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4A" w:rsidRDefault="009518CD">
      <w:pPr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 xml:space="preserve">Администрация </w:t>
      </w:r>
    </w:p>
    <w:p w:rsidR="00623A4A" w:rsidRDefault="009518CD">
      <w:pPr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Балахнинского муниципального района</w:t>
      </w:r>
    </w:p>
    <w:p w:rsidR="00623A4A" w:rsidRDefault="009518CD">
      <w:pPr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Нижегородской области</w:t>
      </w:r>
    </w:p>
    <w:p w:rsidR="00623A4A" w:rsidRDefault="00623A4A">
      <w:pPr>
        <w:jc w:val="center"/>
        <w:rPr>
          <w:b/>
          <w:sz w:val="32"/>
          <w:szCs w:val="22"/>
        </w:rPr>
      </w:pPr>
    </w:p>
    <w:p w:rsidR="00623A4A" w:rsidRDefault="009518CD">
      <w:pPr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ПОСТАНОВЛЕНИЕ</w:t>
      </w:r>
    </w:p>
    <w:p w:rsidR="00623A4A" w:rsidRDefault="00623A4A">
      <w:pPr>
        <w:jc w:val="center"/>
        <w:rPr>
          <w:b/>
          <w:szCs w:val="22"/>
        </w:rPr>
      </w:pPr>
    </w:p>
    <w:p w:rsidR="00623A4A" w:rsidRDefault="009518CD">
      <w:pPr>
        <w:jc w:val="center"/>
        <w:rPr>
          <w:szCs w:val="22"/>
        </w:rPr>
      </w:pPr>
      <w:r>
        <w:rPr>
          <w:szCs w:val="22"/>
        </w:rPr>
        <w:t>от 14.05.2019г. № 971</w:t>
      </w:r>
    </w:p>
    <w:p w:rsidR="00623A4A" w:rsidRDefault="00623A4A">
      <w:pPr>
        <w:jc w:val="center"/>
        <w:rPr>
          <w:szCs w:val="22"/>
        </w:rPr>
      </w:pPr>
    </w:p>
    <w:p w:rsidR="00623A4A" w:rsidRDefault="009518CD">
      <w:pPr>
        <w:jc w:val="center"/>
        <w:rPr>
          <w:b/>
          <w:bCs/>
          <w:szCs w:val="24"/>
        </w:rPr>
      </w:pPr>
      <w:bookmarkStart w:id="0" w:name="_GoBack"/>
      <w:r>
        <w:rPr>
          <w:b/>
          <w:bCs/>
          <w:szCs w:val="24"/>
        </w:rPr>
        <w:t>О назначении публичных слушаний по проекту решения Земского собрания Балахнинского муниципального района «Об</w:t>
      </w:r>
      <w:r>
        <w:rPr>
          <w:bCs/>
          <w:szCs w:val="24"/>
        </w:rPr>
        <w:t xml:space="preserve"> </w:t>
      </w:r>
      <w:r>
        <w:rPr>
          <w:b/>
          <w:bCs/>
          <w:szCs w:val="24"/>
        </w:rPr>
        <w:t>исполнении бюджета Балахнинского муниципального района за 2018 год»</w:t>
      </w:r>
    </w:p>
    <w:bookmarkEnd w:id="0"/>
    <w:p w:rsidR="00623A4A" w:rsidRDefault="00623A4A">
      <w:pPr>
        <w:jc w:val="center"/>
        <w:rPr>
          <w:szCs w:val="24"/>
        </w:rPr>
      </w:pPr>
    </w:p>
    <w:p w:rsidR="00623A4A" w:rsidRDefault="009518CD">
      <w:pPr>
        <w:ind w:firstLine="567"/>
        <w:jc w:val="both"/>
        <w:rPr>
          <w:b/>
          <w:szCs w:val="24"/>
        </w:rPr>
      </w:pPr>
      <w:r>
        <w:rPr>
          <w:szCs w:val="24"/>
        </w:rPr>
        <w:t xml:space="preserve">В целях реализации жителями Балахнинского муниципального района права на участие в непосредственном осуществлении местного самоуправления, во исполнение статьи 13 Устава Балахнинского муниципального района, на основании Положения о порядке организации и проведения публичных слушаний в Балахнинском муниципальном районе Нижегородской области, утвержденного решением Земского собрания Балахнинского муниципального района от 01.11.2018 №95, администрация района </w:t>
      </w:r>
      <w:r>
        <w:rPr>
          <w:b/>
          <w:szCs w:val="24"/>
        </w:rPr>
        <w:t>п о с т а н о в л я е т:</w:t>
      </w:r>
    </w:p>
    <w:p w:rsidR="00623A4A" w:rsidRDefault="009518CD">
      <w:pPr>
        <w:ind w:firstLine="567"/>
        <w:jc w:val="both"/>
        <w:rPr>
          <w:szCs w:val="24"/>
        </w:rPr>
      </w:pPr>
      <w:r>
        <w:rPr>
          <w:szCs w:val="24"/>
        </w:rPr>
        <w:t>1. Назначить публичные слушания по проекту решения Земского собрания Балахнинского муниципального района «Об исполнении бюджета Балахнинского муниципального района за 2018 год» на 03.06.2019 в 17.00 (проект решения Земского собрания прилагается).</w:t>
      </w:r>
    </w:p>
    <w:p w:rsidR="00623A4A" w:rsidRDefault="009518CD">
      <w:pPr>
        <w:widowControl w:val="0"/>
        <w:autoSpaceDE w:val="0"/>
        <w:autoSpaceDN w:val="0"/>
        <w:ind w:firstLine="567"/>
        <w:jc w:val="both"/>
        <w:rPr>
          <w:szCs w:val="24"/>
        </w:rPr>
      </w:pPr>
      <w:r>
        <w:rPr>
          <w:szCs w:val="24"/>
        </w:rPr>
        <w:t>2. Провести публичные слушания, назначенные пунктом 1 настоящего постановления, в малом зале администрации Балахнинского муниципального района (каб.309) по адресу: г.Балахна, ул.Лесопильная, 24.</w:t>
      </w:r>
    </w:p>
    <w:p w:rsidR="00623A4A" w:rsidRDefault="009518CD">
      <w:pPr>
        <w:widowControl w:val="0"/>
        <w:autoSpaceDE w:val="0"/>
        <w:autoSpaceDN w:val="0"/>
        <w:ind w:firstLine="567"/>
        <w:jc w:val="both"/>
        <w:rPr>
          <w:szCs w:val="24"/>
        </w:rPr>
      </w:pPr>
      <w:r>
        <w:rPr>
          <w:szCs w:val="24"/>
        </w:rPr>
        <w:t>3. Прием предложений и рекомендаций граждан, участников публичных слушаний по вопросам публичных слушаний осуществляется в письменной форме в финансовом управлении администрации Балахнинского муниципального района по адресу: г.Балахна, ул.Лесопильная, д.24, каб.220 в срок не позднее пяти дней до даты проведения публичных слушаний.</w:t>
      </w:r>
    </w:p>
    <w:p w:rsidR="00623A4A" w:rsidRDefault="009518CD">
      <w:pPr>
        <w:widowControl w:val="0"/>
        <w:autoSpaceDE w:val="0"/>
        <w:autoSpaceDN w:val="0"/>
        <w:ind w:firstLine="567"/>
        <w:jc w:val="both"/>
        <w:rPr>
          <w:szCs w:val="24"/>
        </w:rPr>
      </w:pPr>
      <w:r>
        <w:rPr>
          <w:szCs w:val="24"/>
        </w:rPr>
        <w:t>4. Определить место ознакомления с материалами к публичным слушаниям – финансовое управление администрации района по адресу: г.Балахна, ул.Лесопильная, д.24, каб.220 с понедельника по четверг с 08.00 до 17.00, в пятницу с 08.00 до 16.00, с перерывом на обед с 12.00 до 12.48.</w:t>
      </w:r>
    </w:p>
    <w:p w:rsidR="00623A4A" w:rsidRDefault="009518CD">
      <w:pPr>
        <w:ind w:firstLine="567"/>
        <w:jc w:val="both"/>
        <w:rPr>
          <w:szCs w:val="24"/>
        </w:rPr>
      </w:pPr>
      <w:r>
        <w:rPr>
          <w:szCs w:val="24"/>
        </w:rPr>
        <w:t>5. Отделу организационно-протокольной работы управления кадровой и организационной работы обеспечить опубликование настоящего постановления в газете «Рабочая Балахна» и размещение на официальном интернет-сайте Балахнинского муниципального района не менее чем за 15 календарных дней до дня проведения публичных слушаний.</w:t>
      </w:r>
    </w:p>
    <w:p w:rsidR="00623A4A" w:rsidRDefault="009518CD">
      <w:pPr>
        <w:ind w:firstLine="567"/>
        <w:jc w:val="both"/>
        <w:rPr>
          <w:szCs w:val="24"/>
        </w:rPr>
      </w:pPr>
      <w:r>
        <w:rPr>
          <w:szCs w:val="24"/>
        </w:rPr>
        <w:t>6. Контроль за исполнением настоящего постановления оставляю за собой.</w:t>
      </w:r>
    </w:p>
    <w:p w:rsidR="00623A4A" w:rsidRDefault="00623A4A">
      <w:pPr>
        <w:jc w:val="both"/>
        <w:rPr>
          <w:szCs w:val="24"/>
        </w:rPr>
      </w:pPr>
    </w:p>
    <w:p w:rsidR="00623A4A" w:rsidRDefault="00623A4A">
      <w:pPr>
        <w:jc w:val="both"/>
        <w:rPr>
          <w:szCs w:val="24"/>
        </w:rPr>
      </w:pPr>
    </w:p>
    <w:p w:rsidR="00623A4A" w:rsidRDefault="009518CD">
      <w:pPr>
        <w:jc w:val="both"/>
        <w:rPr>
          <w:szCs w:val="24"/>
        </w:rPr>
      </w:pPr>
      <w:r>
        <w:rPr>
          <w:szCs w:val="24"/>
        </w:rPr>
        <w:t xml:space="preserve">Вр.и.о. главы местного самоуправления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Л.Н. Юртаева</w:t>
      </w:r>
    </w:p>
    <w:p w:rsidR="00623A4A" w:rsidRDefault="00623A4A">
      <w:pPr>
        <w:jc w:val="both"/>
        <w:rPr>
          <w:sz w:val="28"/>
          <w:szCs w:val="28"/>
        </w:rPr>
      </w:pPr>
    </w:p>
    <w:p w:rsidR="00623A4A" w:rsidRDefault="00623A4A">
      <w:pPr>
        <w:rPr>
          <w:szCs w:val="22"/>
        </w:rPr>
        <w:sectPr w:rsidR="00623A4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623A4A" w:rsidRDefault="009518C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23A4A" w:rsidRDefault="009518C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623A4A" w:rsidRDefault="009518CD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623A4A" w:rsidRDefault="009518CD">
      <w:pPr>
        <w:jc w:val="right"/>
        <w:rPr>
          <w:sz w:val="28"/>
          <w:szCs w:val="28"/>
        </w:rPr>
      </w:pPr>
      <w:r>
        <w:rPr>
          <w:sz w:val="28"/>
          <w:szCs w:val="28"/>
        </w:rPr>
        <w:t>Балахнинского</w:t>
      </w:r>
    </w:p>
    <w:p w:rsidR="00623A4A" w:rsidRDefault="009518CD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623A4A" w:rsidRDefault="009518CD">
      <w:pPr>
        <w:jc w:val="right"/>
        <w:rPr>
          <w:sz w:val="28"/>
          <w:szCs w:val="28"/>
        </w:rPr>
      </w:pPr>
      <w:r>
        <w:rPr>
          <w:sz w:val="28"/>
          <w:szCs w:val="28"/>
        </w:rPr>
        <w:t>от 14.05.2019 № 971</w:t>
      </w:r>
    </w:p>
    <w:p w:rsidR="00623A4A" w:rsidRDefault="00623A4A">
      <w:pPr>
        <w:jc w:val="both"/>
        <w:rPr>
          <w:sz w:val="28"/>
          <w:szCs w:val="28"/>
        </w:rPr>
      </w:pPr>
    </w:p>
    <w:p w:rsidR="00623A4A" w:rsidRDefault="00623A4A">
      <w:pPr>
        <w:jc w:val="both"/>
        <w:rPr>
          <w:sz w:val="28"/>
          <w:szCs w:val="28"/>
        </w:rPr>
      </w:pPr>
    </w:p>
    <w:p w:rsidR="00623A4A" w:rsidRDefault="00623A4A">
      <w:pPr>
        <w:jc w:val="both"/>
        <w:rPr>
          <w:sz w:val="28"/>
          <w:szCs w:val="28"/>
        </w:rPr>
      </w:pPr>
    </w:p>
    <w:p w:rsidR="00623A4A" w:rsidRDefault="00623A4A">
      <w:pPr>
        <w:jc w:val="both"/>
        <w:rPr>
          <w:sz w:val="28"/>
          <w:szCs w:val="28"/>
        </w:rPr>
      </w:pPr>
    </w:p>
    <w:p w:rsidR="00623A4A" w:rsidRDefault="00951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 бюджета  Балахнинского муниципального района за 2018 год</w:t>
      </w:r>
    </w:p>
    <w:p w:rsidR="00623A4A" w:rsidRDefault="00623A4A">
      <w:pPr>
        <w:jc w:val="both"/>
        <w:rPr>
          <w:sz w:val="28"/>
          <w:szCs w:val="28"/>
        </w:rPr>
      </w:pPr>
    </w:p>
    <w:p w:rsidR="00623A4A" w:rsidRDefault="00623A4A">
      <w:pPr>
        <w:jc w:val="both"/>
        <w:rPr>
          <w:sz w:val="28"/>
          <w:szCs w:val="28"/>
        </w:rPr>
      </w:pPr>
    </w:p>
    <w:p w:rsidR="00623A4A" w:rsidRDefault="009518C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ый администрацией района отчет об исполнении бюджета Балахнинского муниципального района за 2018 год, руководствуясь  статьями 9, 264.2 Бюджетного кодекса Российской Федерации,</w:t>
      </w:r>
    </w:p>
    <w:p w:rsidR="00623A4A" w:rsidRDefault="009518CD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3A4A" w:rsidRDefault="009518CD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емское собрание РЕШИЛО:</w:t>
      </w:r>
    </w:p>
    <w:p w:rsidR="00623A4A" w:rsidRDefault="00623A4A">
      <w:pPr>
        <w:spacing w:line="276" w:lineRule="auto"/>
        <w:ind w:firstLine="567"/>
        <w:rPr>
          <w:b/>
          <w:sz w:val="28"/>
          <w:szCs w:val="28"/>
        </w:rPr>
      </w:pPr>
    </w:p>
    <w:p w:rsidR="00623A4A" w:rsidRDefault="009518C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нении бюджета Балахнинского муниципального района за 2018 год по доходам в сумме </w:t>
      </w:r>
      <w:r>
        <w:rPr>
          <w:b/>
          <w:sz w:val="28"/>
          <w:szCs w:val="28"/>
        </w:rPr>
        <w:t>1 896 776,9</w:t>
      </w:r>
      <w:r>
        <w:rPr>
          <w:sz w:val="28"/>
          <w:szCs w:val="28"/>
        </w:rPr>
        <w:t xml:space="preserve"> тысяч рублей, по расходам в сумме </w:t>
      </w:r>
      <w:r>
        <w:rPr>
          <w:b/>
          <w:sz w:val="28"/>
          <w:szCs w:val="28"/>
        </w:rPr>
        <w:t xml:space="preserve">1 879 607,0 </w:t>
      </w:r>
      <w:r>
        <w:rPr>
          <w:sz w:val="28"/>
          <w:szCs w:val="28"/>
        </w:rPr>
        <w:t xml:space="preserve"> тысяч рублей, профицитом в сумме </w:t>
      </w:r>
      <w:r>
        <w:rPr>
          <w:b/>
          <w:sz w:val="28"/>
          <w:szCs w:val="28"/>
        </w:rPr>
        <w:t xml:space="preserve">17 169,9 </w:t>
      </w:r>
      <w:r>
        <w:rPr>
          <w:sz w:val="28"/>
          <w:szCs w:val="28"/>
        </w:rPr>
        <w:t xml:space="preserve"> тысяч рублей и со следующими показателями исполнения:</w:t>
      </w:r>
    </w:p>
    <w:p w:rsidR="00623A4A" w:rsidRDefault="009518C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ходов бюджета Балахнинского муниципального района за 2018 год по кодам видов и подвидов доходов  бюджетов согласно приложению 1 к настоящему решению;</w:t>
      </w:r>
    </w:p>
    <w:p w:rsidR="00623A4A" w:rsidRDefault="009518C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ходов бюджета Балахнинского муниципального района за 2018 год по кодам бюджетной классификации доходов бюджетов согласно приложению 2 к настоящему решению;</w:t>
      </w:r>
    </w:p>
    <w:p w:rsidR="00623A4A" w:rsidRDefault="009518C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ов бюджета Балахнинского муниципального района за 2018 год по ведомственной структуре расходов бюджетов согласно приложению 3 к настоящему решению;</w:t>
      </w:r>
    </w:p>
    <w:p w:rsidR="00623A4A" w:rsidRDefault="009518C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ов бюджета Балахнинского муниципального района за 2018 год по разделам, подразделам  классификации  расходов бюджетов согласно приложению 4 к настоящему решению;</w:t>
      </w:r>
    </w:p>
    <w:p w:rsidR="00623A4A" w:rsidRDefault="009518C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ов бюджета Балахнинского муниципального района за 2018 год по  целевым статьям (муниципальным программам и непрограммным направлениям деятельности), группам видов расходов классификации расходов бюджета согласно приложению 5 к настоящему решению;</w:t>
      </w:r>
    </w:p>
    <w:p w:rsidR="00623A4A" w:rsidRDefault="009518C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ов финансирования дефицита бюджета Балахнинского муниципального района за 2018 год по кодам групп, подгрупп, статей, видов источников финансирования дефицитов бюджетов классификации операций сектора </w:t>
      </w:r>
      <w:r>
        <w:rPr>
          <w:sz w:val="28"/>
          <w:szCs w:val="28"/>
        </w:rPr>
        <w:lastRenderedPageBreak/>
        <w:t>государственного управления, относящихся к источникам финансирования дефицитов бюджетов согласно приложению 6 к настоящему решению;</w:t>
      </w:r>
    </w:p>
    <w:p w:rsidR="00623A4A" w:rsidRDefault="009518C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очников финансирования дефицита бюджета Балахнинского муниципального района за 2018 год по кодам классификации источников финансирования дефицитов бюджетов согласно приложению 7 к настоящему решению.</w:t>
      </w:r>
    </w:p>
    <w:p w:rsidR="00623A4A" w:rsidRDefault="00623A4A">
      <w:pPr>
        <w:jc w:val="both"/>
        <w:rPr>
          <w:sz w:val="28"/>
          <w:szCs w:val="28"/>
        </w:rPr>
      </w:pPr>
    </w:p>
    <w:p w:rsidR="00623A4A" w:rsidRDefault="00623A4A">
      <w:pPr>
        <w:jc w:val="center"/>
        <w:rPr>
          <w:szCs w:val="22"/>
        </w:rPr>
      </w:pPr>
    </w:p>
    <w:p w:rsidR="00623A4A" w:rsidRDefault="00623A4A">
      <w:pPr>
        <w:sectPr w:rsidR="00623A4A">
          <w:headerReference w:type="even" r:id="rId8"/>
          <w:headerReference w:type="default" r:id="rId9"/>
          <w:headerReference w:type="first" r:id="rId10"/>
          <w:footerReference w:type="first" r:id="rId11"/>
          <w:pgSz w:w="11907" w:h="16840"/>
          <w:pgMar w:top="-851" w:right="567" w:bottom="-731" w:left="1134" w:header="567" w:footer="720" w:gutter="0"/>
          <w:cols w:space="720"/>
          <w:formProt w:val="0"/>
          <w:titlePg/>
        </w:sectPr>
      </w:pPr>
    </w:p>
    <w:p w:rsidR="00623A4A" w:rsidRDefault="009518CD">
      <w:pPr>
        <w:ind w:right="-285"/>
        <w:jc w:val="right"/>
        <w:rPr>
          <w:b/>
          <w:szCs w:val="24"/>
        </w:rPr>
      </w:pPr>
      <w:r>
        <w:lastRenderedPageBreak/>
        <w:t xml:space="preserve">  </w:t>
      </w:r>
      <w:r>
        <w:rPr>
          <w:b/>
          <w:szCs w:val="24"/>
        </w:rPr>
        <w:t>Приложение 1</w:t>
      </w:r>
    </w:p>
    <w:p w:rsidR="00623A4A" w:rsidRDefault="009518CD">
      <w:pPr>
        <w:ind w:right="-285"/>
        <w:jc w:val="right"/>
        <w:rPr>
          <w:b/>
          <w:szCs w:val="24"/>
        </w:rPr>
      </w:pPr>
      <w:r>
        <w:rPr>
          <w:b/>
          <w:szCs w:val="24"/>
        </w:rPr>
        <w:t>к решению Земского собрания</w:t>
      </w:r>
    </w:p>
    <w:p w:rsidR="00623A4A" w:rsidRDefault="009518CD">
      <w:pPr>
        <w:ind w:right="-285"/>
        <w:jc w:val="right"/>
        <w:rPr>
          <w:b/>
          <w:szCs w:val="24"/>
        </w:rPr>
      </w:pPr>
      <w:r>
        <w:rPr>
          <w:b/>
          <w:szCs w:val="24"/>
        </w:rPr>
        <w:t>Балахнинского муниципального района</w:t>
      </w:r>
    </w:p>
    <w:p w:rsidR="00623A4A" w:rsidRDefault="009518CD">
      <w:pPr>
        <w:ind w:right="-285"/>
        <w:jc w:val="right"/>
        <w:rPr>
          <w:b/>
          <w:szCs w:val="24"/>
        </w:rPr>
      </w:pPr>
      <w:r>
        <w:rPr>
          <w:b/>
          <w:szCs w:val="24"/>
        </w:rPr>
        <w:t>от ___________  года № ___</w:t>
      </w:r>
    </w:p>
    <w:p w:rsidR="00623A4A" w:rsidRDefault="009518CD">
      <w:pPr>
        <w:jc w:val="center"/>
        <w:rPr>
          <w:b/>
        </w:rPr>
      </w:pPr>
      <w:r>
        <w:rPr>
          <w:b/>
        </w:rPr>
        <w:t xml:space="preserve">                   </w:t>
      </w:r>
    </w:p>
    <w:p w:rsidR="00623A4A" w:rsidRDefault="009518CD">
      <w:pPr>
        <w:jc w:val="center"/>
      </w:pPr>
      <w:r>
        <w:t xml:space="preserve">                                                                                         </w:t>
      </w:r>
    </w:p>
    <w:p w:rsidR="00623A4A" w:rsidRDefault="009518CD">
      <w:pPr>
        <w:jc w:val="center"/>
        <w:rPr>
          <w:b/>
        </w:rPr>
      </w:pPr>
      <w:r>
        <w:rPr>
          <w:b/>
        </w:rPr>
        <w:t>Исполнение по доходам бюджета Балахнинского муниципального района</w:t>
      </w:r>
    </w:p>
    <w:p w:rsidR="00623A4A" w:rsidRDefault="009518CD">
      <w:pPr>
        <w:jc w:val="center"/>
      </w:pPr>
      <w:r>
        <w:rPr>
          <w:b/>
        </w:rPr>
        <w:t xml:space="preserve">за 2018 год </w:t>
      </w:r>
      <w:r>
        <w:rPr>
          <w:b/>
          <w:szCs w:val="24"/>
        </w:rPr>
        <w:t>по кодам видов и подвидов доходов бюджетов</w:t>
      </w:r>
      <w:r>
        <w:t xml:space="preserve">   </w:t>
      </w:r>
    </w:p>
    <w:p w:rsidR="00623A4A" w:rsidRDefault="009518CD">
      <w:pPr>
        <w:spacing w:line="360" w:lineRule="auto"/>
        <w:jc w:val="right"/>
      </w:pPr>
      <w:r>
        <w:t xml:space="preserve">                                                                  </w:t>
      </w:r>
    </w:p>
    <w:p w:rsidR="00623A4A" w:rsidRDefault="009518CD">
      <w:pPr>
        <w:spacing w:line="360" w:lineRule="auto"/>
        <w:jc w:val="right"/>
        <w:rPr>
          <w:b/>
        </w:rPr>
      </w:pPr>
      <w:r>
        <w:rPr>
          <w:b/>
        </w:rPr>
        <w:t xml:space="preserve">тыс. руб.                            </w:t>
      </w:r>
    </w:p>
    <w:tbl>
      <w:tblPr>
        <w:tblW w:w="1063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4254"/>
        <w:gridCol w:w="1417"/>
        <w:gridCol w:w="1418"/>
        <w:gridCol w:w="850"/>
      </w:tblGrid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д  бюджетной классификации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именование 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лановое  назначе-ние  на 2018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спол-нение на 01.01.2019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% исполнения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 00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 Доходы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408 8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356 8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87,3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 xml:space="preserve">1 01 00000 00 0000 00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 Налоги на прибыль, дох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iCs/>
                <w:szCs w:val="24"/>
                <w:lang w:eastAsia="en-US"/>
              </w:rPr>
              <w:t>253 9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iCs/>
                <w:szCs w:val="24"/>
                <w:lang w:eastAsia="en-US"/>
              </w:rPr>
              <w:t>270 8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06,6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1 02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253 9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270 8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6,6</w:t>
            </w:r>
          </w:p>
        </w:tc>
      </w:tr>
      <w:tr w:rsidR="00623A4A">
        <w:trPr>
          <w:cantSplit/>
          <w:trHeight w:val="36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 05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 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highlight w:val="yellow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23 9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highlight w:val="yellow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24 29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szCs w:val="24"/>
                <w:highlight w:val="yellow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01,3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5 02000 02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Единый налог на вмененный</w:t>
            </w:r>
          </w:p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ход для отдельных 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22 7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22 8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,2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5 03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5 04000 02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Налог, взимаемый 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 1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 4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1,6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 08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 xml:space="preserve"> 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5 7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5 9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01,2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8 0301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8 8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9 213,8</w:t>
            </w:r>
          </w:p>
          <w:p w:rsidR="00623A4A" w:rsidRDefault="00623A4A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  <w:lang w:eastAsia="en-US"/>
              </w:rPr>
              <w:t>103,7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 08 06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Государственная пошлина за совершение действий, связанных с приобретением гражданства РФ или выходом из гражданства РФ, а также с въездом в РФ или выездом из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 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 0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  <w:lang w:eastAsia="en-US"/>
              </w:rPr>
              <w:t>96,4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 08 0702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 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4 7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4 5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  <w:lang w:eastAsia="en-US"/>
              </w:rPr>
              <w:t>96,8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1 08 0701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57,6</w:t>
            </w:r>
          </w:p>
          <w:p w:rsidR="00623A4A" w:rsidRDefault="00623A4A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  <w:lang w:eastAsia="en-US"/>
              </w:rPr>
              <w:t>94,7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 08 07141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Государственная пошлина за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4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4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  <w:lang w:eastAsia="en-US"/>
              </w:rPr>
              <w:t>110,2</w:t>
            </w:r>
          </w:p>
        </w:tc>
      </w:tr>
      <w:tr w:rsidR="00623A4A">
        <w:trPr>
          <w:cantSplit/>
          <w:trHeight w:val="60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 08 071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Государственная пошлина за выдачу и обмен паспорта гражданина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5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524,1</w:t>
            </w:r>
          </w:p>
          <w:p w:rsidR="00623A4A" w:rsidRDefault="00623A4A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  <w:lang w:eastAsia="en-US"/>
              </w:rPr>
              <w:t>101,1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8 0715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осударственная пошлина за выдачу разрешения на установку  рекламной констр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 11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Доходы от использования  имущества, находящегося 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24 1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2 1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0,2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1 05013 05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 04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2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  <w:lang w:eastAsia="en-US"/>
              </w:rPr>
              <w:t>24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1 05013 13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ходы, получаемые в виде арендной платы за земельные участки, государственная  собственность на которые не разграничена 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9 4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9 8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  <w:lang w:eastAsia="en-US"/>
              </w:rPr>
              <w:t>50,6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 11 05025 05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  <w:lang w:eastAsia="en-US"/>
              </w:rPr>
              <w:t>1,5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1 05035 05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и 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6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 6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1 05075 05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ходы от сдачи в аренду имущества, составляющего казну муниципальных районов,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3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3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  <w:lang w:eastAsia="en-US"/>
              </w:rPr>
              <w:t>82,5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1 05313 05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лата по соглашениям об установлении сервитута в отношении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1 09045 05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 39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  <w:lang w:eastAsia="en-US"/>
              </w:rPr>
              <w:t>7,1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 12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5 7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8 2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2,4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2 01010 01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7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- 2 1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2 01030 01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2 3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4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  <w:lang w:eastAsia="en-US"/>
              </w:rPr>
              <w:t>17,2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  <w:lang w:eastAsia="en-US"/>
              </w:rPr>
              <w:t>1 12 01041 01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лата за размещение отходов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2 5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9 9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  <w:lang w:eastAsia="en-US"/>
              </w:rPr>
              <w:t>79,1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2 01042 01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  <w:lang w:eastAsia="en-US"/>
              </w:rPr>
              <w:t>164,5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 13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iCs/>
                <w:szCs w:val="24"/>
                <w:lang w:eastAsia="en-US"/>
              </w:rPr>
            </w:pPr>
            <w:r>
              <w:rPr>
                <w:b/>
                <w:bCs/>
                <w:iCs/>
                <w:szCs w:val="24"/>
                <w:lang w:eastAsia="en-US"/>
              </w:rPr>
              <w:t>12 6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iCs/>
                <w:szCs w:val="24"/>
                <w:lang w:eastAsia="en-US"/>
              </w:rPr>
            </w:pPr>
            <w:r>
              <w:rPr>
                <w:b/>
                <w:bCs/>
                <w:iCs/>
                <w:szCs w:val="24"/>
                <w:lang w:eastAsia="en-US"/>
              </w:rPr>
              <w:t>12 6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 13 02995 05 0000 1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2 6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2 6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lastRenderedPageBreak/>
              <w:t>1 14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57 09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 xml:space="preserve"> 7 0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2,4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4 02052 05 0000 4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4 02053 05 0000 4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ходы от реализации иного имущества, находящегося в собственности  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4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4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,8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 14 06013 05 0000 4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51 6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3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6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4 06013 13 0000 4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6 30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6,1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 16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Штрафы,  санкции, 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5 46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5 60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02,5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03000 00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5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08000 01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5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5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1,9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 16 21050 05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25050 01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3,9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25060 01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7,6</w:t>
            </w:r>
          </w:p>
        </w:tc>
      </w:tr>
      <w:tr w:rsidR="00623A4A">
        <w:trPr>
          <w:cantSplit/>
          <w:trHeight w:val="183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28000 01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9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1,6</w:t>
            </w:r>
          </w:p>
        </w:tc>
      </w:tr>
      <w:tr w:rsidR="00623A4A">
        <w:trPr>
          <w:cantSplit/>
          <w:trHeight w:val="182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30014 01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lang w:eastAsia="en-US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30030 01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,6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33050 05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3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3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4,5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43000 01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Денежные взыскания (штрафы) за нарушение законодательства РФ об административных правонарушениях, предусмотренные статьей 20.25  Кодекса РФ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7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7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4,2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51030 02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3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3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5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 16 90050 05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2 20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2 2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6,5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 17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 xml:space="preserve">  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7 01050 05 0000 1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выяснен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-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7 05050 05 0000 1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2 00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Безвозмездные 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 620 7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 539 9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95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2 02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Безвозмездные 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 632 10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 551 2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95,1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2 02 10000 0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225 4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  <w:lang w:eastAsia="en-US"/>
              </w:rPr>
              <w:t>225 4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15001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 Дотации на выравнивание бюджетной обеспеченности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75 0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75 0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15002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50 3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50 3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2 02 20000 0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Субсидии бюджетам  субъектов   Российской Федерации и муниципальных образований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  <w:lang w:eastAsia="en-US"/>
              </w:rPr>
              <w:t>496 2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  <w:lang w:eastAsia="en-US"/>
              </w:rPr>
              <w:t>419 7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84,6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2 02 20077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Cs w:val="24"/>
                <w:lang w:eastAsia="en-US"/>
              </w:rPr>
              <w:t>402 24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Cs w:val="24"/>
                <w:lang w:eastAsia="en-US"/>
              </w:rPr>
              <w:t>331 1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2,3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2 02 25497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Субсидии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Cs w:val="24"/>
                <w:lang w:eastAsia="en-US"/>
              </w:rPr>
              <w:t>6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Cs w:val="24"/>
                <w:lang w:eastAsia="en-US"/>
              </w:rPr>
              <w:t>6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25555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2 1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31 3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7,3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29999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 Субсидии на компенсацию части платежа по полученным гражданами - участниками социальной (льготной) ипотеки ипотечным жилищным кредитам (займам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9,6</w:t>
            </w:r>
          </w:p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2 02 29999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 6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 6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29999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1 6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1 6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29999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 Субсидии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5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29999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убсидия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2 0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2 0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29999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убсидии на повышение минимального размера оплаты труда с 1 мая 2018 года работникам муниципальных учреждений 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6 3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6 3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29999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убсидии на реализацию проекта по поддержке местных инициатив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9 10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7 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79,7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29999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убсидии на приобретение школьных автобусов в лиз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9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9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29999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убсидия на реконструкцию муниципального сегмента региональной автоматизированной системы централизованного оповещения населения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6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29999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убсидии на софинансирование полномочий органов местного самоуправления муниципальных районов и городских округов Нижегородской области по повышению оплаты труда работников муниципаль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 6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 6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29999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убсидии на повышение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 4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 4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2 02 25467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4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4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25519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20302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 8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 8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25527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9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9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2 02 30000 0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780 3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779 7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99,9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30024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21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30024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убвенции на осуществление органами местного самоуправления муниципальных районов,  полномочий органов государственной власти Нижегородской области по расчету и предоставлению дотаций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 7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25 7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30024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9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2 02 30024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68 4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268 4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30024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убвенции на осуществл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13 0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413 0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30024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Субвенции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 2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 2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30024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3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 3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30024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2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2 2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30024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убвенции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3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2 02 30024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 расположенн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3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2 3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30024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убвенции на обеспечение жильем граждан, страдающих тяжелыми формами хронических заболеваний, перечень которых устанавливается Правительством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8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30024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8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30024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 29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2 2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30024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 5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7 5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30029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 Субвенции на осуществление выплаты компенсации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ых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8 1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8 1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2 02 35082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0 7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20 7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35118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 00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 0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35120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Субвенция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35176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венции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8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8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35541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 Субвен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8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8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35542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убвенции на повышение продуктивности в молочном скотовод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7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2 7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trHeight w:val="90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35543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убвенции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81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8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2 02 40000 0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 xml:space="preserve"> 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130 0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126 2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97,1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40014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46 8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43 0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92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2 02 45160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 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83 2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83 2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2 18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 xml:space="preserve">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2 3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2 3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18 60010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2 2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2 2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18 25555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ходы бюджетов муниципальных районов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18 05010 05 0000 1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08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2 19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 xml:space="preserve"> Возврат 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-24 45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-24 4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19 25555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Возврат  остатков субсидий 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2 19 35120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Ф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19 60010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Возврат 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24 3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24 39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00,0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  <w:lang w:eastAsia="en-US"/>
              </w:rPr>
              <w:t>2 07 00000 00 0000 1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  <w:lang w:eastAsia="en-US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  <w:lang w:eastAsia="en-US"/>
              </w:rPr>
              <w:t>7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  <w:lang w:eastAsia="en-US"/>
              </w:rPr>
              <w:t>8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ascii="Times New Roman CYR" w:hAnsi="Times New Roman CYR" w:cs="Times New Roman CYR"/>
                <w:b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Cs w:val="24"/>
                <w:lang w:eastAsia="en-US"/>
              </w:rPr>
              <w:t>108,2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7 05030 05 0000 1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7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8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08,2</w:t>
            </w:r>
          </w:p>
        </w:tc>
      </w:tr>
      <w:tr w:rsidR="00623A4A">
        <w:trPr>
          <w:cantSplit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ascii="Arial CYR" w:hAnsi="Arial CYR" w:cs="Arial CYR"/>
                <w:szCs w:val="24"/>
                <w:lang w:eastAsia="en-US"/>
              </w:rPr>
            </w:pPr>
            <w:r>
              <w:rPr>
                <w:rFonts w:ascii="Arial CYR" w:hAnsi="Arial CYR" w:cs="Arial CYR"/>
                <w:szCs w:val="24"/>
                <w:lang w:eastAsia="en-US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ascii="Times New Roman CYR" w:hAnsi="Times New Roman CYR" w:cs="Times New Roman CYR"/>
                <w:b/>
                <w:bCs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  <w:lang w:eastAsia="en-US"/>
              </w:rPr>
              <w:t>ВСЕГО</w:t>
            </w:r>
            <w:r>
              <w:rPr>
                <w:rFonts w:ascii="Times New Roman CYR" w:hAnsi="Times New Roman CYR" w:cs="Times New Roman CYR"/>
                <w:i/>
                <w:iCs/>
                <w:szCs w:val="24"/>
                <w:lang w:eastAsia="en-US"/>
              </w:rPr>
              <w:t xml:space="preserve"> 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Cs w:val="24"/>
                <w:lang w:eastAsia="en-US"/>
              </w:rPr>
              <w:t>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  <w:lang w:eastAsia="en-US"/>
              </w:rPr>
              <w:t>2 029 5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  <w:lang w:eastAsia="en-US"/>
              </w:rPr>
              <w:t>1 896 7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93,5</w:t>
            </w:r>
          </w:p>
        </w:tc>
      </w:tr>
    </w:tbl>
    <w:p w:rsidR="00623A4A" w:rsidRDefault="00623A4A"/>
    <w:p w:rsidR="00623A4A" w:rsidRDefault="00623A4A">
      <w:pPr>
        <w:sectPr w:rsidR="00623A4A">
          <w:pgSz w:w="11907" w:h="16840"/>
          <w:pgMar w:top="-851" w:right="567" w:bottom="-731" w:left="1134" w:header="567" w:footer="720" w:gutter="0"/>
          <w:cols w:space="720"/>
          <w:formProt w:val="0"/>
          <w:titlePg/>
        </w:sectPr>
      </w:pPr>
    </w:p>
    <w:p w:rsidR="00623A4A" w:rsidRDefault="009518CD">
      <w:pPr>
        <w:ind w:right="-285"/>
        <w:jc w:val="right"/>
        <w:rPr>
          <w:b/>
          <w:szCs w:val="24"/>
        </w:rPr>
      </w:pPr>
      <w:r>
        <w:rPr>
          <w:b/>
          <w:szCs w:val="24"/>
        </w:rPr>
        <w:lastRenderedPageBreak/>
        <w:t>Приложение 2</w:t>
      </w:r>
    </w:p>
    <w:p w:rsidR="00623A4A" w:rsidRDefault="009518CD">
      <w:pPr>
        <w:ind w:right="-285"/>
        <w:jc w:val="right"/>
        <w:rPr>
          <w:b/>
          <w:szCs w:val="24"/>
        </w:rPr>
      </w:pPr>
      <w:r>
        <w:rPr>
          <w:b/>
          <w:szCs w:val="24"/>
        </w:rPr>
        <w:t>к решению Земского собрания</w:t>
      </w:r>
    </w:p>
    <w:p w:rsidR="00623A4A" w:rsidRDefault="009518CD">
      <w:pPr>
        <w:ind w:right="-285"/>
        <w:jc w:val="right"/>
        <w:rPr>
          <w:b/>
          <w:szCs w:val="24"/>
        </w:rPr>
      </w:pPr>
      <w:r>
        <w:rPr>
          <w:b/>
          <w:szCs w:val="24"/>
        </w:rPr>
        <w:t>Балахнинского муниципального района</w:t>
      </w:r>
    </w:p>
    <w:p w:rsidR="00623A4A" w:rsidRDefault="009518CD">
      <w:pPr>
        <w:jc w:val="right"/>
        <w:rPr>
          <w:b/>
        </w:rPr>
      </w:pPr>
      <w:r>
        <w:rPr>
          <w:b/>
          <w:szCs w:val="24"/>
        </w:rPr>
        <w:t>от ___________  года № ___</w:t>
      </w:r>
      <w:r>
        <w:rPr>
          <w:b/>
        </w:rPr>
        <w:t xml:space="preserve"> </w:t>
      </w:r>
      <w:r>
        <w:t xml:space="preserve">    </w:t>
      </w:r>
    </w:p>
    <w:p w:rsidR="00623A4A" w:rsidRDefault="009518CD">
      <w:pPr>
        <w:jc w:val="right"/>
      </w:pPr>
      <w:r>
        <w:t xml:space="preserve">                                                                                                                                   </w:t>
      </w:r>
    </w:p>
    <w:p w:rsidR="00623A4A" w:rsidRDefault="009518CD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Исполнение бюджета Балахнинского муниципального района</w:t>
      </w:r>
    </w:p>
    <w:p w:rsidR="00623A4A" w:rsidRDefault="009518CD">
      <w:pPr>
        <w:spacing w:line="276" w:lineRule="auto"/>
        <w:jc w:val="center"/>
        <w:rPr>
          <w:szCs w:val="24"/>
        </w:rPr>
      </w:pPr>
      <w:r>
        <w:rPr>
          <w:b/>
          <w:szCs w:val="24"/>
        </w:rPr>
        <w:t xml:space="preserve"> за 2018 год по кодам бюджетной  классификации доходов бюджетов</w:t>
      </w:r>
      <w:r>
        <w:rPr>
          <w:szCs w:val="24"/>
        </w:rPr>
        <w:t xml:space="preserve">                                                   </w:t>
      </w:r>
    </w:p>
    <w:p w:rsidR="00623A4A" w:rsidRDefault="009518CD">
      <w:pPr>
        <w:spacing w:line="360" w:lineRule="auto"/>
        <w:jc w:val="right"/>
        <w:rPr>
          <w:b/>
        </w:rPr>
      </w:pPr>
      <w:r>
        <w:rPr>
          <w:b/>
        </w:rPr>
        <w:t xml:space="preserve">тыс. руб.                            </w:t>
      </w:r>
    </w:p>
    <w:tbl>
      <w:tblPr>
        <w:tblW w:w="1072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2646"/>
        <w:gridCol w:w="1417"/>
        <w:gridCol w:w="1418"/>
        <w:gridCol w:w="850"/>
      </w:tblGrid>
      <w:tr w:rsidR="00623A4A">
        <w:trPr>
          <w:cantSplit/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bookmarkStart w:id="1" w:name="OLE_LINK1"/>
            <w:r>
              <w:rPr>
                <w:szCs w:val="24"/>
                <w:lang w:eastAsia="en-US"/>
              </w:rPr>
              <w:t>Наименование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лановое назначение на 201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сполнение на 01.01.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% исполнения</w:t>
            </w:r>
          </w:p>
        </w:tc>
      </w:tr>
      <w:tr w:rsidR="00623A4A">
        <w:trPr>
          <w:cantSplit/>
          <w:jc w:val="center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623A4A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Администратор поступлен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доходы бюджета муниципального район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623A4A">
            <w:pPr>
              <w:rPr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623A4A">
            <w:pPr>
              <w:rPr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623A4A">
            <w:pPr>
              <w:rPr>
                <w:szCs w:val="24"/>
                <w:lang w:eastAsia="en-US"/>
              </w:rPr>
            </w:pPr>
          </w:p>
        </w:tc>
      </w:tr>
      <w:tr w:rsidR="00623A4A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tabs>
                <w:tab w:val="left" w:pos="405"/>
              </w:tabs>
              <w:spacing w:line="276" w:lineRule="auto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ab/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623A4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623A4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2 029 5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 896 7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93,5</w:t>
            </w:r>
          </w:p>
        </w:tc>
      </w:tr>
      <w:tr w:rsidR="00623A4A">
        <w:trPr>
          <w:trHeight w:val="837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Финансовое управление администрации Балахн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623A4A">
            <w:pPr>
              <w:spacing w:line="276" w:lineRule="auto"/>
              <w:jc w:val="center"/>
              <w:rPr>
                <w:b/>
                <w:color w:val="000000"/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  <w:lang w:eastAsia="en-US"/>
              </w:rPr>
              <w:t>00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623A4A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623A4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327 3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623A4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323 6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623A4A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98,9</w:t>
            </w:r>
          </w:p>
          <w:p w:rsidR="00623A4A" w:rsidRDefault="00623A4A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0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8 07150 01 1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,0</w:t>
            </w: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0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90050 05 0000 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,6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чие неналоговые доходы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0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7 05050 05 0000 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0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15001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5 0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5 0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тации на поддержку мер по обеспечению сбалансированности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623A4A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0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15002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0 3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0 3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Субсидии на компенсацию </w:t>
            </w:r>
            <w:r>
              <w:rPr>
                <w:color w:val="000000"/>
                <w:szCs w:val="24"/>
                <w:lang w:eastAsia="en-US"/>
              </w:rPr>
              <w:lastRenderedPageBreak/>
              <w:t>части платежа по полученным гражданами - участниками социальной (льготной) ипотеки ипотечным жилищным кредитам (займ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623A4A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0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29999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9,6</w:t>
            </w:r>
          </w:p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Субсидии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0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29999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5,5</w:t>
            </w:r>
          </w:p>
        </w:tc>
      </w:tr>
      <w:tr w:rsidR="00623A4A">
        <w:trPr>
          <w:trHeight w:val="178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0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29999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1 6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     21 6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178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убсидии на повышение минимального размера оплаты труда с 1 мая 2018 года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0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29999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6 3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6 3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убвенции на осуществление органами местного самоуправления муниципальных районов,  полномочий органов государственной власти Нижегородской области по расчету и предоставлению дотаций бюджетам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623A4A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0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30024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 7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25 7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0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35118 05 011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 00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>1 0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ascii="Times New Roman CYR" w:hAnsi="Times New Roman CYR" w:cs="Times New Roman CYR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4"/>
                <w:lang w:eastAsia="en-US"/>
              </w:rPr>
              <w:t xml:space="preserve"> 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623A4A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0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40014 05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2 6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1 9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1,9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0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45160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чие безвозмездные поступления в 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623A4A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0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7 05030 05 0000 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8,2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Возврат 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0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19 60010 05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  <w:lang w:eastAsia="en-US"/>
              </w:rPr>
              <w:t>Департамент Росприроднадзора по Приволжскому федеральному окру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  <w:lang w:eastAsia="en-US"/>
              </w:rPr>
              <w:t>04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5 7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8 2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52,4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4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2 01010 01 6000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2 1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-142,6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лата за сбросы загрязняющих веществ в водны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4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2 01030 01 6000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 360,3</w:t>
            </w: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7,2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лата за размещение отходов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4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2 01041 01 0000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2 5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9 9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79,1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лата за размещение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4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2 01042 01 0000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82,4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  <w:lang w:eastAsia="en-US"/>
              </w:rPr>
              <w:t>Управление культуры, туризма и музейного дела администрации Балахнинского муниципального района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  <w:lang w:eastAsia="en-US"/>
              </w:rPr>
              <w:t xml:space="preserve">   05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outlineLvl w:val="0"/>
              <w:rPr>
                <w:b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8 5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8 5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убсидии на обеспечение развития и укрепления материально-технической базы муниципальных домой культуры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5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25467 05 011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убсидии на обеспечение развития и укрепления материально-технической </w:t>
            </w:r>
            <w:r>
              <w:rPr>
                <w:szCs w:val="24"/>
                <w:lang w:eastAsia="en-US"/>
              </w:rPr>
              <w:lastRenderedPageBreak/>
              <w:t>базы муниципальных домой культуры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05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25467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28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lastRenderedPageBreak/>
              <w:t>Субсидия бюджетам муниципальных районов на поддержку отрасли культуры</w:t>
            </w:r>
            <w:r>
              <w:rPr>
                <w:szCs w:val="24"/>
                <w:lang w:eastAsia="en-US"/>
              </w:rPr>
              <w:t xml:space="preserve">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5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25519 05 011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Субсидия бюджетам муниципальных районов на поддержку отрасли культуры</w:t>
            </w:r>
            <w:r>
              <w:rPr>
                <w:szCs w:val="24"/>
                <w:lang w:eastAsia="en-US"/>
              </w:rPr>
              <w:t xml:space="preserve">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5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25519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85,3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Субсидии на софинансирование полномочий органов местного самоуправления муниципальных районов и городских округов Нижегородской области по повышению оплдаты труда работников муниципальных учреждений культуры и педагогических работников муниципальных организаций дополнительного образования, реализующих образовательные программы в области искусства,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5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29999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 6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 6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5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45160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6 2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6 2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Министерство связи и массовых коммуникаций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  <w:lang w:eastAsia="en-US"/>
              </w:rPr>
              <w:t>07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38,1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7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25050 01 0000 140</w:t>
            </w: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38,1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  <w:lang w:eastAsia="en-US"/>
              </w:rPr>
              <w:t xml:space="preserve">Управление образования и социально-правовой защиты </w:t>
            </w:r>
            <w:r>
              <w:rPr>
                <w:b/>
                <w:color w:val="000000"/>
                <w:szCs w:val="24"/>
                <w:lang w:eastAsia="en-US"/>
              </w:rPr>
              <w:lastRenderedPageBreak/>
              <w:t>детства администрации  Балахнинского муниципальн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  <w:lang w:eastAsia="en-US"/>
              </w:rPr>
              <w:lastRenderedPageBreak/>
              <w:t>07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756 3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756 3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Прочие доходы от компенсации затрат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7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3 02995 05 0400 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 0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 0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7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3 02995 05 0000 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92,3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7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4 02052 05 0000 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убсидии на повышение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7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29999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убсидия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7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29999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 0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 0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убсидии на приобретение школьных автобусов в лиз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7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29999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7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30024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68 4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68 4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 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</w:t>
            </w:r>
            <w:r>
              <w:rPr>
                <w:szCs w:val="24"/>
                <w:lang w:eastAsia="en-US"/>
              </w:rPr>
              <w:lastRenderedPageBreak/>
              <w:t>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07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30024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 3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3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7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30024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 2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 2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7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30024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13 0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13 0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7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30024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3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3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убвенция областного бюджета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7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30024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29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2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убвенция областного бюджета на исполнение </w:t>
            </w:r>
            <w:r>
              <w:rPr>
                <w:szCs w:val="24"/>
                <w:lang w:eastAsia="en-US"/>
              </w:rPr>
              <w:lastRenderedPageBreak/>
              <w:t>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07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30024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 5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 5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Субвенции на осуществление выплаты компенсации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ых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7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30029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 1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 1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7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45160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 4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 4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7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18 05010 05 0000 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Возврат 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7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19 60010 05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12 0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12 0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79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Управление сельского хозяйства и продовольственных ресурсов администрации Балахнинского </w:t>
            </w:r>
            <w:r>
              <w:rPr>
                <w:b/>
                <w:szCs w:val="24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iCs/>
                <w:szCs w:val="24"/>
                <w:lang w:eastAsia="en-US"/>
              </w:rPr>
            </w:pPr>
            <w:r>
              <w:rPr>
                <w:b/>
                <w:iCs/>
                <w:szCs w:val="24"/>
                <w:lang w:eastAsia="en-US"/>
              </w:rPr>
              <w:lastRenderedPageBreak/>
              <w:t>08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2 6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2 6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52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08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30024 05 022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 2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 2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убвен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08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35541 05 011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112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убвен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08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35541 05 022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убвенции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08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35542 05 011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5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5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75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Субвенции на 1 килограмм реализованного и (или) отгруженного на собственную переработку молок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08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35542 05 022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2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2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 100,0</w:t>
            </w:r>
          </w:p>
        </w:tc>
      </w:tr>
      <w:tr w:rsidR="00623A4A">
        <w:trPr>
          <w:trHeight w:val="75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color w:val="000000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,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08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35543 05 011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0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0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75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08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35543 05 022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1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1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  <w:p w:rsidR="00623A4A" w:rsidRDefault="00623A4A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</w:p>
        </w:tc>
      </w:tr>
      <w:tr w:rsidR="00623A4A">
        <w:trPr>
          <w:trHeight w:val="70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Федеральная служба по надзору в сфере тран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iCs/>
                <w:szCs w:val="24"/>
                <w:lang w:eastAsia="en-US"/>
              </w:rPr>
            </w:pPr>
            <w:r>
              <w:rPr>
                <w:b/>
                <w:iCs/>
                <w:szCs w:val="24"/>
                <w:lang w:eastAsia="en-US"/>
              </w:rPr>
              <w:t>10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08,0</w:t>
            </w:r>
          </w:p>
        </w:tc>
      </w:tr>
      <w:tr w:rsidR="00623A4A">
        <w:trPr>
          <w:trHeight w:val="28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очие поступления от денежных взысканий (штрафов) и иных сумм в </w:t>
            </w:r>
            <w:r>
              <w:rPr>
                <w:szCs w:val="24"/>
                <w:lang w:eastAsia="en-US"/>
              </w:rPr>
              <w:lastRenderedPageBreak/>
              <w:t>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lastRenderedPageBreak/>
              <w:t>10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90050 05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</w:p>
        </w:tc>
      </w:tr>
      <w:tr w:rsidR="00623A4A">
        <w:trPr>
          <w:trHeight w:val="28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0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90050 05 6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</w:p>
        </w:tc>
      </w:tr>
      <w:tr w:rsidR="00623A4A">
        <w:trPr>
          <w:trHeight w:val="30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iCs/>
                <w:szCs w:val="24"/>
                <w:lang w:eastAsia="en-US"/>
              </w:rPr>
            </w:pPr>
            <w:r>
              <w:rPr>
                <w:b/>
                <w:iCs/>
                <w:szCs w:val="24"/>
                <w:lang w:eastAsia="en-US"/>
              </w:rPr>
              <w:t>14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 2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 2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01,9</w:t>
            </w:r>
          </w:p>
        </w:tc>
      </w:tr>
      <w:tr w:rsidR="00623A4A">
        <w:trPr>
          <w:trHeight w:val="30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4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08010 01 6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96,1</w:t>
            </w:r>
          </w:p>
        </w:tc>
      </w:tr>
      <w:tr w:rsidR="00623A4A">
        <w:trPr>
          <w:trHeight w:val="30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4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08020 01 6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3,2</w:t>
            </w:r>
          </w:p>
        </w:tc>
      </w:tr>
      <w:tr w:rsidR="00623A4A">
        <w:trPr>
          <w:trHeight w:val="30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нежные взыскания (штрафы) за нарушение законодательства в области охраны окружающей сред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4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25050 01 6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7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4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2800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1,6</w:t>
            </w:r>
          </w:p>
        </w:tc>
      </w:tr>
      <w:tr w:rsidR="00623A4A">
        <w:trPr>
          <w:trHeight w:val="28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4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90050 05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0,0</w:t>
            </w:r>
          </w:p>
        </w:tc>
      </w:tr>
      <w:tr w:rsidR="00623A4A">
        <w:trPr>
          <w:trHeight w:val="28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4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90050 05 6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</w:p>
        </w:tc>
      </w:tr>
      <w:tr w:rsidR="00623A4A">
        <w:trPr>
          <w:trHeight w:val="28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Министерство инвестиций, земельных и имущественных отношений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iCs/>
                <w:szCs w:val="24"/>
                <w:lang w:eastAsia="en-US"/>
              </w:rPr>
            </w:pPr>
            <w:r>
              <w:rPr>
                <w:b/>
                <w:iCs/>
                <w:szCs w:val="24"/>
                <w:lang w:eastAsia="en-US"/>
              </w:rPr>
              <w:t>14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8 4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3 1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37,0</w:t>
            </w:r>
          </w:p>
        </w:tc>
      </w:tr>
      <w:tr w:rsidR="00623A4A">
        <w:trPr>
          <w:trHeight w:val="28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4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1 05013 05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outlineLvl w:val="0"/>
              <w:rPr>
                <w:b/>
                <w:bCs/>
                <w:szCs w:val="24"/>
                <w:lang w:eastAsia="en-US"/>
              </w:rPr>
            </w:pPr>
          </w:p>
        </w:tc>
      </w:tr>
      <w:tr w:rsidR="00623A4A">
        <w:trPr>
          <w:trHeight w:val="28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 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4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1 05013 13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 4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 0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6,1</w:t>
            </w:r>
          </w:p>
        </w:tc>
      </w:tr>
      <w:tr w:rsidR="00623A4A">
        <w:trPr>
          <w:trHeight w:val="28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</w:t>
            </w:r>
            <w:r>
              <w:rPr>
                <w:szCs w:val="24"/>
                <w:lang w:eastAsia="en-US"/>
              </w:rPr>
              <w:lastRenderedPageBreak/>
              <w:t>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lastRenderedPageBreak/>
              <w:t>14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1 05013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</w:p>
        </w:tc>
      </w:tr>
      <w:tr w:rsidR="00623A4A">
        <w:trPr>
          <w:trHeight w:val="28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lastRenderedPageBreak/>
              <w:t>Федеральная служба государственной стати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iCs/>
                <w:szCs w:val="24"/>
                <w:lang w:eastAsia="en-US"/>
              </w:rPr>
            </w:pPr>
            <w:r>
              <w:rPr>
                <w:b/>
                <w:iCs/>
                <w:szCs w:val="24"/>
                <w:lang w:eastAsia="en-US"/>
              </w:rPr>
              <w:t>15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80,0</w:t>
            </w:r>
          </w:p>
        </w:tc>
      </w:tr>
      <w:tr w:rsidR="00623A4A">
        <w:trPr>
          <w:trHeight w:val="28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5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90050 05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0,0</w:t>
            </w:r>
          </w:p>
        </w:tc>
      </w:tr>
      <w:tr w:rsidR="00623A4A">
        <w:trPr>
          <w:trHeight w:val="28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5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90050 05 6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</w:p>
        </w:tc>
      </w:tr>
      <w:tr w:rsidR="00623A4A">
        <w:trPr>
          <w:trHeight w:val="28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Управление Федеральной антимонопольной службы по Нижегородской области </w:t>
            </w:r>
            <w:r>
              <w:rPr>
                <w:kern w:val="3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iCs/>
                <w:szCs w:val="24"/>
                <w:lang w:eastAsia="en-US"/>
              </w:rPr>
            </w:pPr>
            <w:r>
              <w:rPr>
                <w:b/>
                <w:iCs/>
                <w:szCs w:val="24"/>
                <w:lang w:eastAsia="en-US"/>
              </w:rPr>
              <w:t>16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96,9</w:t>
            </w:r>
          </w:p>
        </w:tc>
      </w:tr>
      <w:tr w:rsidR="00623A4A">
        <w:trPr>
          <w:trHeight w:val="28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6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33050 05 6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96,9</w:t>
            </w:r>
          </w:p>
        </w:tc>
      </w:tr>
      <w:tr w:rsidR="00623A4A">
        <w:trPr>
          <w:trHeight w:val="91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Министерство РФ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iCs/>
                <w:szCs w:val="24"/>
                <w:lang w:eastAsia="en-US"/>
              </w:rPr>
            </w:pPr>
            <w:r>
              <w:rPr>
                <w:b/>
                <w:iCs/>
                <w:szCs w:val="24"/>
                <w:lang w:eastAsia="en-US"/>
              </w:rPr>
              <w:t>17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83,3</w:t>
            </w:r>
          </w:p>
        </w:tc>
      </w:tr>
      <w:tr w:rsidR="00623A4A">
        <w:trPr>
          <w:trHeight w:val="91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7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90050 05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   0,0</w:t>
            </w:r>
          </w:p>
        </w:tc>
      </w:tr>
      <w:tr w:rsidR="00623A4A">
        <w:trPr>
          <w:trHeight w:val="91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очие поступления от денежных взысканий (штрафов) и иных сумм в </w:t>
            </w:r>
            <w:r>
              <w:rPr>
                <w:szCs w:val="24"/>
                <w:lang w:eastAsia="en-US"/>
              </w:rPr>
              <w:lastRenderedPageBreak/>
              <w:t>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lastRenderedPageBreak/>
              <w:t>17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90050 05 7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outlineLvl w:val="0"/>
              <w:rPr>
                <w:bCs/>
                <w:szCs w:val="24"/>
                <w:lang w:eastAsia="en-US"/>
              </w:rPr>
            </w:pPr>
          </w:p>
        </w:tc>
      </w:tr>
      <w:tr w:rsidR="00623A4A">
        <w:trPr>
          <w:trHeight w:val="79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lastRenderedPageBreak/>
              <w:t>Государственная инспекция по надзору за техническим состоянием самоходных машин и других видов техники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iCs/>
                <w:szCs w:val="24"/>
                <w:lang w:eastAsia="en-US"/>
              </w:rPr>
            </w:pPr>
            <w:r>
              <w:rPr>
                <w:b/>
                <w:iCs/>
                <w:szCs w:val="24"/>
                <w:lang w:eastAsia="en-US"/>
              </w:rPr>
              <w:t>17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98,8</w:t>
            </w:r>
          </w:p>
        </w:tc>
      </w:tr>
      <w:tr w:rsidR="00623A4A">
        <w:trPr>
          <w:trHeight w:val="79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7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21050 05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0,0</w:t>
            </w:r>
          </w:p>
        </w:tc>
      </w:tr>
      <w:tr w:rsidR="00623A4A">
        <w:trPr>
          <w:trHeight w:val="26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7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90050 05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99,0</w:t>
            </w:r>
          </w:p>
        </w:tc>
      </w:tr>
      <w:tr w:rsidR="00623A4A">
        <w:trPr>
          <w:trHeight w:val="9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Межрайонная ИФНС России № 5 по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8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286 9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304 4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06,1</w:t>
            </w:r>
          </w:p>
        </w:tc>
      </w:tr>
      <w:tr w:rsidR="00623A4A">
        <w:trPr>
          <w:trHeight w:val="103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ˡ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2 6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60 4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7,3</w:t>
            </w:r>
          </w:p>
        </w:tc>
      </w:tr>
      <w:tr w:rsidR="00623A4A">
        <w:trPr>
          <w:trHeight w:val="30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</w:t>
            </w:r>
            <w:r>
              <w:rPr>
                <w:szCs w:val="24"/>
                <w:lang w:eastAsia="en-US"/>
              </w:rPr>
              <w:lastRenderedPageBreak/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8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1 02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 9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 0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1,8</w:t>
            </w:r>
          </w:p>
        </w:tc>
      </w:tr>
      <w:tr w:rsidR="00623A4A">
        <w:trPr>
          <w:trHeight w:val="170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 5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 6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7,1</w:t>
            </w:r>
          </w:p>
        </w:tc>
      </w:tr>
      <w:tr w:rsidR="00623A4A">
        <w:trPr>
          <w:trHeight w:val="332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ˡ 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1 020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7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7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1,9</w:t>
            </w:r>
          </w:p>
        </w:tc>
      </w:tr>
      <w:tr w:rsidR="00623A4A">
        <w:trPr>
          <w:trHeight w:val="57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5 0201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 7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 8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,2</w:t>
            </w:r>
          </w:p>
        </w:tc>
      </w:tr>
      <w:tr w:rsidR="00623A4A">
        <w:trPr>
          <w:trHeight w:val="7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5 0202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5 0301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5 04020 02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4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0,3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8 0301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 8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 2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103,7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Государственная пошлина за </w:t>
            </w:r>
            <w:r>
              <w:rPr>
                <w:szCs w:val="24"/>
                <w:lang w:eastAsia="en-US"/>
              </w:rPr>
              <w:lastRenderedPageBreak/>
              <w:t>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8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8 07010 01 8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4,7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Денежные взыскания (штрафы) за нарушение законодательства о налогах и сборах, предусмотренные статьями 116, 118, 1191, пунктами 1 и 2 статьи 120, статьями 125, 126, 128, 129, 1291, 132, 133, 134, 135, 135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03010 01 6000 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7,5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  <w:lang w:eastAsia="en-US"/>
              </w:rPr>
              <w:t>Министерство внутренних дел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8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4 7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4 8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01,3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</w:t>
            </w:r>
            <w:r>
              <w:rPr>
                <w:szCs w:val="24"/>
                <w:lang w:eastAsia="en-US"/>
              </w:rPr>
              <w:lastRenderedPageBreak/>
              <w:t>Федерации 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 xml:space="preserve">  18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8 06000 01 8003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97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ерез многофункциональные цент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8 06000 01 8005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88,6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несение изменений в паспорт, удостоверяющего личность гражданина Российской Федерации за пределами территории Российской Федерации (при обращении через многофункциональные </w:t>
            </w:r>
            <w:r>
              <w:rPr>
                <w:szCs w:val="24"/>
                <w:lang w:eastAsia="en-US"/>
              </w:rPr>
              <w:lastRenderedPageBreak/>
              <w:t>цент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 xml:space="preserve">  18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8 06000 01 8007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623A4A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18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8 07100 01 8034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2,5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взамен утраченного или пришедшего в негодность (при обращении через многофункциональные цент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18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8 07100 01 8035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623A4A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96,6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Государственная пошлина за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при обращении через многофункциональные цент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 08 07141 01 8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10,2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08010 01 6000 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Денежные взыскания (штрафы) за нарушение законодательства в области обеспечения санитарно-эпидемиологического </w:t>
            </w:r>
            <w:r>
              <w:rPr>
                <w:szCs w:val="24"/>
                <w:lang w:eastAsia="en-US"/>
              </w:rPr>
              <w:lastRenderedPageBreak/>
              <w:t>благополучия человека и законодательства в сфере защиты прав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8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28000 01 6000 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16,7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30014 01 6000 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30030 01 6000 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8,3</w:t>
            </w: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99,6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43000 01 6000 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5,1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90050 05 6000 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 65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 1 6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1,3</w:t>
            </w:r>
          </w:p>
        </w:tc>
      </w:tr>
      <w:tr w:rsidR="00623A4A">
        <w:trPr>
          <w:trHeight w:val="1123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32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outlineLvl w:val="0"/>
              <w:rPr>
                <w:b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4 8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4 7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96,8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outlineLvl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32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8 07020 01 8000 110</w:t>
            </w: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 7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 5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96,8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outlineLvl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Денежные взыскания (штрафы) за нарушение </w:t>
            </w:r>
            <w:r>
              <w:rPr>
                <w:color w:val="000000"/>
                <w:szCs w:val="24"/>
                <w:lang w:eastAsia="en-US"/>
              </w:rPr>
              <w:lastRenderedPageBreak/>
              <w:t>земельного законодатель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lastRenderedPageBreak/>
              <w:t>32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25060 01 6000 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97,6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outlineLvl w:val="0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  <w:lang w:eastAsia="en-US"/>
              </w:rPr>
              <w:lastRenderedPageBreak/>
              <w:t>Федеральная служба судебных приста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32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outlineLvl w:val="0"/>
              <w:rPr>
                <w:b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95,5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outlineLvl w:val="0"/>
              <w:rPr>
                <w:color w:val="000000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623A4A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32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43000 01 6000 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95,5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outlineLvl w:val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Генеральная прокуратур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41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outlineLvl w:val="0"/>
              <w:rPr>
                <w:b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99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41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90050 05 6000 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99,3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  <w:lang w:eastAsia="en-US"/>
              </w:rPr>
              <w:t>Администрация Балахнинского муниципального района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581 9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448 0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77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1 05013 05 0000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4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6,6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Доходы, получаемые в виде арендной платы за земельные </w:t>
            </w:r>
            <w:r>
              <w:rPr>
                <w:szCs w:val="24"/>
                <w:lang w:eastAsia="en-US"/>
              </w:rPr>
              <w:lastRenderedPageBreak/>
              <w:t>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623A4A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lastRenderedPageBreak/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 11 05013 13 0000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0 9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6 7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623A4A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</w:p>
          <w:p w:rsidR="00623A4A" w:rsidRDefault="00623A4A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lastRenderedPageBreak/>
              <w:t>61,8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1 05025 05 0000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,5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1 05035 05 0000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6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 6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1 05075 05 0000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82,5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чие поступления от использования имущества, находящегося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1 09045 05 0000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 39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7,5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очие доходы от компенсации затрат бюджетов </w:t>
            </w:r>
            <w:r>
              <w:rPr>
                <w:szCs w:val="24"/>
                <w:lang w:eastAsia="en-US"/>
              </w:rPr>
              <w:lastRenderedPageBreak/>
              <w:t>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lastRenderedPageBreak/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3 02995 05 0000 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4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4 02053 05 0000 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99,8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4 06013 05 0000 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1 6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0,6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4 06013 13 0000 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 30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26,1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33050 05 0000 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93,9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90050 05 0000 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97,2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Невыясненные поступления, зачисляемые в бюджеты </w:t>
            </w:r>
            <w:r>
              <w:rPr>
                <w:szCs w:val="24"/>
                <w:lang w:eastAsia="en-US"/>
              </w:rPr>
              <w:lastRenderedPageBreak/>
              <w:t>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lastRenderedPageBreak/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7 01050 05 0000 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lastRenderedPageBreak/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2 02 20077 05 011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4 4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4 4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2 02 20077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5 4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6 2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5,5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Субсидии на строительство и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2 02 20077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4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7,6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2 02 20302 05 0002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8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8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Субсидии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2 02 25497 05 011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Субсидии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2 02 25497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bCs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25527 05 011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bCs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Субсидии бюджетам муниципальных районов на </w:t>
            </w:r>
            <w:r>
              <w:rPr>
                <w:color w:val="000000"/>
                <w:szCs w:val="24"/>
                <w:lang w:eastAsia="en-US"/>
              </w:rPr>
              <w:lastRenderedPageBreak/>
              <w:t>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lastRenderedPageBreak/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25527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lastRenderedPageBreak/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2 02 25555 05 011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 9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 94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2 02 25555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 2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 3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92,3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Субсидии на реализацию проекта по поддержке местных инициатив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2 02 29999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 10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 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79,7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29999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 6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6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убсидии на повышение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29999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7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убсидия на реконструкцию муниципального сегмента региональной автоматизированной системы централизованного оповещения населени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29999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6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убвенции на обеспечение </w:t>
            </w:r>
            <w:r>
              <w:rPr>
                <w:szCs w:val="24"/>
                <w:lang w:eastAsia="en-US"/>
              </w:rPr>
              <w:lastRenderedPageBreak/>
              <w:t>жильем граждан, страдающих тяжелыми формами хронических заболеваний, перечень которых устанавливается Правительством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lastRenderedPageBreak/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30024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30024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11,0</w:t>
            </w: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убвенция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30024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30024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1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30024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Субвенции на обеспечение </w:t>
            </w:r>
            <w:r>
              <w:rPr>
                <w:color w:val="000000"/>
                <w:szCs w:val="24"/>
                <w:lang w:eastAsia="en-US"/>
              </w:rPr>
              <w:lastRenderedPageBreak/>
              <w:t>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lastRenderedPageBreak/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35082 05 011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8 4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 4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35082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2 3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 3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Субвенция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35120 05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венции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02 35176 05 011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8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40014 05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 1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0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96,1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Межбюджетные трансферты, передаваемые бюджетам муниципальных районов для компенсации дополнительных </w:t>
            </w:r>
            <w:r>
              <w:rPr>
                <w:color w:val="000000"/>
                <w:szCs w:val="24"/>
                <w:lang w:eastAsia="en-US"/>
              </w:rPr>
              <w:lastRenderedPageBreak/>
              <w:t>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lastRenderedPageBreak/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02 45160 05 022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9 15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9 1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Доходы бюджетов муниципальных районов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18 25555 05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18 60010 05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 2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 2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 18 05010 05 0000 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19 25555 05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19 35120 05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Возврат  остатков субсидий, субвенций и иных межбюджетных трансфертов, имеющих целевое назначение, </w:t>
            </w:r>
            <w:r>
              <w:rPr>
                <w:color w:val="000000"/>
                <w:szCs w:val="24"/>
                <w:lang w:eastAsia="en-US"/>
              </w:rPr>
              <w:lastRenderedPageBreak/>
              <w:t>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lastRenderedPageBreak/>
              <w:t>48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 19 60010 05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12 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12 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  <w:lang w:eastAsia="en-US"/>
              </w:rPr>
              <w:lastRenderedPageBreak/>
              <w:t>Государственная жилищная инспекци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79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4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  <w:lang w:eastAsia="en-US"/>
              </w:rPr>
              <w:t>5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  <w:lang w:eastAsia="en-US"/>
              </w:rPr>
              <w:t>111,1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9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43000 01 0000 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9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51030 02 0000 140</w:t>
            </w:r>
          </w:p>
          <w:p w:rsidR="00623A4A" w:rsidRDefault="00623A4A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3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15,0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9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90050 05 0000 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1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 105,9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  <w:lang w:eastAsia="en-US"/>
              </w:rPr>
              <w:t>Комитет государственного ветеринарного надзора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88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  <w:lang w:eastAsia="en-US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  <w:lang w:eastAsia="en-US"/>
              </w:rPr>
              <w:t>90,5</w:t>
            </w:r>
          </w:p>
        </w:tc>
      </w:tr>
      <w:tr w:rsidR="00623A4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88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 16 90050 05 0000 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  <w:lang w:eastAsia="en-US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90,5</w:t>
            </w:r>
          </w:p>
        </w:tc>
      </w:tr>
      <w:bookmarkEnd w:id="1"/>
    </w:tbl>
    <w:p w:rsidR="00623A4A" w:rsidRDefault="00623A4A"/>
    <w:p w:rsidR="00623A4A" w:rsidRDefault="00623A4A">
      <w:pPr>
        <w:sectPr w:rsidR="00623A4A">
          <w:headerReference w:type="even" r:id="rId12"/>
          <w:headerReference w:type="default" r:id="rId13"/>
          <w:headerReference w:type="first" r:id="rId14"/>
          <w:pgSz w:w="11907" w:h="16840"/>
          <w:pgMar w:top="993" w:right="567" w:bottom="426" w:left="1134" w:header="567" w:footer="720" w:gutter="0"/>
          <w:cols w:space="720"/>
          <w:formProt w:val="0"/>
          <w:titlePg/>
        </w:sectPr>
      </w:pPr>
    </w:p>
    <w:p w:rsidR="00623A4A" w:rsidRDefault="009518CD">
      <w:pPr>
        <w:spacing w:line="276" w:lineRule="auto"/>
        <w:jc w:val="right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lastRenderedPageBreak/>
        <w:t>Приложение 3</w:t>
      </w:r>
    </w:p>
    <w:p w:rsidR="00623A4A" w:rsidRDefault="009518CD">
      <w:pPr>
        <w:spacing w:line="276" w:lineRule="auto"/>
        <w:jc w:val="right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 xml:space="preserve">к решению Земского собрания </w:t>
      </w:r>
    </w:p>
    <w:p w:rsidR="00623A4A" w:rsidRDefault="009518CD">
      <w:pPr>
        <w:spacing w:line="276" w:lineRule="auto"/>
        <w:jc w:val="right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Балахнинского муниципального района</w:t>
      </w:r>
    </w:p>
    <w:p w:rsidR="00623A4A" w:rsidRDefault="009518CD">
      <w:pPr>
        <w:spacing w:after="200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b/>
          <w:szCs w:val="24"/>
        </w:rPr>
        <w:t>от ___________  года № ___</w:t>
      </w:r>
    </w:p>
    <w:p w:rsidR="00623A4A" w:rsidRDefault="009518CD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сполнение по расходам бюджета Балахнинского муниципального района за     2018 год по ведомственной структуре расходов бюджета</w:t>
      </w:r>
    </w:p>
    <w:p w:rsidR="00623A4A" w:rsidRDefault="009518CD">
      <w:pPr>
        <w:spacing w:after="20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тыс.руб.</w:t>
      </w:r>
    </w:p>
    <w:tbl>
      <w:tblPr>
        <w:tblW w:w="1077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708"/>
        <w:gridCol w:w="567"/>
        <w:gridCol w:w="567"/>
        <w:gridCol w:w="1700"/>
        <w:gridCol w:w="709"/>
        <w:gridCol w:w="1417"/>
        <w:gridCol w:w="1416"/>
        <w:gridCol w:w="851"/>
      </w:tblGrid>
      <w:tr w:rsidR="00623A4A">
        <w:trPr>
          <w:trHeight w:val="25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№ п.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Классификация районного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Назначено по бюджету на 2018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Исполнено на 01.01.2019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% ис полне ния</w:t>
            </w:r>
          </w:p>
        </w:tc>
      </w:tr>
      <w:tr w:rsidR="00623A4A">
        <w:trPr>
          <w:trHeight w:val="25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623A4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623A4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Ведомствен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Вид рас х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623A4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623A4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623A4A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623A4A">
        <w:trPr>
          <w:trHeight w:val="25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623A4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623A4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623A4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Под</w:t>
            </w:r>
            <w:r>
              <w:rPr>
                <w:b/>
                <w:bCs/>
                <w:szCs w:val="24"/>
                <w:lang w:val="en-US" w:eastAsia="en-US"/>
              </w:rPr>
              <w:t xml:space="preserve"> </w:t>
            </w:r>
            <w:r>
              <w:rPr>
                <w:b/>
                <w:bCs/>
                <w:szCs w:val="24"/>
                <w:lang w:eastAsia="en-US"/>
              </w:rPr>
              <w:t>раз</w:t>
            </w:r>
            <w:r>
              <w:rPr>
                <w:b/>
                <w:bCs/>
                <w:szCs w:val="24"/>
                <w:lang w:val="en-US" w:eastAsia="en-US"/>
              </w:rPr>
              <w:t xml:space="preserve"> </w:t>
            </w:r>
            <w:r>
              <w:rPr>
                <w:b/>
                <w:bCs/>
                <w:szCs w:val="24"/>
                <w:lang w:eastAsia="en-US"/>
              </w:rPr>
              <w:t>де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623A4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623A4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623A4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623A4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623A4A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623A4A">
        <w:trPr>
          <w:trHeight w:val="173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Финансовое управление администрации Балахнинского муниципального район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9 28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87 3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88,0</w:t>
            </w:r>
          </w:p>
        </w:tc>
      </w:tr>
      <w:tr w:rsidR="00623A4A">
        <w:trPr>
          <w:trHeight w:val="53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6 8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6 3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6,7</w:t>
            </w:r>
          </w:p>
        </w:tc>
      </w:tr>
      <w:tr w:rsidR="00623A4A">
        <w:trPr>
          <w:trHeight w:val="171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4 1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4 0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9,2</w:t>
            </w:r>
          </w:p>
        </w:tc>
      </w:tr>
      <w:tr w:rsidR="00623A4A">
        <w:trPr>
          <w:trHeight w:val="102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Управление муниципальными финансами Балахнинского муниципального района на период до 2020 го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 1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 0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9,2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 1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 0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9,2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беспечение деятельности финансового управления администрации Балахн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 1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 0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9,2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 1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 0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9,2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5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4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9,3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3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5</w:t>
            </w:r>
          </w:p>
        </w:tc>
      </w:tr>
      <w:tr w:rsidR="00623A4A">
        <w:trPr>
          <w:trHeight w:val="26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4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Управление муниципальными финансами Балахнинского муниципального района на период до 2020 го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Организация и совершенствование бюджетного процесса Балахнин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Управление средствами резервного фонда администрации Балахн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1 01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1 01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2 2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2 2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9,7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Управление муниципальными финансами Балахнинского муниципального района на период до 2020 го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2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2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9,7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Организация и совершенствование бюджетного процесса Балахнин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оевременное исполнение долговых обязательств Балахн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Выплаты по обязательствам Балахнинского муниципального района по сводному исполнительному производству №4024/16/52012-СД в пользу МУП "МП "ТеплоСнаб" и АО "Волга" за счет средств казны  в соответствии со ст.242.2 БК РФ (за исключением субсидиарной ответственности главных распорядител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1 02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1 02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Повышение эффективности бюджетных расходов Балахнин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4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4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одернизация муниципальной информационной системы управления общественными финанс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3 1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4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4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чие выплаты по обязательствам Балахн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3 14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4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4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3 14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4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8,6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беспечение деятельности финансового управления администрации Балахн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8,6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8,6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2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6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 0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 0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 0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 0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Управление муниципальными финансами Балахнинского муниципального района на период до 2020 го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0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0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муниципальных образований Балахнин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0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0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дминистрирование межбюджетных трансфертов, предоставляемых бюджетам поселений за счет средств федерального и областного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0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0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убвенции на обеспечение поселений, входящих в состав муниципальных районов Нижегородской области, субвенциям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2 03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0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0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2 03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0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Муниципальная программа "Содействие временной занятости граждан, испытавающих трудности в поиске работы, включая несовершеннолетних граждан в возрасте от 14 до 18 лет, на территории Балахнинского района в 2015-2020 г.г.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одействие трудоустройств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роприятия по содействию занятости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 0 01 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 0 01 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 8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 8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 8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 8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Управление муниципальными финансами Балахнинского муниципального района на период до 2020 го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8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8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муниципальных образований Балахнин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8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8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дминистрирование межбюджетных трансфертов, предоставляемых бюджетам поселений за счет средств федерального и областного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8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8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ые межбюджетные трансферты за счет средств фонда на поддержку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2 03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8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8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2 03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8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8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4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4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87,2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4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4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87,2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Обеспечение населения Балахнинского района доступныи и комфортным жильем на 2015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4,2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Прочие мероприятия в рамках программ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4,2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числение на счета граждан - участников программы ОЦП "Ипотечное жилищное кредитование на 2009 - 2011 гг." компенсации части ежемесячного платеж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4,2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Расходы на компенсацию части платежа по полученным гражданами-участниками социальной (льготной) ипотеки ипотечным жилищным кредитам (займам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 3 01 S2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9,6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 3 01 S2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9,6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 3 01 9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5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 3 01 9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5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беспечение обязательств, принятых в в рамках областной целевой программы "Молодой семье-доступное жилье" на 2004-201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 3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 3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Управление муниципальными финансами Балахнин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Организация и совершенствование бюджетного процесса Балахнин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оевременное исполнение долговых обязательств Балахн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Выплаты гражданам на компенсацию части процентной ставки по кредитам, выданным до 31 декабря 2006 года на приобретение или строительство жил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1 02 2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1 02 2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0,3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0,3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роприятия, проводимые в рамках непрограмм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0,3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39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х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S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5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S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5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9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2,5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9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2,5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6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5 8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8,2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6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5 8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8,2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Управление муниципальными финансами Балахнинского муниципального района на период до 2020 го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8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8,2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Организация и совершенствование бюджетного процесса Балахнин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8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8,2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оевременное исполнение долговых обязательств Балахн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8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8,2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1 02 2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8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8,2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1 02 2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8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8,2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 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   уплата процентов за пользование кредитами коммерческих бан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8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7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8,2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   уплата процентов за пользование бюджетным кредит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73 0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61 8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4,7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25 7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25 7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Управление муниципальными финансами Балахнинского муниципального района на период до 2020 го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 7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 7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муниципальных образований Балахнин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 7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 7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беспечение поселений района средствами на выравнивание бюджетной обеспеч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 7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 7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отации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2 01 8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 7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 7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2 01 8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 7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 7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47 3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36 1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76,3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Управление муниципальными финансами Балахнинского муниципального района на период до 2020 го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7 3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6 1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6,3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муниципальных образований Балахнин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7 3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6 1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6,3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беспечение поселений района средствами на сбалансированность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6 1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4 9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5,7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2 02 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6 1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4 9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5,7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2 02 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6 1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4 9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5,7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дминистрирование межбюджетных трансфертов, предоставляемых бюджетам поселений за счет средств федерального и областного бюджетов, районного бюджета  в целях софинансирования с федеральным и областным бюдже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1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1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ые межбюджетные трансферты  на повышение минимального размера оплаты труда с 1 мая 2018 года работникам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2 03 M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2 03 M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ые межбюджетные трансферты   за счет субсидии на повышение минимального размера оплаты труда с 1 мая 2018 года работникам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2 03 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2 03 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 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Управление культуры, туризма и музейного дела администрации Балахнинского муниципального район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84 1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73 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4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8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8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8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8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Развитие культуры Балахнинского района на 2015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Проведение районных мероприят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ведение район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3 01 2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3 01 2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района Нижегородской области на 2015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7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7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7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Целевой финансовый резерв для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7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7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7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Муниципальная программа "Содействие временной занятости граждан, испытавающих трудности в поиске работы, включая несовершеннолетних граждан в возрасте от 14 до 18 лет, на территории Балахнинского района в 2015-2020 г.г.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одействие трудоустройств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роприятия по содействию занятости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 0 01 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 0 01 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 0 01 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49 9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48 7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7,7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49 84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48 6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7,7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Развитие культуры Балахнинского района на 2015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9 84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8 6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7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Создание условий для организации досуга, дополнительного образования и обеспечения жителей услугами организаций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9 84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8 6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7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и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9 6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8 5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7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1 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5 2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4 1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5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1 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5 2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4 1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5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муниципальных учреждений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1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 1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 1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1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 1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 1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 на повышение минимального размера оплаты труда с 1 мая 2018 года работникам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1 М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1 М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за счет субсидии на повышение минимального размера оплаты труда с 1 мая 2018 года работникам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1 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1 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на погашение кредиторской задолженности прошлых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6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2 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6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2 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6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79,8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Комплексные меры противодействия злоупотреблению наркотиками и их незаконному обороту в Балахнинском муниципальном районе на 2015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9,8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рганизационно-методическое и информац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6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0 01 2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6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0 01 2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6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4,9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0 03 2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4,9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0 03 2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5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0 03 2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4,9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Укрепление материально-технической базы учреждений системы профилактики нар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7,5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0 06 2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7,5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0 062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7,5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32 8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23 0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2,6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21 0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12 3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2,8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Развитие культуры Балахнинского района на 2015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1 0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2 3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2,8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Пожарная безопасность учреждений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9,3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ведение противопожарных работ в учреждениях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9,3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проведение противопожарных мероприятий муниципальных домов и дворцов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1 01 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2,5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1 01 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7,3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1 01 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5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 проведение противопожарных мероприятий  муниципальных музеев и постоянных выстав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1 01 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5,6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1 01 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5,6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 проведение противопожарных мероприятий муниципальных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1 01 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7,4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1 01 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7,4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Укрепление материально-технической базы  учреждений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25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2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Укрепление материально-технической базы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25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2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укрепление материально-технической базы учреждений культуры за счет средств фонда на поддержку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2 01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8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2 01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8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 укрепление материально-технической базы муниципальных музеев и постоянных выстав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2 01 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2 01 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развития и укрепление материально-технической базы муниипальных домов культуры за счет средств федерального и областного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2 01 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2 01 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поддержку учреждений культуры за счет средств федерального и областного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2 01 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2 01 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2 01 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Проведение районных мероприят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0,4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ведение район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0,4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3 01 2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0,4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3 01 2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0,4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Создание условий для организации досуга, дополнительного образования и обеспечения жителей услугами организаций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9 1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0 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2,8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и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7 8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9 2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2,7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1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 4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 4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1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14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1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1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3 25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3 2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муниципальных домов и дворцов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1 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3 3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7 6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9,2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1 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3 3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7 6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9,2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1 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 7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4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9,3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1 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 7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4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9,3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муниципальных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1 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 2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 7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3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1 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 2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7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3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муниципальных учреждений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1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9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9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1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9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9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 на повышение минимального размера оплаты труда с 1 мая 2018 года работникам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1 M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1 M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за счет субсидии на повышение минимального размера оплаты труда с 1 мая 2018 года работникам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1 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1 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повышение оплаты труда работников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1 S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6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6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1 S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1 S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на погашение кредиторской задолженности прошлых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3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2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3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2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2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муниципальных домов и дворцов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2 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2,6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2 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2,6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2 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9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2 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9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муниципальных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2 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4 02 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Обеспечение общественного порядка и противодействия преступности в Балахнинском муниципальном районе на 2015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6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филактика право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6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еализация мероприятий, направленных на обеспечение общественного порядка и противодействия преступности в Балахнинском муниципальн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 0 03 2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6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 0 03 2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6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1 7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 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0,6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Развитие культуры Балахнинского района на 2015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7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0,6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5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7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0,6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8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6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4,9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5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8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6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4,9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5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7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6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4,9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5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3,3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5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беспечение деятельност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 8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9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9,3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5 02 2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 1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2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8,3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5 02 2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 4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2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5,4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5 02 2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4,8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5 02 2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5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8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9,2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5 02 2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муниципальных учреждений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5 02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5 02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5 02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4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4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4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4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 программа "Социальная поддержка граждан Балахнинского муниципального района на 2015 - 2020 г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Балахнинская семь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3,6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Чествование женщин, получивших статус многодетной матери в текущем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3,6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 1 02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3,6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 1 02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3,6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Ветер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6,6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ведение район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9,7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 2 02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9,7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 2 02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9,7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ведение мероприятий в поддержку общественных ветеранских дви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 2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5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еализация мероприятий, направленных на поддержку социально-ориентированных некоммерческих организаций в Балахнинском муниципальн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 2 04 29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5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 2 04 29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5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Социальная поддержка инвалидов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роприятия, направленные на социальную поддержку инвали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реализацию мероприятий, направленных на поддержку инвали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04 3 01 299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 3 01 29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 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 xml:space="preserve">Управление образования и социально-правовой защиты детства администрации Балахнинского муниципальн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 024 1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95 0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7,2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Развитие культуры Балахнинского района на 2015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Проведение районных мероприят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ведение район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3 01 2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3 01 2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0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0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района Нижегородской области на 2015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0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0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7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7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Целевой финансовый резерв для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7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7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5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5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Муниципальная программа "Содействие временной занятости граждан, испытавающих трудности в поиске работы, включая несовершеннолетних граждан в возрасте от 14 до 18 лет, на территории Балахнинского района в 2015-2020 г.г.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одействие трудоустройств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роприятия по содействию занятости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 0 01 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 0 01 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 004 4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75 4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7,1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360 7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347 5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6,3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Развитие образования Балахнинского муниципального района на 2015-2020 г.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60 7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47 5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6,3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Развитие обще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60 3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47 1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6,3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беспечение деятельности дошкольных учреждений на основе муниципальных зад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48 2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35 1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6,2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1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6 8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6 1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3,9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1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6 8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6 1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3,9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1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6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6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1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6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6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муниципальных учреждений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1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8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8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1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8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 на повышение минимального размера оплаты труда с 1 мая 2018 года работникам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1 M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1 M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за счет субсидии на повышение минимального размера оплаты труда с 1 мая 2018 года работникам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1 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23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1 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23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1 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68 4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66 1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9,2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1 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68 4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661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9,2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1 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9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9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6,1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1 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9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9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6,1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образовательным  организациям на погашение кредиторской задолженности прошлых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 0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9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9,5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5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9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9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9,1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5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9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9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9,1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убсидии на погашение кредиторской задолженности 2017 года за счет средств резервного фонда Правительств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5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0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0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5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0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0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Укрепление материально-технической базы образовательных учрежд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Укрепление материально-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5 16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укрепление материально-технической базы учреждений образований за счет средств фонда на поддержку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5 16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5 16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509 9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496 7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7,4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Развитие образования Балахнинского муниципального района на 2015-2020 г.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9 9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96 7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4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Развитие обще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96 78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83 6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4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1 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1 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беспечение деятельности общеобразовательных учреждений на основе муниципальных зад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84 9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71 9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3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2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6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6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2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2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2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2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2 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4 1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4 1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1,5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2 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4 1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4 1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1,5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муниципальных специальных (коррекционных)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2 2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6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7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8,2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2 2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8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9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7,4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2 2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2 2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5,3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муниципальных учреждений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2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7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2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7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 на повышение минимального размера оплаты труда с 1 мая 2018 года работникам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2 M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2 M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за счет субсидии на повышение минимального размера оплаты труда с 1 мая 2018 года работникам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2 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2 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2 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13 0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13 0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2 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1 8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1 8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2 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8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8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2 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2 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54 4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54 4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2 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2 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2 7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5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4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2,2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2 7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2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2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2 7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 3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1,2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образовательным  организациям на погашение кредиторской задолженности прошлых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7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7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убсидиb на погашение кредиторской задолженности 2017 года за счет средств резервного фонда правительств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5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 6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 6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5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 6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 6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5 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0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0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9,9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5 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0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0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9,9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Укрепление материально-технической базы образовательных учрежд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1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1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емонт спортивных залов, приобретение спортивного инвентаря и оборуд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5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6,9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проведение мероприятий по ремон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5 10 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6,9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5 10 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6,9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Укрепление материально-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5 1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0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0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укрепление материально-технической базы учреждений образований за счет средств фонда на поддержку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5 16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5 16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проведение капитального ремонта муниципальных образовательных учреждений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5 16 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 0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 0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5 16 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 0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 0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приобретение школьных автобусов в лизин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5 16 S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5 16 S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Муниципальная программа "Управление муниципальными финансами Балахнинского муниципального района на период до 2020 го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Подпрограмма "Организация и совершенствование бюджетного процесса Балахнин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both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Управление средствами резервного фонда администрации Балахн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1 01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1 01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64 3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62 9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7,8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Развитие образования Балахнинского муниципального района на 2015-2020 г.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4 33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2 9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8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Развитие дополнительного образования и воспитания дет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4 1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2 7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8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беспечение деятельности муниципальных учреждений дополнительного образования детей на основе муниципальных зад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2 1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2 4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1 0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7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2 14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0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08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2 14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0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08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2 14 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9 6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8 2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2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2 14 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9 6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8 2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2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муниципальных учреждений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2 14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 0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 0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2 14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 0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 0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 на повышение минимального размера оплаты труда с 1 мая 2018 года работникам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2 14 M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2 14 M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за счет субсидии на повышение минимального размера оплаты труда с 1 мая 2018 года работникам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2 14 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7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7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2 14 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7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7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повышение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2 14 S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6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2 14 S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6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учреждениям дополнительного образования на погашение кредиторской задолженности прошлых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2 1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71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7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убсидия на погашение кредиторской задолженности 2017 года за счет средств резервного фонда правительств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2 15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2 15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 учреждений дополнительно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2 15 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8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2 15 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8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Патриотическое воспитание и подготовка граждан в Балахнинском районе к военной служб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рганизация и проведение районных мероприятий по патриотическому воспитанию подрастающего поко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4 01 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4 01 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ведение мероприятий по духовно-нравственному и семейному воспитанию подрастающего поко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4 02 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4 02 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Укрепление материально-технической базы образовательных учрежд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емонт спортивных залов, приобретение спортивного инвентаря и оборуд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5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проведение мероприятий по ремон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5 10 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5 10 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Муниципальная программа "Управление муниципальными финансами Балахнинского муниципального района на период до 2020 го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Подпрограмма "Организация и совершенствование бюджетного процесса Балахнин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both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Управление средствами резервного фонда администрации Балахн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1 01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1 01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Комплексные меры противодействия злоупотреблению наркотиками и их незаконному обороту в Балахнинском муниципальном районе на 2015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Укрепление материально-технической базы учреждений системы профилактики нар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0 06 2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0 06 2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7 3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7 3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Развитие образования Балахнинского муниципального района на 2015-2020 г.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3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3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Развитие дополнительного образования и воспитания дет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3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3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рганизация отдых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2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3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3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роприятия по организации каникулярного отдыха и оздоровле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2 07 25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2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2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2 07 25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2 07 25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2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2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существление выплат на возмещение части расходов по приобретению путевок в загородные оздоровительные лаге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2 07 25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7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7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9,9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2 07 25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90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9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9,9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2 07 25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2 07 25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1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1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 курортное лечение детей в соответствии с имеющейся лицензией, иные  организации, осуществляющие санаторно-курортную помощь детям в соответствии с имеющейся лицензией, расположенные на территории Российской Федерации расположенные на территории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2 07 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3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3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2 07 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2 07 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2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62 1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60 7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7,8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Муниципальная программа "Развитие образования Балахнинского муниципального района на 2015-2020 г.г.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1 91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 5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8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Развитие системы оценки качества образования и информационной системы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3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3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рганизационно-техническое и информационно-методическое сопровождение аттестации педагогических работ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3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3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3 02 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3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3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3 02 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3 02 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Патриотическое воспитание и подготовка граждан в Балахнинском районе к военной служб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1,4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рганизация и проведение районных мероприятий по патриотическому воспитанию подрастающего поко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4 01 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4 01 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ведение мероприятий по духовно-нравственному и семейному воспитанию подрастающего поко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4 02 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4 02 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Укрепление материально-технической базы образовательных учрежд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4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4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Укрепление материально-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5 1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4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4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5 16 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4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4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5 16 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5 16 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3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3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Обеспечение пожарной безопасности образовательных учрежд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3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Проведение работ в образовательных учреждениях, направленных на повышение уровня пожарной безопасности учреждений образования, выполнение предписаний госпожнадзо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3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укрепление пожарной безопасности муниципальных 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6 01 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3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6 01 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6 01 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2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Социально-правовая защита детей в Балахнинск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2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2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рганизация и осуществление деятельности по опеке и попечительству в отношении несовершеннолетних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7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2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2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7 02 7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2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2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7 02 7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8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7 02 7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9 5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8 1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3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беспечение деятельности управления образования и социально-правовой защиты д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 0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 0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9,5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9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 0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 0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9,5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9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 0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0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9,5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9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беспечение деятельности муниципальных бюджетных учреждений ХЭС, ИДЦ на основе муниципальных зад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9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3 8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3 0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6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9 02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9 02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учебно-методических кабинетов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9 02 2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9 2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8 4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2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9 02 2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9 2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8 4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2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муниципальных учреждений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9 02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4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4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9 02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4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4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 на повышение минимального размера оплаты труда с 1 мая 2018 года работникам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9 02 M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9 02 M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за счет субсидии на повышение минимального размера оплаты труда с 1 мая 2018 года работникам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9 02 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5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5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9 02 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5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5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беспечение деятельности МКУ "ЦБУО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9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9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4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5,5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9 03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9 03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централизованных бугалте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9 03 2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 7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 2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4,9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9 03 2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 3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8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5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9 03 2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3,2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9 03 2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 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муниципальных учреждений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9 03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9 03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муниципальным бюджетным учреждениям ХЭС, ИДЦ на погашение кредиторской задолженности прошлых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9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9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учебно-методических кабинетов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9 04 2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9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9 04 2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9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Обеспечение общественного порядка и противодействие преступности в Балахнинском муниципальном районе на 2015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5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филактика право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5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еализация мероприятий, направленных на обеспечение общественного порядка и противодействия преступности в Балахнинском муниципальн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 0 03 2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5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 0 03 2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5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Комплексные меры противодействия злоупотреблению наркотиками и их незаконному обороту в Балахнинском муниципальном районе на 2015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8,8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рганизационно-методическое и информац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3,3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0 01 2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3,3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0 01 2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3,3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0,7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0 03 2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0,7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0 03 2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0,7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Укрепление материально-технической базы учреждений системы профилактики нар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4,4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0 06 2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4,4</w:t>
            </w:r>
          </w:p>
        </w:tc>
      </w:tr>
      <w:tr w:rsidR="00623A4A">
        <w:trPr>
          <w:trHeight w:val="62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0 06 2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4,4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8 1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8 1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8 1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8 1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Развитие образования Балахнинского муниципального района на 2015-2020 г.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 1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 1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Развитие обще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 1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 1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беспечение деятельности дошкольных учреждений на основе муниципальных зад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 1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 1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1 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 1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 1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1 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1 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 87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 8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 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Управление сельского хозяйства и продовольственных ресурсов администрации Балахн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2 6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2 6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Муниципальная программа "Развитие культуры Балахнинского района на 2015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Проведение районных мероприят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ведение район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ведение общегородски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3 01 2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3 01 2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6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2 6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2 6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2 6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2 6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Развитие агропромышленного комплекса Балахнинского муниципального района Нижегородской области до 2020 го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 6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 6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Развитие сельского хозяйства, пищевой и перерабатывающей промышленности Балахнинского муниципального района Нижегородской области" до 2020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 9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 9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0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0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 1 01 R5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 1 01 R5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6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 1 01 R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 1 01 R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казание несвязанной поддержки сельско хозяйственным товаропроизводителям в области растениеводства за счет средств резервного фонда Правительств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 1 01 R541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 1 01 R541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 1 01 73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63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 1 01 73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9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казание несвязанной поддержки сельско 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 1 01 7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 1 01 7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7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7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вышение продуктивности в молочном скотоводст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 1 02 R5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7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7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 1 02 R5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7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7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поддержку племенного животноводства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 1 02 73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 1 02 73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3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 1 02 7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5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5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0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 1 02 7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5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5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55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беспечение эфеективного развития агропромышлен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Оказание содействия достижению </w:t>
            </w:r>
            <w:r>
              <w:rPr>
                <w:rFonts w:eastAsia="Calibri"/>
                <w:szCs w:val="24"/>
                <w:lang w:eastAsia="en-US"/>
              </w:rPr>
              <w:br/>
              <w:t xml:space="preserve">целевых показателей реализации региональных программ </w:t>
            </w:r>
            <w:r>
              <w:rPr>
                <w:rFonts w:eastAsia="Calibri"/>
                <w:szCs w:val="24"/>
                <w:lang w:eastAsia="en-US"/>
              </w:rPr>
              <w:br/>
              <w:t>развития агропромышлен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08 1 03 R54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08 1 03 R54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62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в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 1 03 73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 1 03 73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7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7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7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7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 3 01 7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7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7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 3 01 7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4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4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 3 01 7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9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32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 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Земское собрание Балахнинского муниципального район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1 7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 7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1,4</w:t>
            </w:r>
          </w:p>
        </w:tc>
      </w:tr>
      <w:tr w:rsidR="00623A4A">
        <w:trPr>
          <w:trHeight w:val="5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1 7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 7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1,4</w:t>
            </w:r>
          </w:p>
        </w:tc>
      </w:tr>
      <w:tr w:rsidR="00623A4A">
        <w:trPr>
          <w:trHeight w:val="5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 0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 2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2,7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0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 2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2,7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0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 2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2,7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0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 2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2,7</w:t>
            </w:r>
          </w:p>
        </w:tc>
      </w:tr>
      <w:tr w:rsidR="00623A4A">
        <w:trPr>
          <w:trHeight w:val="4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4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7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1,1</w:t>
            </w:r>
          </w:p>
        </w:tc>
      </w:tr>
      <w:tr w:rsidR="00623A4A">
        <w:trPr>
          <w:trHeight w:val="41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9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3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2,1</w:t>
            </w:r>
          </w:p>
        </w:tc>
      </w:tr>
      <w:tr w:rsidR="00623A4A">
        <w:trPr>
          <w:trHeight w:val="41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7,5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,0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седатель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1 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9,8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1 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9,8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1 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0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9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6,9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1 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0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9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6,9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 7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 4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83,8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7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4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3,8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7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4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3,8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63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3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2,7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63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3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2,7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1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3,3</w:t>
            </w:r>
          </w:p>
        </w:tc>
      </w:tr>
      <w:tr w:rsidR="00623A4A">
        <w:trPr>
          <w:trHeight w:val="46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0,0</w:t>
            </w:r>
          </w:p>
        </w:tc>
      </w:tr>
      <w:tr w:rsidR="00623A4A">
        <w:trPr>
          <w:trHeight w:val="3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роприятия, проводимые в рамках непрограмм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чие выплаты по обязательствам Балахн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9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31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 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Администрация Балахнинского муниципального район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697 74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593 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85,1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83 2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80 7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6,9</w:t>
            </w:r>
          </w:p>
        </w:tc>
      </w:tr>
      <w:tr w:rsidR="00623A4A">
        <w:trPr>
          <w:trHeight w:val="3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Функционирование 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 xml:space="preserve">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 5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 5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5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5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5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5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5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5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1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5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5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1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5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5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Функционирование Правительства Российской Федерации, высших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59 77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58 3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7,6</w:t>
            </w:r>
          </w:p>
        </w:tc>
      </w:tr>
      <w:tr w:rsidR="00623A4A">
        <w:trPr>
          <w:trHeight w:val="46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9 77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8 3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6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9 77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8 3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6</w:t>
            </w:r>
          </w:p>
        </w:tc>
      </w:tr>
      <w:tr w:rsidR="00623A4A">
        <w:trPr>
          <w:trHeight w:val="54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9 77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8 3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6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8 0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6 6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5</w:t>
            </w:r>
          </w:p>
        </w:tc>
      </w:tr>
      <w:tr w:rsidR="00623A4A">
        <w:trPr>
          <w:trHeight w:val="43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9 0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9 0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8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4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1,9</w:t>
            </w:r>
          </w:p>
        </w:tc>
      </w:tr>
      <w:tr w:rsidR="00623A4A">
        <w:trPr>
          <w:trHeight w:val="9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0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8,2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1 7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0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9,6</w:t>
            </w:r>
          </w:p>
        </w:tc>
      </w:tr>
      <w:tr w:rsidR="00623A4A">
        <w:trPr>
          <w:trHeight w:val="79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1 7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8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1 7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8,3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1 7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8,8</w:t>
            </w:r>
          </w:p>
        </w:tc>
      </w:tr>
      <w:tr w:rsidR="00623A4A">
        <w:trPr>
          <w:trHeight w:val="60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1 7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9,8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1 7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3,7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1 7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Судебная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55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56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55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роприятия, проводимые в рамках непрограмм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6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21 78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20 6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4,9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Развитие культуры Балахнинского района на 2015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,0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Проведение районных мероприят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,0</w:t>
            </w:r>
          </w:p>
        </w:tc>
      </w:tr>
      <w:tr w:rsidR="00623A4A">
        <w:trPr>
          <w:trHeight w:val="4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ведение район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,0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3 01 2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,0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3 01 2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,0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Управление муниципальным имуществом и земельными ресурсами Балахнинского муниципального района" на 2015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6,9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роприятия, направленные на повышение эффективности управления муниципальным имуществом Балах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6,9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еализация мероприятий, направленных на повышение эффективности управления муниципальным имуществом Балах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 0 01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6,9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 0 01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6,9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Подпрограмма "Организация и совершенствование бюджетного процесса Балахнин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7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both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Управление средствами резервного фонда администрации Балахн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1 01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61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1 01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Информатизация органов местного самоуправления  Балахнинского муниципального район на 2017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5,6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Формирование современной материально-технической базы органов местного самоуправления и обеспечение ее функцион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5,6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Расходы на реализацию мероприятий </w:t>
            </w:r>
            <w:r>
              <w:rPr>
                <w:rFonts w:eastAsia="Calibri"/>
                <w:szCs w:val="24"/>
                <w:lang w:eastAsia="en-US"/>
              </w:rPr>
              <w:br/>
              <w:t xml:space="preserve">по материально-техническому укреплению и развитию </w:t>
            </w:r>
            <w:r>
              <w:rPr>
                <w:rFonts w:eastAsia="Calibri"/>
                <w:szCs w:val="24"/>
                <w:lang w:eastAsia="en-US"/>
              </w:rPr>
              <w:br/>
              <w:t>информационного общества Балахн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 0 01 29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5,6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 0 01 29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5,6</w:t>
            </w:r>
          </w:p>
        </w:tc>
      </w:tr>
      <w:tr w:rsidR="00623A4A">
        <w:trPr>
          <w:trHeight w:val="36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1 2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 2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5,6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1 2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 2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5,6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 41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9 5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5,7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 5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 0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1</w:t>
            </w:r>
          </w:p>
        </w:tc>
      </w:tr>
      <w:tr w:rsidR="00623A4A">
        <w:trPr>
          <w:trHeight w:val="41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5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5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55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5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3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3,3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4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1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6,6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Увеличение расходов муниципальных многофункциональных центров предоставления государственных и муниципальных услуг на оказание услуг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7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1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9,0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7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1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9,0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муниципальных учреждений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7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58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 на повышение минимального размера оплаты труда с 1 мая 2018 года работникам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М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М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за счет субсидии на повышение минимального размера оплаты труда с 1 мая 2018 года работникам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роприятия, проводимые в рамках непрограмм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3,4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чие выплаты по обязательствам Балахн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1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1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ыплаты по обязательствам администрации Балахнинского муниципальн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2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9,6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2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9,6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7 36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6 8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2,8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6 6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6 3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5,6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района Нижегородской области на 2015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30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1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8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овершенствование систем мониторинга и прогнозирования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0,3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роприятия, направленные на обеспечение функционирования службы ЕДД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3 2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0,3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11 0 03 2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0,3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звитие и совершенствование технических средств и технологий повышения защиты населения и территорий от опасностей, обусловленных возникновением ЧС, а также средств и технологий ликвидации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5,1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роприятия, направленные на обеспечение функционирования загородного запасного пункта управления главы администрации района и подвижного пункта управления главы администрации района и председателя КЧС и ОПБ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5 2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5,1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11 0 05 2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5,1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0,3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7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7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Целевой финансовый резерв для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7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4,4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7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9,3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7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Выполнение первоочередных мероприятий по обеспечению средствами индивидуальной защиты работников органов местного самоуправления Балахн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2,4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приобретение средств индивидуальной защи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8 25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2,4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8 25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2,4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2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1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5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2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1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5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2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1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5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2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1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5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 61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6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8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0,9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7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5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68,2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района Нижегородской области на 2015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4,1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оздание и развитие информационно технологической инфраструктуры аппаратно-программного комплекса "Безопасный город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4,1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поставку и монтаж аппаратно-программного комплекса "Безопасный город" и расходы по обслуживанию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1 2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4,1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1 2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4,1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Муниципальная программа "Обеспечение общественного порядка и противодействия преступности в Балахнинском муниципальном районе на 2015-2020годы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 0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8,5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рганизационные мероприятия по выполнению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8,5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еализация мероприятий, направленных на обеспечение общественного порядка и противодействия преступности в Балахнинском муниципальн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 0 03 2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8,5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 0 03 2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8,5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Профилактика терроризма и экстремизма в  Балахнинском муниципальном районе на 2017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5,4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Укрепление технической оснащенности объектов жизнеобеспечения и  объектов  с массовым пребыванием люд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 0 0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5,4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повышение уровня антитеррористической защищенности здания администрации БМР, мест массового пребывания людей, расположенных на территории г.Балахна и Балах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 0 02 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5,4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 0 02 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5,4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23 5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6 7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71,1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Топливно-энергетический комплек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7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78,4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8,4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8,4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роприятия, проводимые в рамках непрограмм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8,4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роприятия в топливно-энергетиче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2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8,4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2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8,4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7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21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1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1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роприятия, проводимые в рамках непрограмм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1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Расходы на осуществление полномочий по организации проведения меропр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1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77 7 03 733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1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Тран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7 1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7 0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8,6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1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0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8,6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1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0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8,6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роприятия, проводимые в рамках непрограмм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1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0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8,6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Расходы на оплату работ, связанных с осуществлением регулярных перевозок по регулируемым тарифам по муниципальным маршрутам регулярных перевозо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25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1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0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8,6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25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1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0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8,6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8 1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6 3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78,2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8 1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6 3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78,2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 1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3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8,2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 бюджетам поселений, передаваемые в рамках непрограмм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 1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3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8,2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ые межбюджетные трансферты бюджетам поселений на реализацию проекта по поддержке местных инициати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4 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 1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3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8,2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4 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 1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3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8,2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Связь и 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4 1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,9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района Нижегородской области на 2015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 1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,9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оздание системы обеспечение вызова экстренных оперативных служб по единому номеру "112" в Балахнинском муниципальн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8,9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функционирования системы обеспечения вызова экстренных оперативных служб по единому номеру "112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2 2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8,9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11 0 02 2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8,9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беспечение информирования и оповещения населения Балахн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 04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,4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еконструкция региональной автоматизированной системы централизованного оповещения гражданской обороны Балахнинского муниципального района Нижегородской области и расходы на ее функцион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9 2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,2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9 2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,2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за счет субсидии на реконструкцию муниципального сегмента региональной автоматизированной системы централизованного оповещения населения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9 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6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9 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6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2 4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2 3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7,4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Развитие предпринимательства Балахнинского муниципального района Нижегородской области на 2015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4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3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4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Развитие предпринимательства Балахнин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4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3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4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беспечение доступа субъектов малого и среднего предпринимательства к финансово-кредитным ресурсам: - субсидирование части процентной ставки по кредитам коммерческих бан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 1 04 L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 1 04 L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оздание и развитие организаций инфраструктуры поддержки 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4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3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5,5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создание и материально-техническое обеспечение бизнес-инкубат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 1 06 2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4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3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5,5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 1 06 2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4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5,5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6 3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89 2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2,6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2 8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2 8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Управление муниципальным имуществом и земельными ресурсами Балахнинского муниципального района" на 2015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ведение капитального ремонта общего имущества многоквартирных домов, в которых расположены муниципальные  пом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Взносы на капитальный ремонт общего имущества в многоквартирных домах в доле собственности Балахн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 0 02 9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 0 02 9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8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8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8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8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Четвертый этап реализации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8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8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мероприятий по переселению граждан из аварийного жилищного фонда, в т.ч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1 04 09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8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8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1 04 09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8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8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27 6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24 0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87,2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Обеспечение населения Балахнинского муниципального района качественными услугами в сфере жилищно-коммунального хозяй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1,5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Комплексное развитие систем коммунальной инфраструктуры Балахнинского муниципального района Нижегородской области на 2015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1,5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сновные мероприятия по развитию системы тепл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Строительство, реконструкция, проектно-изыскательские работы и разработка проектно-сметной документации объектов капитального строи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1 02 2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1 02 2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сновные мероприятия по развитию системы газ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Строительство, реконструкция, проектно-изыскательские работы и разработка проектно-сметной документации объектов капитального строи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1 03 2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1 03 2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сновные мероприятия по развитию системы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Строительство, реконструкция, проектно-изыскательские работы и разработка проектно-сметной документации объектов капитального строи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1 04 2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1 04 2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сновные мероприятия по развитию системы водоотведения и очистки сточных 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9,7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Строительство, реконструкция, проектно-изыскательские работы и разработка проектно-сметной документации объектов капитального строи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1 05 2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9,7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1 05 2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9,7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района Нижегородской области на 2015-202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6,1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6,1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Целевой финансовый резерв для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7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6,1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7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6,1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7 3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3 8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7,2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7 3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3 8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7,2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роприятия, проводимые в рамках непрограмм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3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8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4,7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Субсидии из бюджета Балахнинского муниципального района Нижегородской области на финансовое возмещение затрат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6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2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7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4,3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6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2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7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4,3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Взнос в уставный фонд муниципального унитарного пред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6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6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 бюджетам поселений, передаваемые в рамках непрограмм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4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1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7,5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ые межбюджетные трансферты за счет резервного фонда Правительств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4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4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1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7,5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4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4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1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7,5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35 1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33 7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6,1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Обеспечение населения Балахнинского муниципального района качественными услугами в сфере жилищно-коммунального хозяй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4 1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2 8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6,2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Комплексное развитие систем коммунальной инфраструктуры Балахнинского муниципального района Нижегородской области на 2015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2 1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 3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3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сновные мероприятия по благоустройству территорий общественных пространств и дворов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2 1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 3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3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на поддержку муниципальных программ формирования современной городской среды муниципальных образований Балахнинского муниципального района на 2018-2020 годы, направленных на развитие городской среды на территориях муниципальных образований Балахн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1 07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8 29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8 2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1 07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8 29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8 2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на поддержку муниципальных программ формирования современной городской среды муниципальных образований Балахнинского муниципального района на 2018-2020 годы, направленных на развитие городской среды на территориях муниципальных образований Балахн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1 07 S2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8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0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7,6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1 07 S2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8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0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7,6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Развитие услуг в сфере похоронного дела в Балахнинском муниципальном районе на 2015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0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5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8,6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роприятия в сфере похоронного 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0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5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8,6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2 01 2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0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5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8,6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2 01 2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0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5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8,6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3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2,8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3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2,8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 бюджетам поселений, передаваемые в рамках непрограмм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3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2,8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ые межбюджетные трансферты бюджетам поселений на реализацию проекта по поддержке местных инициати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4 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3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2,8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4 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3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2,8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30 8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28 5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2,7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Обеспечение населения Балахнинского муниципального района качественными услугами в сфере жилищно-коммунального хозяй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 8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8 5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2,7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 8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8 5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2,7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беспечение деятельност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 8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8 5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2,7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ние деятельност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8 4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6 2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2,2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3 46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18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3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6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4,4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39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7,6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муниципальных учреждений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4 01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2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2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4 01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2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 на повышение минимального размера оплаты труда с 1 мая 2018 года работникам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4 01 M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4 01 M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за счет субсидии на повышение минимального размера оплаты труда с 1 мая 2018 года работникам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4 01 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 4 01 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4 4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3 9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89,7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4 4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3 9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89,7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района Нижегородской области на 2015-202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Целевой финансовый резерв для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7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0 07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 3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9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9,6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 3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9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9,6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 3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6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2,5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 0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6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8,8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 0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6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8,8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муниципальных учреждений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423 3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342 6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80,9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412 4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331 7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80,4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Развитие образования Балахнинского муниципального района на 2015-2020 г.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12 4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31 7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0,4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Развитие обще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12 4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31 7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0,4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троительство школы в р.п.Гидрото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12 4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31 7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0,4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4 2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 1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,2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4 2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 1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,2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строительство зданий общеобразовательных организаций за счет средств федерального, областного и местного бюджетов в рамках АИ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4 L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30 7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30 7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4 L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30 7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30 7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строительство зданий общеобразовательных организаций за счет средств областного бюджета в рамках АИ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4 S2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9 5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,6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Капитальные вложения в объекты недвижимого имущества государственной (муниципальной) собствен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1 14 S2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9 5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,6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 3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 3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3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3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3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3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 бюджетам поселений, передаваемые в рамках непрограмм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3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3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ые межбюджетные трансферты бюджету поселений из бюджета муниципального района на осуществление части полномочий по вопросу обеспечения условий для развития на территории поселения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4 8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 3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 3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4 8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 3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 3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ые межбюджетные трансферты бюджету поселения на повышение оплаты труда педагогических работников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4 S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07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0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4 S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07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0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78,3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Развитие физической культуры, спорта и молодежной политики Балахнинского муниципального района на 2015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8,3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Развитие молодежной политики в Балахнинс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8,3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ведение мероприятий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8,3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роприятия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 1 01 25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8,3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 1 01 25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8,3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3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3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7,4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Обеспечение общественного порядка и противодействие преступности в Балахнинском муниципальном районе на 2015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рганизационные мероприятия по выполнению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7,5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еализация мероприятий, направленных на обеспечение общественного порядка и противодействия преступности в Балахнинском муниципальн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 0 01 2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7,5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 0 01 2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7,5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ормативно-правовое и информационно- методическ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еализация мероприятий, направленных на обеспечение общественного порядка и противодействия преступности в Балахнинском муниципальн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 0 02 2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 0 02 2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Комплексные меры противодействия злоупотреблению наркотиками и их незаконному обороту в Балахнинском муниципальном районе на 2015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5,1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рганизационно-методическое и информац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5,3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0 01 2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5,3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0 01 2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5,3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6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0 03 2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6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0 03 2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4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Укрепление материально-технической базы учреждений системы профилактики нар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4,9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0 06 2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4,9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 0 06 2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4,9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3 62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 4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41,4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3 62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 4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41,4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Развитие культуры Балахнинского района на 2015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5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4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0,8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Укрепление материально-технической базы  учреждений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5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4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0,8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готовка проектно-сметной документации, строительство муниципальных домов и дворцов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5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4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0,8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2 02 2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1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0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9,1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2 02 2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1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9,1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2 02 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4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7,6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 2 02 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4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7,6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роприятия, проводимые в рамках непрограмм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за счет средств фонда на поддержку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30 6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27 7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0,5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6 0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6 0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9,9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6 0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6 0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9,9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0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0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9,9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роприятия, проводимые в рамках непрограмм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0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0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9,9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Ежемесячная доплата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29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0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0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9,9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29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0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9,9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3 3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3 3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Обеспечение населения Балахнинского района доступныи и комфортным жильем на 2015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1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1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Обеспечение жильем отдельных категорий граждан, установленных законодательство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7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7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еречисление социальной выплаты для исполнения обязательств по обеспечению жильем инвалидов, семей, имеющих детей-инвалидов, и ветеранов боевых действий и иных приравненных к указанной категории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жильем отдельных категорий граждан, установленных Федеральны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 1 02 5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 1  02 5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еречисление социальной выплаты для исполнения обязательств по обеспечению жильем граждан, страдающих тяжелыми формами хронических заболеваний, перечень которых устанавливается Правительством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жильем граждан, страдающих тяжелыми формами хронических заболеваний, перечень которых устанавливается Правительством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 1 04 7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 1 04 7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Обеспечение жильем молодых семей в Балахнинск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3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3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еречисление выплаты семьям - участникам Под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3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3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 за счет средств федерального и областного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 2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3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3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 2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3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Муниципальная программа "Управление муниципальными финансами Балахнинского муниципального района на период до 2020 го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1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1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Подпрограмма "Организация и совершенствование бюджетного процесса Балахнинс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1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1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both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Управление средствами резервного фонда администрации Балахн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1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1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1 01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 1 01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роприятия, проводимые в рамках непрограмм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за счет средств фонда на поддержку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21 0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8 1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86,2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Развитие образования Балахнинского муниципального района на 2015-2020 г.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Социально-правовая защита детей в Балахнинск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емонт жилых помещений, собственниками которых являются дети-сироты и дети, оставшиеся без попечения род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7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7 03 7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 7 03 7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Обеспечение населения Балахнинского района доступныи и комфортным жильем на 2015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 7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 85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6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Обеспечение жильем отдельных категорий граждан, установленных законодательство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 7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 85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6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иобретение (строительство) жилых помещений для исполнения обязательств по обеспечению жилыми помещениями детей-сирот, детей, оставшихся без попечения род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 7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 85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86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 1 01 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 35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4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8,9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 1 01 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 35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4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8,9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 1 01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4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4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 1 01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4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 4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2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2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5,5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 программа "Социальная поддержка граждан Балахнинского муниципального района на 2015 - 2020 г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8,5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Ветер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8,5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мпенсация почетным гражданам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8,5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предоставление ежемесячной денежной выплаты гражданам, имеющим звание "Почетный гражданин Балахнинс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 2 01 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8,5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 2 01 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8,5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5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5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роприятия, проводимые в рамках непрограмм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5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5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3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5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8 6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7 8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5,7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8 6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7 8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5,7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"Развитие физической культуры, спорта и молодежной политики Балахнинского муниципального района на 2015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1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3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3,7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1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3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3,7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1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3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3,7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за счет средств фонда на поддержку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 2 01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 2 01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 2 01 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6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2,8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 2 01 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8,4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 2 01 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39,2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 бюджетам поселений, передаваемые в рамках непрограмм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ые межбюджетные трансферты бюджету поселений из бюджета муниципального района на осуществление части полномочий по вопросу обеспечения условий для развития на территории муниципального района физической культуры и массового спорта, организации проведения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4 8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4 8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6 27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6 1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7,6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Телевидение и радиовещ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3 40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3 2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6,2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40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2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6,2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40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2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6,2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40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2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6,2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40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2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6,2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 40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2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6,2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2 86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2 8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9,3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86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8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9,3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86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8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9,3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86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8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9,3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1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1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8,2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1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8,2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укрепление материально-технической базы муниципальных учреждений за счет средств фонда на поддержку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6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6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2 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6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 6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32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 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Контрольно-счетная комиссия Балахн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7 5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7 1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5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7 5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7 1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5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7 5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7 1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5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5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1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5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5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1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5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5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1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5,0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1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 8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4,5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Расходы на выплаты персоналу в целях обеспечения выпол нения функций государственными (муниципальными) органами, казенны 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 87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7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6,7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7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6,8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уководитель контрольно-счетной комиссии Балахнинского муниципального района и его заместит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1 0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3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2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6,1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 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7 7 01 0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 3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6,1</w:t>
            </w:r>
          </w:p>
        </w:tc>
      </w:tr>
      <w:tr w:rsidR="00623A4A">
        <w:trPr>
          <w:trHeight w:val="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2 037 2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 879 6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2,3</w:t>
            </w:r>
          </w:p>
        </w:tc>
      </w:tr>
    </w:tbl>
    <w:p w:rsidR="00623A4A" w:rsidRDefault="00623A4A">
      <w:pPr>
        <w:spacing w:line="276" w:lineRule="auto"/>
        <w:rPr>
          <w:rFonts w:ascii="Arial" w:eastAsia="Calibri" w:hAnsi="Arial" w:cs="Arial"/>
          <w:sz w:val="16"/>
          <w:szCs w:val="16"/>
          <w:lang w:val="en-US" w:eastAsia="en-US"/>
        </w:rPr>
      </w:pPr>
    </w:p>
    <w:p w:rsidR="00623A4A" w:rsidRDefault="00623A4A">
      <w:pPr>
        <w:spacing w:line="276" w:lineRule="auto"/>
        <w:rPr>
          <w:rFonts w:ascii="Arial" w:eastAsia="Calibri" w:hAnsi="Arial" w:cs="Arial"/>
          <w:sz w:val="16"/>
          <w:szCs w:val="16"/>
          <w:lang w:val="en-US" w:eastAsia="en-US"/>
        </w:rPr>
      </w:pPr>
    </w:p>
    <w:p w:rsidR="00623A4A" w:rsidRDefault="00623A4A">
      <w:pPr>
        <w:sectPr w:rsidR="00623A4A">
          <w:headerReference w:type="default" r:id="rId15"/>
          <w:headerReference w:type="first" r:id="rId16"/>
          <w:pgSz w:w="11906" w:h="16838"/>
          <w:pgMar w:top="567" w:right="567" w:bottom="567" w:left="1134" w:header="340" w:footer="284" w:gutter="0"/>
          <w:cols w:space="720"/>
          <w:titlePg/>
        </w:sectPr>
      </w:pPr>
    </w:p>
    <w:p w:rsidR="00623A4A" w:rsidRDefault="009518CD">
      <w:pPr>
        <w:spacing w:line="276" w:lineRule="auto"/>
        <w:ind w:left="5664"/>
        <w:jc w:val="right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Приложение 4</w:t>
      </w:r>
    </w:p>
    <w:p w:rsidR="00623A4A" w:rsidRDefault="009518CD">
      <w:pPr>
        <w:spacing w:line="276" w:lineRule="auto"/>
        <w:ind w:left="5664"/>
        <w:jc w:val="right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 xml:space="preserve">к решению Земского собрания </w:t>
      </w:r>
    </w:p>
    <w:p w:rsidR="00623A4A" w:rsidRDefault="009518CD">
      <w:pPr>
        <w:spacing w:line="276" w:lineRule="auto"/>
        <w:ind w:left="5664"/>
        <w:jc w:val="right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Балахнинского муниципального района</w:t>
      </w:r>
    </w:p>
    <w:p w:rsidR="00623A4A" w:rsidRDefault="009518CD">
      <w:pPr>
        <w:spacing w:after="200" w:line="276" w:lineRule="auto"/>
        <w:ind w:left="7080" w:right="-285"/>
        <w:jc w:val="right"/>
        <w:rPr>
          <w:rFonts w:eastAsia="Calibri"/>
          <w:b/>
          <w:szCs w:val="24"/>
          <w:lang w:eastAsia="en-US"/>
        </w:rPr>
      </w:pPr>
      <w:r>
        <w:rPr>
          <w:b/>
          <w:szCs w:val="24"/>
        </w:rPr>
        <w:t>от ___________  года № ___</w:t>
      </w:r>
    </w:p>
    <w:p w:rsidR="00623A4A" w:rsidRDefault="009518CD">
      <w:pPr>
        <w:spacing w:after="200" w:line="276" w:lineRule="auto"/>
        <w:ind w:right="-285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сполнение по расходам бюджета Балахнинского муниципального района за                    2018 год по разделам и подразделам классификации расходов бюджетов </w:t>
      </w:r>
    </w:p>
    <w:p w:rsidR="00623A4A" w:rsidRDefault="009518CD">
      <w:pPr>
        <w:spacing w:after="200" w:line="276" w:lineRule="auto"/>
        <w:ind w:left="9204"/>
        <w:rPr>
          <w:rFonts w:eastAsia="Calibri"/>
          <w:b/>
          <w:szCs w:val="24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eastAsia="Calibri"/>
          <w:b/>
          <w:szCs w:val="24"/>
          <w:lang w:eastAsia="en-US"/>
        </w:rPr>
        <w:t>тыс.руб.</w:t>
      </w:r>
    </w:p>
    <w:tbl>
      <w:tblPr>
        <w:tblW w:w="10215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4265"/>
        <w:gridCol w:w="993"/>
        <w:gridCol w:w="991"/>
        <w:gridCol w:w="1559"/>
        <w:gridCol w:w="1416"/>
        <w:gridCol w:w="991"/>
      </w:tblGrid>
      <w:tr w:rsidR="00623A4A">
        <w:trPr>
          <w:trHeight w:val="255"/>
          <w:jc w:val="center"/>
        </w:trPr>
        <w:tc>
          <w:tcPr>
            <w:tcW w:w="4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 xml:space="preserve">Назначено по бюджету на 2018 год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Исполнено на 01.01.2019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% исполнения</w:t>
            </w:r>
          </w:p>
        </w:tc>
      </w:tr>
      <w:tr w:rsidR="00623A4A">
        <w:trPr>
          <w:trHeight w:val="910"/>
          <w:jc w:val="center"/>
        </w:trPr>
        <w:tc>
          <w:tcPr>
            <w:tcW w:w="4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623A4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Разде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Под разде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623A4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623A4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623A4A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623A4A">
        <w:trPr>
          <w:trHeight w:val="41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20 27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15 77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96,3</w:t>
            </w:r>
          </w:p>
        </w:tc>
      </w:tr>
      <w:tr w:rsidR="00623A4A">
        <w:trPr>
          <w:trHeight w:val="73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 58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 58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73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 00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 2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2,7</w:t>
            </w:r>
          </w:p>
        </w:tc>
      </w:tr>
      <w:tr w:rsidR="00623A4A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Функционирование Правительства Российской Федерации, высших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9 77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8 31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7,6</w:t>
            </w:r>
          </w:p>
        </w:tc>
      </w:tr>
      <w:tr w:rsidR="00623A4A">
        <w:trPr>
          <w:trHeight w:val="45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Судебная систе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5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5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1 70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1 2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7,8</w:t>
            </w:r>
          </w:p>
        </w:tc>
      </w:tr>
      <w:tr w:rsidR="00623A4A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3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</w:tr>
      <w:tr w:rsidR="00623A4A">
        <w:trPr>
          <w:trHeight w:val="366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26 61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 2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4,8</w:t>
            </w:r>
          </w:p>
        </w:tc>
      </w:tr>
      <w:tr w:rsidR="00623A4A">
        <w:trPr>
          <w:trHeight w:val="294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 00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 0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34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 00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 0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45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8 36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7 8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3,7</w:t>
            </w:r>
          </w:p>
        </w:tc>
      </w:tr>
      <w:tr w:rsidR="00623A4A">
        <w:trPr>
          <w:trHeight w:val="30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 60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 3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96,2</w:t>
            </w:r>
          </w:p>
        </w:tc>
      </w:tr>
      <w:tr w:rsidR="00623A4A">
        <w:trPr>
          <w:trHeight w:val="24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75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8,2</w:t>
            </w:r>
          </w:p>
        </w:tc>
      </w:tr>
      <w:tr w:rsidR="00623A4A">
        <w:trPr>
          <w:trHeight w:val="24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36 86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30 04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81,5</w:t>
            </w:r>
          </w:p>
        </w:tc>
      </w:tr>
      <w:tr w:rsidR="00623A4A">
        <w:trPr>
          <w:trHeight w:val="35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4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7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Топливно-энергетический комплек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1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8,4</w:t>
            </w:r>
          </w:p>
        </w:tc>
      </w:tr>
      <w:tr w:rsidR="00623A4A">
        <w:trPr>
          <w:trHeight w:val="30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 43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 80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5,3</w:t>
            </w:r>
          </w:p>
        </w:tc>
      </w:tr>
      <w:tr w:rsidR="00623A4A">
        <w:trPr>
          <w:trHeight w:val="337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Тран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 1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 04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8,6</w:t>
            </w:r>
          </w:p>
        </w:tc>
      </w:tr>
      <w:tr w:rsidR="00623A4A">
        <w:trPr>
          <w:trHeight w:val="443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 17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 39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8,2</w:t>
            </w:r>
          </w:p>
        </w:tc>
      </w:tr>
      <w:tr w:rsidR="00623A4A">
        <w:trPr>
          <w:trHeight w:val="443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Связь и 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 12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,9</w:t>
            </w:r>
          </w:p>
        </w:tc>
      </w:tr>
      <w:tr w:rsidR="00623A4A">
        <w:trPr>
          <w:trHeight w:val="443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 41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 3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7,4</w:t>
            </w:r>
          </w:p>
        </w:tc>
      </w:tr>
      <w:tr w:rsidR="00623A4A">
        <w:trPr>
          <w:trHeight w:val="30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8 28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1 16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92,8</w:t>
            </w:r>
          </w:p>
        </w:tc>
      </w:tr>
      <w:tr w:rsidR="00623A4A">
        <w:trPr>
          <w:trHeight w:val="259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Жилищ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 85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 85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7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7 62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4 0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7,2</w:t>
            </w:r>
          </w:p>
        </w:tc>
      </w:tr>
      <w:tr w:rsidR="00623A4A">
        <w:trPr>
          <w:trHeight w:val="28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6 99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5 6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6,3</w:t>
            </w:r>
          </w:p>
        </w:tc>
      </w:tr>
      <w:tr w:rsidR="00623A4A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 81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8 57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2,7</w:t>
            </w:r>
          </w:p>
        </w:tc>
      </w:tr>
      <w:tr w:rsidR="00623A4A">
        <w:trPr>
          <w:trHeight w:val="26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4 44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3 98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89,7</w:t>
            </w:r>
          </w:p>
        </w:tc>
      </w:tr>
      <w:tr w:rsidR="00623A4A">
        <w:trPr>
          <w:trHeight w:val="26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4 44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3 98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9,7</w:t>
            </w:r>
          </w:p>
        </w:tc>
      </w:tr>
      <w:tr w:rsidR="00623A4A">
        <w:trPr>
          <w:trHeight w:val="26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 477 80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 366 76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92,5</w:t>
            </w:r>
          </w:p>
        </w:tc>
      </w:tr>
      <w:tr w:rsidR="00623A4A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60 71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47 5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6,3</w:t>
            </w:r>
          </w:p>
        </w:tc>
      </w:tr>
      <w:tr w:rsidR="00623A4A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22 38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28 49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9,8</w:t>
            </w:r>
          </w:p>
        </w:tc>
      </w:tr>
      <w:tr w:rsidR="00623A4A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Начальное профессиона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4 61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2 05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7,9</w:t>
            </w:r>
          </w:p>
        </w:tc>
      </w:tr>
      <w:tr w:rsidR="00623A4A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 52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 49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9,5</w:t>
            </w:r>
          </w:p>
        </w:tc>
      </w:tr>
      <w:tr w:rsidR="00623A4A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2 56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1 17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7,8</w:t>
            </w:r>
          </w:p>
        </w:tc>
      </w:tr>
      <w:tr w:rsidR="00623A4A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36 42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24 5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91,3</w:t>
            </w:r>
          </w:p>
        </w:tc>
      </w:tr>
      <w:tr w:rsidR="00623A4A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4 70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3 8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1,3</w:t>
            </w:r>
          </w:p>
        </w:tc>
      </w:tr>
      <w:tr w:rsidR="00623A4A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 7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 62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0,6</w:t>
            </w:r>
          </w:p>
        </w:tc>
      </w:tr>
      <w:tr w:rsidR="00623A4A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49 75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46 72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93,9</w:t>
            </w:r>
          </w:p>
        </w:tc>
      </w:tr>
      <w:tr w:rsidR="00623A4A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 02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 02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9,9</w:t>
            </w:r>
          </w:p>
        </w:tc>
      </w:tr>
      <w:tr w:rsidR="00623A4A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 8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 77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8,4</w:t>
            </w:r>
          </w:p>
        </w:tc>
      </w:tr>
      <w:tr w:rsidR="00623A4A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9 20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6 29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2,6</w:t>
            </w:r>
          </w:p>
        </w:tc>
      </w:tr>
      <w:tr w:rsidR="00623A4A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8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2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1,8</w:t>
            </w:r>
          </w:p>
        </w:tc>
      </w:tr>
      <w:tr w:rsidR="00623A4A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8 69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7 8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95,7</w:t>
            </w:r>
          </w:p>
        </w:tc>
      </w:tr>
      <w:tr w:rsidR="00623A4A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8 69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7 8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5,7</w:t>
            </w:r>
          </w:p>
        </w:tc>
      </w:tr>
      <w:tr w:rsidR="00623A4A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6 27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6 12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97,6</w:t>
            </w:r>
          </w:p>
        </w:tc>
      </w:tr>
      <w:tr w:rsidR="00623A4A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Телевидение и радиовещ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 40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 27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6,2</w:t>
            </w:r>
          </w:p>
        </w:tc>
      </w:tr>
      <w:tr w:rsidR="00623A4A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 86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 84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9,3</w:t>
            </w:r>
          </w:p>
        </w:tc>
      </w:tr>
      <w:tr w:rsidR="00623A4A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6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5 89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98,2</w:t>
            </w:r>
          </w:p>
        </w:tc>
      </w:tr>
      <w:tr w:rsidR="00623A4A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6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5 89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8,2</w:t>
            </w:r>
          </w:p>
        </w:tc>
      </w:tr>
      <w:tr w:rsidR="00623A4A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73 07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61 87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84,7</w:t>
            </w:r>
          </w:p>
        </w:tc>
      </w:tr>
      <w:tr w:rsidR="00623A4A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 7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 7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,0</w:t>
            </w:r>
          </w:p>
        </w:tc>
      </w:tr>
      <w:tr w:rsidR="00623A4A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7 30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6 10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6,3</w:t>
            </w:r>
          </w:p>
        </w:tc>
      </w:tr>
      <w:tr w:rsidR="00623A4A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</w:tr>
      <w:tr w:rsidR="00623A4A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ИТОГО 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2 037 25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1 879 6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92,3</w:t>
            </w:r>
          </w:p>
        </w:tc>
      </w:tr>
    </w:tbl>
    <w:p w:rsidR="00623A4A" w:rsidRDefault="00623A4A">
      <w:pPr>
        <w:spacing w:line="276" w:lineRule="auto"/>
        <w:jc w:val="right"/>
        <w:rPr>
          <w:rFonts w:ascii="Arial" w:eastAsia="Calibri" w:hAnsi="Arial" w:cs="Arial"/>
          <w:sz w:val="16"/>
          <w:szCs w:val="16"/>
          <w:lang w:val="en-US" w:eastAsia="en-US"/>
        </w:rPr>
      </w:pPr>
    </w:p>
    <w:p w:rsidR="00623A4A" w:rsidRDefault="00623A4A">
      <w:pPr>
        <w:sectPr w:rsidR="00623A4A">
          <w:headerReference w:type="default" r:id="rId17"/>
          <w:footerReference w:type="default" r:id="rId18"/>
          <w:pgSz w:w="11906" w:h="16838"/>
          <w:pgMar w:top="567" w:right="720" w:bottom="567" w:left="720" w:header="624" w:footer="340" w:gutter="0"/>
          <w:cols w:space="720"/>
          <w:titlePg/>
        </w:sectPr>
      </w:pPr>
    </w:p>
    <w:p w:rsidR="00623A4A" w:rsidRDefault="009518CD">
      <w:pPr>
        <w:spacing w:line="276" w:lineRule="auto"/>
        <w:ind w:left="4956"/>
        <w:jc w:val="right"/>
        <w:rPr>
          <w:b/>
          <w:szCs w:val="24"/>
          <w:lang w:eastAsia="en-US" w:bidi="en-US"/>
        </w:rPr>
      </w:pPr>
      <w:r>
        <w:rPr>
          <w:b/>
          <w:szCs w:val="24"/>
          <w:lang w:eastAsia="en-US" w:bidi="en-US"/>
        </w:rPr>
        <w:t>Приложение 5</w:t>
      </w:r>
    </w:p>
    <w:p w:rsidR="00623A4A" w:rsidRDefault="009518CD">
      <w:pPr>
        <w:spacing w:line="276" w:lineRule="auto"/>
        <w:ind w:left="4956"/>
        <w:jc w:val="right"/>
        <w:rPr>
          <w:b/>
          <w:szCs w:val="24"/>
          <w:lang w:eastAsia="en-US" w:bidi="en-US"/>
        </w:rPr>
      </w:pPr>
      <w:r>
        <w:rPr>
          <w:b/>
          <w:szCs w:val="24"/>
          <w:lang w:eastAsia="en-US" w:bidi="en-US"/>
        </w:rPr>
        <w:t xml:space="preserve">к решению Земского собрания </w:t>
      </w:r>
    </w:p>
    <w:p w:rsidR="00623A4A" w:rsidRDefault="009518CD">
      <w:pPr>
        <w:spacing w:line="276" w:lineRule="auto"/>
        <w:ind w:left="4956"/>
        <w:jc w:val="right"/>
        <w:rPr>
          <w:b/>
          <w:szCs w:val="24"/>
          <w:lang w:eastAsia="en-US" w:bidi="en-US"/>
        </w:rPr>
      </w:pPr>
      <w:r>
        <w:rPr>
          <w:b/>
          <w:szCs w:val="24"/>
          <w:lang w:eastAsia="en-US" w:bidi="en-US"/>
        </w:rPr>
        <w:t>Балахнинского муниципального района</w:t>
      </w:r>
    </w:p>
    <w:p w:rsidR="00623A4A" w:rsidRDefault="009518CD">
      <w:pPr>
        <w:ind w:left="6372"/>
        <w:jc w:val="right"/>
        <w:rPr>
          <w:rFonts w:ascii="Arial" w:hAnsi="Arial" w:cs="Arial"/>
          <w:b/>
          <w:sz w:val="16"/>
          <w:szCs w:val="16"/>
          <w:lang w:eastAsia="en-US" w:bidi="en-US"/>
        </w:rPr>
      </w:pPr>
      <w:r>
        <w:rPr>
          <w:b/>
          <w:szCs w:val="24"/>
        </w:rPr>
        <w:t>от ___________  года № ___</w:t>
      </w:r>
    </w:p>
    <w:p w:rsidR="00623A4A" w:rsidRDefault="00623A4A">
      <w:pPr>
        <w:spacing w:after="200"/>
        <w:ind w:left="708"/>
        <w:rPr>
          <w:b/>
          <w:sz w:val="28"/>
          <w:szCs w:val="28"/>
          <w:lang w:eastAsia="en-US" w:bidi="en-US"/>
        </w:rPr>
      </w:pPr>
    </w:p>
    <w:p w:rsidR="00623A4A" w:rsidRDefault="009518CD">
      <w:pPr>
        <w:spacing w:after="200"/>
        <w:ind w:left="708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>Исполнение по расходам бюджета Балахнинского муниципального района за 2018 год по по целевым статьям (муниципальным программам и непрограммным направлениям деятельности), группам видов расходов классификации расходов бюджета</w:t>
      </w:r>
    </w:p>
    <w:p w:rsidR="00623A4A" w:rsidRDefault="009518CD">
      <w:pPr>
        <w:spacing w:after="200"/>
        <w:ind w:left="8496"/>
        <w:jc w:val="center"/>
        <w:rPr>
          <w:b/>
          <w:sz w:val="22"/>
          <w:szCs w:val="22"/>
          <w:lang w:val="en-US" w:eastAsia="en-US" w:bidi="en-US"/>
        </w:rPr>
      </w:pPr>
      <w:r>
        <w:rPr>
          <w:b/>
          <w:sz w:val="22"/>
          <w:szCs w:val="22"/>
          <w:lang w:val="en-US" w:eastAsia="en-US" w:bidi="en-US"/>
        </w:rPr>
        <w:t>тыс.руб.</w:t>
      </w:r>
    </w:p>
    <w:tbl>
      <w:tblPr>
        <w:tblW w:w="1035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1843"/>
        <w:gridCol w:w="709"/>
        <w:gridCol w:w="1559"/>
        <w:gridCol w:w="1417"/>
        <w:gridCol w:w="851"/>
      </w:tblGrid>
      <w:tr w:rsidR="00623A4A">
        <w:trPr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Код бюджетной классификации</w:t>
            </w:r>
          </w:p>
          <w:p w:rsidR="00623A4A" w:rsidRDefault="00623A4A">
            <w:pPr>
              <w:spacing w:line="276" w:lineRule="auto"/>
              <w:rPr>
                <w:szCs w:val="24"/>
                <w:lang w:val="en-US" w:eastAsia="en-US" w:bidi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Назначено по бюджету на 2018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Исполнено</w:t>
            </w:r>
            <w:r>
              <w:rPr>
                <w:b/>
                <w:bCs/>
                <w:szCs w:val="24"/>
                <w:lang w:eastAsia="en-US" w:bidi="en-US"/>
              </w:rPr>
              <w:t xml:space="preserve"> на 01.01.2019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% исп</w:t>
            </w:r>
            <w:r>
              <w:rPr>
                <w:b/>
                <w:bCs/>
                <w:szCs w:val="24"/>
                <w:lang w:eastAsia="en-US" w:bidi="en-US"/>
              </w:rPr>
              <w:t>олнения</w:t>
            </w:r>
          </w:p>
        </w:tc>
      </w:tr>
      <w:tr w:rsidR="00623A4A">
        <w:trPr>
          <w:jc w:val="center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623A4A">
            <w:pPr>
              <w:rPr>
                <w:szCs w:val="24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Целевая статья 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623A4A">
            <w:pPr>
              <w:rPr>
                <w:b/>
                <w:bCs/>
                <w:szCs w:val="24"/>
                <w:lang w:eastAsia="en-US" w:bidi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623A4A">
            <w:pPr>
              <w:rPr>
                <w:b/>
                <w:bCs/>
                <w:szCs w:val="24"/>
                <w:lang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623A4A">
            <w:pPr>
              <w:rPr>
                <w:b/>
                <w:bCs/>
                <w:szCs w:val="24"/>
                <w:lang w:eastAsia="en-US" w:bidi="en-US"/>
              </w:rPr>
            </w:pP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Муниципальная программа "Развитие образования Балахнинского муниципального района на 2015-2020 г.г.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 435 1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 325 3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2,3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Подпрограмма "Развитие общего образова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 287 67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 180 6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1,7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Обеспечение деятельности дошкольных учреждений на основе муниципальных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1 1 1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366 5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353 3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6,4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1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6 8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6 1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3,9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1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6 8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6 1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3,9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1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 6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 6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1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 6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 6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деятельности муниципальных учреждений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1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8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8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1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8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8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 на повышение минимального размера оплаты труда с 1 мая 2018 года работникам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1 M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1 M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за счет субсидии на повышение минимального размера оплаты труда с 1 мая 2018 года работникам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1 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23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2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1 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23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2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1 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68 4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661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9,2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1 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68 4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661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9,2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осуществление выплаты компенсации части родительской платы за присмотр и уход за ребенком в  муниципальных дошкольных образовательных организациях, в том числе обеспечение организации выплаты компенсации части родительской 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1 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8 1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81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1 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1 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7 87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78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1 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 13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9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9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1 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 13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9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9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Обеспечение деятельности общеобразовательных учреждений на основе муниципальных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1 1 1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484 9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471 9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7,3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2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6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6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2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2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2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2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2 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4 1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4 1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1,5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2 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4 1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4 1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1,5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деятельности муниципальных специальных (коррекционных)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2 2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 6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 7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8,2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2 2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 8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9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7,4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2 2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2 2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5,3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деятельности муниципальных учреждений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2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7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2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7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 на повышение минимального размера оплаты труда с 1 мая 2018 года работникам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2 M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2 M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за счет субсидии на повышение минимального размера оплаты труда с 1 мая 2018 года работникам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2 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2 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2 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13 0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13 0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2 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1 8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1 8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2 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 8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 8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2 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54 4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54 4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2 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2 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2 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2 7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 5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 4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2,2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2 7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 2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2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2 7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 3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2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51,2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 xml:space="preserve">Строительство школы в р.п.Гидротор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1 1 1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412 4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331 7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0,4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в сфере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4 2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2 1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4,2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4 2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2 1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4,2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строительство зданий общеобразовательных организаций за счет средств федерального, областного и местного бюджетов в рамках А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4 L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30 7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30 7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Капитальные вложения в объекты недвижимого имущества государственной (муниципальной)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4 L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30 7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30 7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строительство зданий общеобразовательных организаций за счет средств областного бюджета в рамках А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4 S2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9 5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Капитальные вложения в объекты недвижимого имущества государственной (муниципальной)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4 S2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9 5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редоставление субсидий образовательным  организациям на погашение кредиторской задолженности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1 1 1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3 7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3 6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9,7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5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 9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 9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9,1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5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 9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 9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9,1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Субсидии на погашение кредиторской задолженности 2017 года за счет средств резервного фонда Правительства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5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 72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 7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5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 72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 7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5 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 0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 0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9,9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1 15 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 0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 0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9,9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одпрограмма "Развитие дополнительного образования и воспитания дете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1 53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0 1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8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Организация отдыха и оздоровле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1 2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 3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 36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Мероприятия по организации каникулярного отдыха и оздоровле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2 07 25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2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2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2 07 25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2 07 25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2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2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существление выплат на возмещение части расходов по приобретению путевок в загородные оздоровительные лаге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2 07 25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 7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 7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9,9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2 07 25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90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9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9,9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2 07 25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2 07 25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1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1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 курортное лечение детей в соответствии с имеющейся лицензией, иные  организации, осуществляющие санаторно-курортную помощь детям в соответствии с имеющейся лицензией, расположенные на территории Российской Федерации расположенн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2 07 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 3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3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2 07 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2 07 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 2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2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Обеспечение деятельности муниципальных учреждений дополнительного образования детей на основе муниципальных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1 2 1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62 4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61 0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7,7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2 14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 0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 0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2 14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 0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 0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деятельности  учреждений дополнительного образования детей на основе муниципальных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2 14 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9 6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8 2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7,2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2 14 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9 6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8 2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7,2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деятельности муниципальных учреждений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2 14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 0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0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2 14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 0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 0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 на повышение минимального размера оплаты труда с 1 мая 2018 года работникам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2 14 M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2 14 M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за счет субсидии на повышение минимального размера оплаты труда с 1 мая 2018 года работникам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2 14 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7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7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2 14 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7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7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повышение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2 14 S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6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2 14 S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6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редоставление субсидий учреждениям дополнительного образования на погашение кредиторской задолженности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1 2 1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 7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 7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Субсидия на погашение кредиторской задолженности 2017 года за счет средств резервного фонда правительства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2 15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2 15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деятельности  учреждений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2 15 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2 15 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одпрограмма "Развитие системы оценки качества образования и информационной системы образова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 3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3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Организационно-техническое и информационно-методическое сопровождение аттестаци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1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 3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3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3 02 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3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3 02 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3 02 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одпрограмма "Патриотическое воспитание и подготовка граждан в Балахнинском районе к военной служб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4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5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Организация и проведение районных мероприятий по патриотическому воспитанию подрастающего поко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1,1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Мероприятия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4 01 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1,1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4 01 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1,1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роведение мероприятий по духовно-нравственному и семейному воспитанию подрастающего поко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Мероприятия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4 02 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4 02 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одпрограмма "Укрепление материально-технической базы образовательных учрежден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1 0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1 0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Ремонт спортивных залов, приобретение спортивного инвентаря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1 5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7,8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проведение мероприятий по ремон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5 10 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7,8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5 10 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7,8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Укрепление материально-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1 5 1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0 8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0 8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укрепление материально-технической базы учреждений образований за счет средств фонда на поддержку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5 16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5 16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5 16 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 4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 4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5 16 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5 16 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 3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3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проведение капитального ремонта муниципальных образовательных учреждений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5 16 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2 0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2 0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5 16 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2 0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2 0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приобретение школьных автобусов в лиз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5 16 S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5 16 S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одпрограмма "Обеспечение пожарной безопасности образовательных учрежден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 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3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роведение работ в образовательных учреждениях, напрвленных на повышение уровня пожарной безопасности учреждений образования, выполнение предписаний госпож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 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3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укрепление пожарной безопасности муниципальных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6 01 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3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6 01 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6 01 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2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2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одпрограмма "Социально-правовая защита детей в Балахнинск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1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 5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5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Организация и осуществление деятельности по опеке и попечительству в отношении не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1 7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 2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2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7 02 7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 2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 2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7 02 7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8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8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7 02 7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Ремонт жилых помещений,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1 7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3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3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7 03 7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7 03 7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1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49 5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48 1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7,3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Обеспечение деятельности управления образования и социально-правовой защиты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1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4 0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40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9,5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9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 0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0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9,5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9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 0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0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9,5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9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Обеспечение деятельности муниципальных бюджетных учреждений ХЭС, ИДЦ на основе муниципальных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1 9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33 8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33 0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7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9 02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9 02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деятельности учебно-методических кабинетов, групп хозяйственного обслуживания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9 02 2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9 2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8 4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7,2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9 02 2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9 2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8 4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7,2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деятельности муниципальных учреждений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9 02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 4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4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9 02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 4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4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 на повышение минимального размера оплаты труда с 1 мая 2018 года работникам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9 02 M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9 02 M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за счет субсидии на повышение минимального размера оплаты труда с 1 мая 2018 года работникам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9 02 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5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5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9 02 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5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5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Обеспечение деятельности МКУ "ЦБУО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1 9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 9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 4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5,5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9 03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9 03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деятельности централизованных бухгалте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9 03 2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 7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2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4,9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9 03 2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 3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8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5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9 03 2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3,2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9 03 2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деятельности муниципальных учреждений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9 03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9 03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редоставление субсидий муниципальным бюджетным учреждениям ХЭС, ИДЦ на погашение кредиторской задолженности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1 9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69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6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деятельности учебно-методических кабинетов, групп хозяйственного обслуживания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9 04 2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9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1 9 04 2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9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Муниципальная программа "Развитие культуры Балахнинского района на 2015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87 1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74 0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3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одпрограмма "Пожарная безопасность учреждений культур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5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4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9,3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роведение противопожарных работ в учреждениях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5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4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9,3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проведение противопожарных мероприятий  муниципальных домов и дворцов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1 01 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2,5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1 01 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7,4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1 01 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5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проведение противопожарных мероприятий  муниципальных музеев и постоянных выст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1 01 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5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1 01 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5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проведение противопожарных мероприятий  муниципальных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1 01 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67,4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1 01 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67,4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одпрограмма "Укрепление материально-технической базы  учреждений культур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4 8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 7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56,2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Укрепление материально-технической базы 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 25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 2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укрепление материально-технической базы учреждений культуры за счет средств фонда на поддержку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2 01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8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2 01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8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укрепление материально-технической базы  муниципальных музеев и постоянных выст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2 01 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2 01 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развития и укрепление материально-технической базы муниипальных домов культуры за счет средств федерального и областного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2 01 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2 01 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поддержку учреждений культуры за счет средств федерального и областного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2 01 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2 01 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2 01 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одготовка проектно-сметной документации, строительство муниципальных домов и дворцов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2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3 5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 4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40,8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Строительство, реконструкция, проектно-изыскательские работы и разработка проектно-сметной документации объектов капитального строи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2 02 2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1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0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9,1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2 02 2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1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9,1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строительство, реконструкция, проектно-изыскательские работы и разработка проектно-сметной документации объектов капитального строитель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2 02 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 4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7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2 02 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 4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7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Подпрограмма "Проведение районных мероприят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 0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7,9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Проведение район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 0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7,9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Проведение общегород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3 01 2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0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0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7,9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3 01 2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1,5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3 01 2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0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8,3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одпрограмма "Создание условий для организации досуга, дополнительного образования и обеспечения жителей услугами организаций культур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68 9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59 2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4,2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 xml:space="preserve">Предоставление субсидии на финансовое обеспечение выполнения муниципального задания на оказание муниципальной услу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67 4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57 7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4,2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4 01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5 4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5 4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4 01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 14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 1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4 01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3 25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3 2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4 01 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5 2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4 1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7,5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4 01 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5 2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4 1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7,5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деятельности муниципальных домов и дворцов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4 01 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3 3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7 6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9,2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4 01 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3 3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7 6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9,2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4 01 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2 7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 4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9,3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4 01 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2 7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 4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9,3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деятельности муниципальных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4 01 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 2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87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3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4 01 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 2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87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3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деятельности муниципальных учреждений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4 01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 1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1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4 01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 1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1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 на повышение минимального размера оплаты труда с 1 мая 2018 года работникам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4 01 M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4 01 M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за счет субсидии на повышение минимального размера оплаты труда с 1 мая 2018 года работникам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4 01 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4 01 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повышение оплаты труда работников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4 01 S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6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6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4 01 S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4 01 S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редоставление субсидий на погашение кредиторской задолженности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2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 4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 4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7,3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4 02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4 02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4 02 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7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4 02 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7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деятельности муниципальных домов и дворцов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4 02 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2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4 02 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2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4 02 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9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4 02 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9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деятельности муниципальных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4 02 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4 02 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1 7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0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Содержание аппарат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2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 8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6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4,9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функций органов местного самоупо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5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 8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 6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4,9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5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 7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6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4,9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5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3,1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5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 xml:space="preserve">Обеспечение деятельности муниципальных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2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 8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9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9,3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деятельности учебно-методических кабинетов, централизованных бухгалте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5 02 2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 1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 2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8,3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5 02 2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 4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2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5,4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5 02 2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4,8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5 02 2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 5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8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9,2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5 02 2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деятельности муниципальных учреждений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5 02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5 02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2 5 02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Муниципальная программа "Развитие физической культуры, спорта и молодежной политики Балахнинского муниципального района на 2015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 3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5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64,7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одпрограмма "Развитие молодежной политики в Балахнин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8,3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роведение мероприятий в област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8,3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Мероприятия в област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3 1 01 25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8,3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3 1 01 25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8,3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 1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3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63,7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3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 1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 3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63,7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за счет средств фонда на поддержку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3 2 01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3 2 01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Мероприятия в области спорта и физической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3 2 01 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6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52,8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3 2 01 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68,4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3 2 01 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39,2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Муниципальная  программа "Социальная поддержка граждан Балахнинского муниципального района на 2015 - 2020 гг.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6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6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2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Подпрограмма "Балахнинская семь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53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both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Чествование женщин, получивших статус многодетной матери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4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53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4 1 02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53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4 1 02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53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Подпрограмма "Ветеран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4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4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7,4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Компенсация почетным гражданам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8,5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предоставление ежемесячной денежной выплаты гражданам, имеющим звание "Почетный гражданин Балахнин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4 2 01 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8,5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4 2 01 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8,5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Проведение район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4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9,7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4 2 02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9,7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4 2 02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9,7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роведение мероприятий в поддержку общественных ветеранских дв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4 2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5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еализация мероприятий, направленных на поддержку социально-ориентированных некоммерческих организаций в Балахни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4 2 04 29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5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4 2 04 29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5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Подпрограмма "Социальная поддержка инвалидо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both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Мероприятия, направленные на социальную поддержку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реализацию мероприятий, направленных на поддержку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 xml:space="preserve">04 3 01 299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4 3 01 29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Муниципальная программа "Обеспечение населения Балахнинского района доступным и комфортным жильем на 2015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4 29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1 3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7,9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одпрограмма "Обеспечение жильем отдельных категорий граждан, установленных законодательством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2 5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9 6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7,1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both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риобретение (строительство) жилых помещений для исполнения обязательств по обеспечению жилыми помещениями детей-сирот,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0 7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7 85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6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5 1 01 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 35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 4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68,9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5 1 01 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 35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 4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68,9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5 1 01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 4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 4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5 1 01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 4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 4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both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еречисление социальной выплаты для исполнения обязательств по обеспечению жильем инвалидов, семей, имеющих детей-инвалидов, и ветеранов боевых действий и иных приравненных к указанной категории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5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жильем отдельных категорий граждан, установленных Федеральны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5 1 02 5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5 1 02 5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еречисление социальной выплаты для исполнения обязательств по обеспечению жильем граждан, страдающих тяжелыми формами хронических заболеваний, перечень которых устанавливается Правительством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5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жильем граждан, страдающих тяжелыми формами хронических заболеваний, перечень которых устанавливается Правительством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5 1 04 7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5 1 04 7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одпрограмма "Обеспечение жильем молодых семей в Балахнинск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 3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3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еречисление выплаты семьям- участникам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5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 3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 3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 за счет средств 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5 2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3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3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5 2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3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одпрограмма "Прочие мероприятия в рамках программ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4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3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4,2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Зачисление на счета граждан - участников программы ОЦП "Ипотечное жилищное кредитование на 2009 - 2011 гг." компенсации части ежемесячного плате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5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4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3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4,2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Расходы на компенсацию части платежа по полученным гражданами-участниками социальной (льготной) ипотеки ипотечным жилищным кредитам (займам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5 3 01 S2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9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5 3 01 S2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9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Расходы на компенсацию части платежа по полученным гражданами-участниками социальной (льготной) ипотеки ипотечным жилищным кредитам (займам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5 3 01 9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7,5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5 3 01 9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7,5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Обеспечение обязательств, принятых в в рамках областной целевой программы "Молодой семье-доступное жилье" на 2004-2010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5 3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5 3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Муниципальная программа "Обеспечение населения Балахнинского муниципального района качественными услугами в сфере жилищно-коммунального хозяй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65 1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61 6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4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одпрограмма "Комплексное развитие систем коммунальной инфраструктуры Балахнинского муниципального района Нижегородской области на 2015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32 3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31 4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7,3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Основные мероприятия по развитию системы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6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Строительство, реконструкция, проектно-изыскательские работы и разработка проектно-сметной документации объектов капитального строи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6 1 02 2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6 1 02 2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Основные мероприятия по развитию системы газ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6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Строительство, реконструкция, проектно-изыскательские работы и разработка проектно-сметной документации объектов капитального строи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6 1 03 2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6 1 03 2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Основные мероприятия по развитию системы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6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Строительство, реконструкция, проектно-изыскательские работы и разработка проектно-сметной документации объектов капитального строи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6 1 04 2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6 1 04 2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Основные мероприятия по развитию системы водоотведения и очистки сточных 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6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9,7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Строительство, реконструкция, проектно-изыскательские работы и разработка проектно-сметной документации объектов капитального строи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6 1 05 2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9,7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6 1 05 2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9,7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Основные мероприятия по благоустройству территорий общественных пространств и дворов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6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32 1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31 3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7,3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на поддержку муниципальных программ формирования современной городской среды муниципальных образований Балахнинского муниципального района на 2018-2020 годы, направленных на развитие городской среды на территориях муниципальных образований Балахн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6 1 07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8 29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8 2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6 1 07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8 29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8 2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на поддержку муниципальных программ формирования современной городской среды муниципальных образований Балахнинского муниципального района на 2018-2020 годы, направленных на развитие городской среды на территориях муниципальных образований Балахн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6 1 07 S2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 8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 0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7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6 1 07 S2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 8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 0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7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одпрограмма "Развитие услуг в сфере похоронного дела в Балахнинском муниципальном районе на 2015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 0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 5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8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Мероприятия в сфере похорон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 0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 5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8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6 2 01 2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 0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5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8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6 2 01 2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 0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5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8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30 8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85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2,7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Обеспение деятельности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30 8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8 5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2,7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ние деятельности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8 4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62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2,2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3 46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18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3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 6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0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4,4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39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7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деятельности муниципальных учреждений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6 4 01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 2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2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6 4 01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 2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 2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 на повышение минимального размера оплаты труда с 1 мая 2018 года работникам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6 4 01 M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6 4 01 M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за счет субсидии на повышение минимального размера оплаты труда с 1 мая 2018 года работникам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6 4 01 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6 4 01 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 xml:space="preserve">Муниципальная программа "Содействие временной занятости граждан, испытавающих трудности в поиске работы, включая несовершеннолетних граждан в возрасте от 14 до 18 лет, на территории Балахнинского района в 2015-2020 г.г.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6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Содействие трудоустройству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7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6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Мероприятия по содействию занятости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7 0 01 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7 0 01 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7 0 01 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Муниципальная программа "Развитие агропромышленного комплекса Балахнинского муниципального района Нижегородской области до 2020 год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2 6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2 6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одпрограмма "Развитие сельского хозяйства, пищевой и перерабатывающей промышленности Балахнинского муниципального района Нижегородской области" до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 9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 9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 0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 0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8 1 01 R5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8 1 01 R5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8 1 01 R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8 1 01 R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казание несвязанной поддержки сельскохозяйственным товаропроизводителям в области растениеводства за счет средств резервного фонда Правительства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8 1 01 R541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8 1 01 R541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8 1 01 73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8 1 01 73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8 1 01 7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8 1 01 7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8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6 7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6 7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овышение продуктивности в молочном скотовод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8 1 02 R5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 7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 7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8 1 02 R5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 7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 7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поддержку племенного животно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8 1 02 73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8 1 02 73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8 1 02 7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 5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 5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8 1 02 7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 5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 5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Обеспечение эфеективного развития агропромышленного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8 1 03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в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8 1 03 73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8 1 03 73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Оказание содействия достижению </w:t>
            </w:r>
            <w:r>
              <w:rPr>
                <w:szCs w:val="24"/>
                <w:lang w:eastAsia="en-US" w:bidi="en-US"/>
              </w:rPr>
              <w:br/>
              <w:t xml:space="preserve">целевых показателей реализации региональных программ </w:t>
            </w:r>
            <w:r>
              <w:rPr>
                <w:szCs w:val="24"/>
                <w:lang w:eastAsia="en-US" w:bidi="en-US"/>
              </w:rPr>
              <w:br/>
              <w:t>развития агропромышленного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 xml:space="preserve">08 1 03 R54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 xml:space="preserve">08 1 03 R54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3 7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37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Содержание аппарат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3 7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3 7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8 3 01 7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 7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7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8 3 01 7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 4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 4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8 3 01 7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9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Муниципальная программа "Управление муниципальным имуществом и земельными ресурсами Балахнинского муниципального района" на 2015-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 3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 1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7,3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Мероприятия, направленные на повышение эффективности управления муниципальным имуществом Балахн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3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46,9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еализация мероприятий, направленных на повышение эффективности управления муниципальным имуществом Балахн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9 0 01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46,9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9 0 01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46,9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роведение капитального ремонта общего имущества многоквартирных домов, в которых расположены муниципальные 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9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Взносы на капитальный ремонт общего имущества в многоквартирных домах в доле собственности Балахн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9 0 02 9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9 0 02 9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Муниципальная программа "Управление муниципальными финансами Балахнинского муниципального района на период до 2020 год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9 0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7 1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8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одпрограмма "Организация и совершенствование бюджетного процесса Балахн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6 9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63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1,9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both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Управление средствами резервного фонда администрации Балахн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60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8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езервный фонд администрац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 1 01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8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 1 01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 1 01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 1 01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 1 01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Своевременное исполнение долговых обязательств Балахн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6 3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6 2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8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Выплаты по обязательствам Балахнинского муниципального района по сводному исполнительному производству №4024/16/52012-СД в пользу МУП "МП "ТеплоСнаб" и АО "Волга" за счет средств казны  в соответствии со ст.242.2 БК РФ (за исключением субсидиарной ответственности главных распоряд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 1 02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 1 02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 1 02 2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8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8,2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 1 02 2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8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8,2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 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    уплата процентов за пользование кредитами коммерческих ба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 w:bidi="en-US"/>
              </w:rPr>
            </w:pPr>
            <w:r>
              <w:rPr>
                <w:szCs w:val="24"/>
                <w:lang w:val="en-US" w:eastAsia="en-US" w:bidi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 w:bidi="en-US"/>
              </w:rPr>
            </w:pPr>
            <w:r>
              <w:rPr>
                <w:szCs w:val="24"/>
                <w:lang w:val="en-US" w:eastAsia="en-US" w:bidi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 8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7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8,2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    уплата процентов за пользование бюджетным креди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 w:bidi="en-US"/>
              </w:rPr>
            </w:pPr>
            <w:r>
              <w:rPr>
                <w:szCs w:val="24"/>
                <w:lang w:val="en-US" w:eastAsia="en-US" w:bidi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 w:bidi="en-US"/>
              </w:rPr>
            </w:pPr>
            <w:r>
              <w:rPr>
                <w:szCs w:val="24"/>
                <w:lang w:val="en-US" w:eastAsia="en-US" w:bidi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Выплаты гражданам на компенсацию части процентной ставки по кредитам, выданным до 31 декабря 2006 года на приобретение или строительство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 </w:t>
            </w:r>
            <w:r>
              <w:rPr>
                <w:szCs w:val="24"/>
                <w:lang w:val="en-US" w:eastAsia="en-US" w:bidi="en-US"/>
              </w:rPr>
              <w:t>10 1 02 2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 </w:t>
            </w:r>
            <w:r>
              <w:rPr>
                <w:szCs w:val="24"/>
                <w:lang w:val="en-US" w:eastAsia="en-US" w:bidi="en-US"/>
              </w:rPr>
              <w:t>10 1 02 2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муниципальных образований Балахн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5 9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64 7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5,3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Обеспечение поселений района средствам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5 7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57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Дотации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 2 01 8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5 7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57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 2 01 8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5 7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5 7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Обеспечение поселений района средствами на сбалансированность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46 1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34 9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5,7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 2 02 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6 1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4 9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5,7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 2 02 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6 1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4 9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5,7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 xml:space="preserve">Администрирование межбюджетных трансфертов, предоставляемых бюджетам поселений за счет средств федерального и областного бюджетов, районного бюджета в целях софинансирования с областным и федеральным бюдже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4 0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4 0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Иные межбюджетные трансферты за счет средств фонда на поддержку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 2 03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8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8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 2 03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8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8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Иные межбюджетные трансферты на повышение минимального размера оплаты труда с 1 мая 2018 года работникам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 2 03 M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 2 03 M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Иные межбюджетные трансферты за счет субсидии на повышение минимального размера оплаты труда с 1 мая 2018 года работникам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 2 03 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 2 03 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Субвенции на обеспечение поселений, входящих в состав муниципальных районов Нижегородской области, субвенциям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 2 03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0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 2 03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0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0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одпрограмма "Повышение эффективности бюджетных расходов Балахн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 4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4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Модернизация муниципальной информационной системы управления общественными финан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 3 1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 4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4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очие выплаты по обязательствам Балахн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 3 14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4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4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 3 14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4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4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4 6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45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9,2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Обеспечение деятельности финансового управления администрации Балахн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4 6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45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9,2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4 1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40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9,2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 5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4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9,3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3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7,5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8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2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6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района Нижегородской области на 2015-202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 01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 6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37,4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Создание и развитие информационно технологической инфраструктуры аппаратно-программного комплекса "Безопасный город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4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54,1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поставку и монтаж аппаратно-программного комплекса "Безопасный город" и расходы по обслуживанию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 0 01 2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54,1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 0 01 2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54,1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both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Создание системы обеспечения вызова экстренных оперативных служб по единому номеру "112" в Балахни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1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8,9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функционирования системы обеспечения  вызова экстренных оперативных служб по единому номеру "112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 0 02 2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8,9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 0 02 2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8,9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Совершенствование систем мониторинга и прогнозирования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1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3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0,3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Мероприятия, направленные на обеспечение функционирования службы ЕДД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 0 03 2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0,3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 0 03 2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0,3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Развитие и совершенствование технических средств и технологий повышения защиты населения и территорий от опасностей, обусловленных возникновением ЧС, а также средств и технологий ликвидац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1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5,1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Мероприятия, направленные на обеспечение функционирования загородного запасного пункта управления главы администрации района и подвижного пункта управления главы администрации района и председателя КЧС и ОПБ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 0 05 2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5,1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 0 05 2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5,1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 xml:space="preserve">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1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 0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 0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5,5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Целевой финансовый резерв для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 0 07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2,4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 0 07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0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69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 0 07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 0 07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 0 07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5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5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 0 07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 0 07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Выполнение первоочередных мероприятий по обеспечению средствами индивидуальной защиты работников органов местного самоуправления Балахн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1 0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2,4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приобретение средств индивидуальной защи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 0 08 25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2,4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 0 08 25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2,4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Обеспечение информирования и оповещения населения Балахн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1 0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4 04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,4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еконструкция региональной автоматизированной системы централизованного оповещения гражданской обороны Балахнинского муниципального района Нижегородской области и расходы на ее функцион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 0 09 2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,2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 0 09 2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,2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за счет субсидии на реконструкцию муниципального сегмента региональной автоматизированной системы централизованного оповещения населения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 0 09 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 6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 0 09 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 6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 xml:space="preserve">Муниципальная программа "Обеспечение общественного порядка и противодействия преступности в Балахнинском муниципальном районе на 2015-2020годы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34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3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8,4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both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Организационные мероприятия по выполнению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7,5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еализация мероприятий, направленных на обеспечение общественного порядка и противодействия преступности в Балахни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2 0 01  2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7,5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2 0 01  2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7,5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both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Нормативно-правовое и информационно-методическ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2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еализация мероприятий, направленных на обеспечение общественного порядка и противодействия преступности в Балахни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2 0 02  2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2 0 02  2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Профилактика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2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3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9,9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еализация мероприятий, направленных на обеспечение общественного порядка и противодействия преступности в Балахни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2 0 03  2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9,9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2 0 03  2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8,4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2 0 03  2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6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2 0 03  2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5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Муниципальная программа "Комплексные меры противодействия злоупотреблению наркотиками и их незаконному обороту в Балахнинском муниципальном районе на 2015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9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Организационно-методическое и информац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1,4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 0 01 2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1,4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 0 01 2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4,7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 0 01 2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1,5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3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2,4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 0 03 2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2,4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 0 03 2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5,3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 0 03 2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1,9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Укрепление материально-технической базы учреждений системы профилактики нарком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3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8,2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 0 06 2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8,2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 0 06 2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5,1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 0 06 2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5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Муниципальная программа "Развитие предпринимательства Балахнинского муниципального района Нижегородской области на 2015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 4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3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7,4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Подпрограмма "Развитие предпринимательства Балахн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 4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 3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7,4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 xml:space="preserve">Обеспечение доступа субъектов малого и среднего предпринимательства к финансово-кредитным ресурсам: </w:t>
            </w:r>
            <w:r>
              <w:rPr>
                <w:b/>
                <w:bCs/>
                <w:szCs w:val="24"/>
                <w:lang w:eastAsia="en-US" w:bidi="en-US"/>
              </w:rPr>
              <w:br/>
              <w:t>- субсидирование части процентной ставки по кредитам коммерческих ба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4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4 1 04 L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trHeight w:val="4331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4 1 04 L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Создание и развитие организаций инфраструктуры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4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 4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 3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5,5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создание и материально-техническое обеспечение бизнес-инкуб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4 1 06 2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4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3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5,5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4 1 06 2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4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5,5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Муниципальная программа "Информатизация органов местного самоуправления  Балахнинского муниципального район на 2017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5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Формирование современной материально-технической базы органов местного самоуправления и обеспечение ее функцион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5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Расходы на реализацию мероприятий </w:t>
            </w:r>
            <w:r>
              <w:rPr>
                <w:szCs w:val="24"/>
                <w:lang w:eastAsia="en-US" w:bidi="en-US"/>
              </w:rPr>
              <w:br/>
              <w:t xml:space="preserve">по материально-техническому укреплению и развитию </w:t>
            </w:r>
            <w:r>
              <w:rPr>
                <w:szCs w:val="24"/>
                <w:lang w:eastAsia="en-US" w:bidi="en-US"/>
              </w:rPr>
              <w:br/>
            </w:r>
            <w:r>
              <w:rPr>
                <w:szCs w:val="24"/>
                <w:lang w:val="en-US" w:eastAsia="en-US" w:bidi="en-US"/>
              </w:rPr>
              <w:t>информационного общества Балахн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5 0 01 29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5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5 0 01 29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5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Муниципальная программа "Профилактика терроризма и экстремизма в  Балахнинском муниципальном районе на 2017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5,4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Укрепление технической оснащенности объектов жизнеобеспечения и  объектов  с массовым пребыванием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7 0 0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5,4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повышение уровня антитеррористической защищенности здания администрации БМР, мест массового пребывания людей, расположенных на территории г.Балахна и Балахн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7 0 02 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5,4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7 0 02 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5,4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98 5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87 7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4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 8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 8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Четвертый этап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7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 8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 8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мероприятий по переселению граждан из аварийного жилищного фонда, в т.ч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1 04 09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8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8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1 04 09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8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8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Непрограммное направле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96 6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85 8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4,5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Содержание аппарат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7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8 8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6 3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6,8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Высшее должностное лиц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1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5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5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1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5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5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0 6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8 2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6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 8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 1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8,8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 68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 0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0,9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0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0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8,2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Председатель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1 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9,8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1 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9,8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1 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 0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9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6,9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1 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 0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9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6,9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уководитель контрольно-счетной комиссии Балахнинского муниципального района и его замест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1 0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 3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2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6,1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1 0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 3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2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6,1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1 7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0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9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1 7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8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1 7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8,3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1 7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8,8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1 7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9,8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1 7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3,7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 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1 7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Муниципа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38 3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36 4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5,1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4 4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28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5,5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 27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11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9,3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 7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2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6,3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9 3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84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5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укрепление материально-технической базы муниципальных учреждений за счет средств фонда на поддержку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2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2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Увеличение расходов муниципальных многофункциональных центров предоставления государственных и муниципальных услуг на оказание услуг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2 7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1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69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2 7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1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69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2 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6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6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2 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6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6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беспечение деятельности муниципальных учреждений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2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0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2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0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0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 на повышение минимального размера оплаты труда с 1 мая 2018 года работникам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2 M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2 M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за счет субсидии на повышение минимального размера оплаты труда с 1 мая 2018 года работникам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2 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2 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Мероприятия, проводимые в рамках непрограмм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9 4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7 9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2,2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3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3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за счет средств фонда на поддержку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3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3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3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Мероприятия в топливно-энергетиче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3 2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8,4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3 2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8,4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3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0,8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3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0,8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оплату работ, связанных с осуществлением регулярных перевозок по регулируемым тарифам по муниципаль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3 25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 1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 0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8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3 25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 1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 0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8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очие выплаты по обязательствам Балахн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8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6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8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6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Выплаты по обязательствам администрации Балахнин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3 2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9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3 2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9,6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Ежемесячная доплата к пенсиям, дополнительное пенс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3 29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 02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 0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9,9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3 29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 02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6 0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9,9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Субсидии из бюджета Балахнинского муниципального района Нижегородской области на финансовое возмещение затрат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3 6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 2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 7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4,3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3 6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 2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 7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4,3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Взнос в уставный фонд муниципального унитарного 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3 6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3 6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3 S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45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3 S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45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3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3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Расходы на осуществление полномочий по организации проведения меропр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3 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1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3 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1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3 9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42,5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3 9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42,5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 w:bidi="en-US"/>
              </w:rPr>
            </w:pPr>
            <w:r>
              <w:rPr>
                <w:b/>
                <w:bCs/>
                <w:szCs w:val="24"/>
                <w:lang w:eastAsia="en-US" w:bidi="en-US"/>
              </w:rPr>
              <w:t>Межбюджетные трансферты бюджетам поселений, передаваемые в рамках непрограмм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7 7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60 0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55 1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1,9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Иные межбюджетные трансферты бюджетам поселений за счет резервного фонда Правительства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4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4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1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7,5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4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4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21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87,5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both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Иные межбюджетные трансферты бюджету поселений из бюджета муниципального района на осуществление части полномочий по вопросу обеспечения условий для развития на территории поселения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4 8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 3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 3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4 8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 3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 3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both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Иные межбюджетные трансферты бюджету поселений из бюджета муниципального района на осуществление части полномочий по вопросу обеспечения условий для развития на территории муниципального района физической культуры и массового спорта, организации проведения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4 8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6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6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4 8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6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6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Иные межбюджетные трансферты бюджету поселения на повышение оплаты труда педагогических работников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4 S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07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0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4 S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07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1 0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00,0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Иные межбюджетные трансферты бюджетам поселений на реализацию проекта по поддержке местных иници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4 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 1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 2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9,7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7 7 04 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9 1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7 2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79,7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 </w:t>
            </w:r>
          </w:p>
        </w:tc>
      </w:tr>
      <w:tr w:rsidR="00623A4A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ИТОГО 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2 037 2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1 879 6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 w:bidi="en-US"/>
              </w:rPr>
            </w:pPr>
            <w:r>
              <w:rPr>
                <w:b/>
                <w:bCs/>
                <w:szCs w:val="24"/>
                <w:lang w:val="en-US" w:eastAsia="en-US" w:bidi="en-US"/>
              </w:rPr>
              <w:t>92,3</w:t>
            </w:r>
          </w:p>
        </w:tc>
      </w:tr>
    </w:tbl>
    <w:p w:rsidR="00623A4A" w:rsidRDefault="00623A4A">
      <w:pPr>
        <w:spacing w:line="276" w:lineRule="auto"/>
        <w:rPr>
          <w:sz w:val="22"/>
          <w:szCs w:val="22"/>
          <w:lang w:val="en-US" w:eastAsia="en-US" w:bidi="en-US"/>
        </w:rPr>
      </w:pPr>
    </w:p>
    <w:p w:rsidR="00623A4A" w:rsidRDefault="00623A4A">
      <w:pPr>
        <w:sectPr w:rsidR="00623A4A">
          <w:headerReference w:type="default" r:id="rId19"/>
          <w:pgSz w:w="11906" w:h="16838"/>
          <w:pgMar w:top="1134" w:right="850" w:bottom="1134" w:left="1701" w:header="567" w:footer="567" w:gutter="0"/>
          <w:pgNumType w:start="1"/>
          <w:cols w:space="720"/>
          <w:titlePg/>
        </w:sectPr>
      </w:pPr>
    </w:p>
    <w:tbl>
      <w:tblPr>
        <w:tblW w:w="5263" w:type="dxa"/>
        <w:tblInd w:w="5664" w:type="dxa"/>
        <w:tblLook w:val="04A0" w:firstRow="1" w:lastRow="0" w:firstColumn="1" w:lastColumn="0" w:noHBand="0" w:noVBand="1"/>
      </w:tblPr>
      <w:tblGrid>
        <w:gridCol w:w="3942"/>
        <w:gridCol w:w="1321"/>
      </w:tblGrid>
      <w:tr w:rsidR="00623A4A">
        <w:trPr>
          <w:trHeight w:val="255"/>
        </w:trPr>
        <w:tc>
          <w:tcPr>
            <w:tcW w:w="3942" w:type="dxa"/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Приложение 6</w:t>
            </w:r>
          </w:p>
          <w:p w:rsidR="00623A4A" w:rsidRDefault="009518CD">
            <w:pPr>
              <w:spacing w:line="276" w:lineRule="auto"/>
              <w:jc w:val="right"/>
              <w:rPr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к решению Земского собрания</w:t>
            </w:r>
            <w:r>
              <w:rPr>
                <w:szCs w:val="24"/>
                <w:lang w:eastAsia="en-US"/>
              </w:rPr>
              <w:t xml:space="preserve">  </w:t>
            </w:r>
          </w:p>
          <w:p w:rsidR="00623A4A" w:rsidRDefault="009518CD">
            <w:pPr>
              <w:spacing w:line="276" w:lineRule="auto"/>
              <w:jc w:val="right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Балахнинского муниципального района</w:t>
            </w:r>
          </w:p>
          <w:p w:rsidR="00623A4A" w:rsidRDefault="009518CD">
            <w:pPr>
              <w:spacing w:line="276" w:lineRule="auto"/>
              <w:jc w:val="right"/>
              <w:rPr>
                <w:rFonts w:ascii="Arial CYR" w:hAnsi="Arial CYR" w:cs="Arial CYR"/>
                <w:sz w:val="20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от ___________  года № ___</w:t>
            </w:r>
          </w:p>
        </w:tc>
        <w:tc>
          <w:tcPr>
            <w:tcW w:w="1321" w:type="dxa"/>
            <w:noWrap/>
            <w:vAlign w:val="bottom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</w:tr>
      <w:tr w:rsidR="00623A4A">
        <w:trPr>
          <w:trHeight w:val="255"/>
        </w:trPr>
        <w:tc>
          <w:tcPr>
            <w:tcW w:w="3942" w:type="dxa"/>
            <w:noWrap/>
            <w:vAlign w:val="bottom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1321" w:type="dxa"/>
            <w:noWrap/>
            <w:vAlign w:val="bottom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</w:tr>
      <w:tr w:rsidR="00623A4A">
        <w:trPr>
          <w:trHeight w:val="255"/>
        </w:trPr>
        <w:tc>
          <w:tcPr>
            <w:tcW w:w="3942" w:type="dxa"/>
            <w:noWrap/>
            <w:vAlign w:val="bottom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1321" w:type="dxa"/>
            <w:noWrap/>
            <w:vAlign w:val="bottom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</w:tr>
      <w:tr w:rsidR="00623A4A">
        <w:trPr>
          <w:trHeight w:val="255"/>
        </w:trPr>
        <w:tc>
          <w:tcPr>
            <w:tcW w:w="5263" w:type="dxa"/>
            <w:gridSpan w:val="2"/>
            <w:noWrap/>
            <w:vAlign w:val="bottom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</w:tr>
    </w:tbl>
    <w:p w:rsidR="00623A4A" w:rsidRDefault="009518C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по источникам финансирования дефицита бюджета Балахнинского муниципального района за 2018 год 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</w:r>
    </w:p>
    <w:p w:rsidR="00623A4A" w:rsidRDefault="00623A4A">
      <w:pPr>
        <w:ind w:firstLine="567"/>
        <w:jc w:val="center"/>
        <w:rPr>
          <w:b/>
          <w:sz w:val="28"/>
          <w:szCs w:val="28"/>
        </w:rPr>
      </w:pPr>
    </w:p>
    <w:p w:rsidR="00623A4A" w:rsidRDefault="009518CD">
      <w:pPr>
        <w:autoSpaceDE w:val="0"/>
        <w:autoSpaceDN w:val="0"/>
        <w:ind w:left="-851" w:firstLine="1560"/>
        <w:jc w:val="center"/>
        <w:rPr>
          <w:b/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</w:t>
      </w:r>
      <w:r>
        <w:rPr>
          <w:b/>
          <w:szCs w:val="24"/>
        </w:rPr>
        <w:t>тыс</w:t>
      </w:r>
      <w:r>
        <w:rPr>
          <w:b/>
          <w:szCs w:val="24"/>
          <w:lang w:val="en-US"/>
        </w:rPr>
        <w:t>.</w:t>
      </w:r>
      <w:r>
        <w:rPr>
          <w:b/>
          <w:szCs w:val="24"/>
        </w:rPr>
        <w:t>руб</w:t>
      </w:r>
    </w:p>
    <w:tbl>
      <w:tblPr>
        <w:tblW w:w="11055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4394"/>
        <w:gridCol w:w="1559"/>
        <w:gridCol w:w="1559"/>
        <w:gridCol w:w="851"/>
      </w:tblGrid>
      <w:tr w:rsidR="00623A4A">
        <w:trPr>
          <w:trHeight w:val="1020"/>
          <w:tblHeader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ind w:firstLine="56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значено по бюджету на 201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Исполнено на </w:t>
            </w:r>
          </w:p>
          <w:p w:rsidR="00623A4A" w:rsidRDefault="009518C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1.01.20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  <w:r>
              <w:rPr>
                <w:b/>
                <w:bCs/>
                <w:sz w:val="22"/>
                <w:szCs w:val="22"/>
                <w:lang w:eastAsia="en-US"/>
              </w:rPr>
              <w:t>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623A4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A" w:rsidRDefault="00623A4A">
            <w:pPr>
              <w:spacing w:line="276" w:lineRule="auto"/>
              <w:ind w:firstLine="567"/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7 65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-17 1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</w:tc>
      </w:tr>
      <w:tr w:rsidR="00623A4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01 02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-7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</w:tc>
      </w:tr>
      <w:tr w:rsidR="00623A4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 02 00 00 00 0000 7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0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4,9</w:t>
            </w:r>
          </w:p>
        </w:tc>
      </w:tr>
      <w:tr w:rsidR="00623A4A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 02 00 00 0</w:t>
            </w:r>
            <w:r>
              <w:rPr>
                <w:szCs w:val="24"/>
                <w:lang w:val="en-US" w:eastAsia="en-US"/>
              </w:rPr>
              <w:t>5</w:t>
            </w:r>
            <w:r>
              <w:rPr>
                <w:szCs w:val="24"/>
                <w:lang w:eastAsia="en-US"/>
              </w:rPr>
              <w:t xml:space="preserve"> 0000 7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0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4,9</w:t>
            </w:r>
          </w:p>
        </w:tc>
      </w:tr>
      <w:tr w:rsidR="00623A4A">
        <w:trPr>
          <w:trHeight w:val="40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 02 00 00 00 0000 8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огашение кредитов, предоставленных кредитными организациями, в валюте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7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</w:t>
            </w:r>
          </w:p>
        </w:tc>
      </w:tr>
      <w:tr w:rsidR="00623A4A">
        <w:trPr>
          <w:trHeight w:val="6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 02 00 00 0</w:t>
            </w:r>
            <w:r>
              <w:rPr>
                <w:szCs w:val="24"/>
                <w:lang w:val="en-US" w:eastAsia="en-US"/>
              </w:rPr>
              <w:t>5</w:t>
            </w:r>
            <w:r>
              <w:rPr>
                <w:szCs w:val="24"/>
                <w:lang w:eastAsia="en-US"/>
              </w:rPr>
              <w:t xml:space="preserve"> 0000 8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гашение бюджетами муниципальных районов 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7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</w:t>
            </w:r>
          </w:p>
        </w:tc>
      </w:tr>
      <w:tr w:rsidR="00623A4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01 03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</w:tc>
      </w:tr>
      <w:tr w:rsidR="00623A4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 03 00 00 00 0000 7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</w:p>
        </w:tc>
      </w:tr>
      <w:tr w:rsidR="00623A4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 03 00 00 0</w:t>
            </w:r>
            <w:r>
              <w:rPr>
                <w:szCs w:val="24"/>
                <w:lang w:val="en-US" w:eastAsia="en-US"/>
              </w:rPr>
              <w:t>5</w:t>
            </w:r>
            <w:r>
              <w:rPr>
                <w:szCs w:val="24"/>
                <w:lang w:eastAsia="en-US"/>
              </w:rPr>
              <w:t xml:space="preserve"> 0000 7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</w:p>
        </w:tc>
      </w:tr>
      <w:tr w:rsidR="00623A4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 03 00 00 00 0000 8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Погашение бюджетных кредитов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</w:p>
        </w:tc>
      </w:tr>
      <w:tr w:rsidR="00623A4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 03 00 00 0</w:t>
            </w:r>
            <w:r>
              <w:rPr>
                <w:szCs w:val="24"/>
                <w:lang w:val="en-US" w:eastAsia="en-US"/>
              </w:rPr>
              <w:t>5</w:t>
            </w:r>
            <w:r>
              <w:rPr>
                <w:szCs w:val="24"/>
                <w:lang w:eastAsia="en-US"/>
              </w:rPr>
              <w:t xml:space="preserve"> 0000 8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Погашение бюджетных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</w:p>
        </w:tc>
      </w:tr>
      <w:tr w:rsidR="00623A4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01 06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</w:p>
        </w:tc>
      </w:tr>
      <w:tr w:rsidR="00623A4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01 06 1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</w:p>
        </w:tc>
      </w:tr>
      <w:tr w:rsidR="00623A4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01 06 10 02 05 0002 5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Увеличение финансовых активов в собственности муниципальных районов за счет средств автономных и бюджет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0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</w:p>
        </w:tc>
      </w:tr>
      <w:tr w:rsidR="00623A4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01 06 10 02 05 0002 6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меньшение финансовых активов в собственности муниципальных районов </w:t>
            </w:r>
            <w:r>
              <w:rPr>
                <w:color w:val="000000"/>
                <w:szCs w:val="24"/>
                <w:lang w:eastAsia="en-US"/>
              </w:rPr>
              <w:t>за счет средств организаций, учредителями которых являются муниципальные районы и лицевые счета которым открыты в территориальных органах Федерального казначейства  или в финансовых органах муниципальных образований в соответствии с законодательством Российской Федерации</w:t>
            </w:r>
            <w:r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A4A" w:rsidRDefault="00623A4A">
            <w:pPr>
              <w:spacing w:line="276" w:lineRule="auto"/>
              <w:rPr>
                <w:bCs/>
                <w:szCs w:val="24"/>
                <w:lang w:eastAsia="en-US"/>
              </w:rPr>
            </w:pPr>
          </w:p>
        </w:tc>
      </w:tr>
      <w:tr w:rsidR="00623A4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01 05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7 65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-10 1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</w:tc>
      </w:tr>
      <w:tr w:rsidR="00623A4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 05 00 00 00 0000 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2 166 5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2 177 9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,5</w:t>
            </w:r>
          </w:p>
        </w:tc>
      </w:tr>
      <w:tr w:rsidR="00623A4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 05 02 00 00 0000 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2 166 5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2 177 9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,5</w:t>
            </w:r>
          </w:p>
        </w:tc>
      </w:tr>
      <w:tr w:rsidR="00623A4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 05 02 01 0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2 166 5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2 177 9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,5</w:t>
            </w:r>
          </w:p>
        </w:tc>
      </w:tr>
      <w:tr w:rsidR="00623A4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 05 02 01 0</w:t>
            </w:r>
            <w:r>
              <w:rPr>
                <w:szCs w:val="24"/>
                <w:lang w:val="en-US" w:eastAsia="en-US"/>
              </w:rPr>
              <w:t>5</w:t>
            </w:r>
            <w:r>
              <w:rPr>
                <w:szCs w:val="24"/>
                <w:lang w:eastAsia="en-US"/>
              </w:rPr>
              <w:t xml:space="preserve">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величение прочих остатков денежных средств  бюджетов муниципальных райо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2 166 5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2 177 9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,5</w:t>
            </w:r>
          </w:p>
        </w:tc>
      </w:tr>
      <w:tr w:rsidR="00623A4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 05 00 00 00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 174 2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 167 8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,7</w:t>
            </w:r>
          </w:p>
        </w:tc>
      </w:tr>
      <w:tr w:rsidR="00623A4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 05 02 00 00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 174 2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 167 8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,7</w:t>
            </w:r>
          </w:p>
        </w:tc>
      </w:tr>
      <w:tr w:rsidR="00623A4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 05 02 01 0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 174 2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 167 8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,7</w:t>
            </w:r>
          </w:p>
        </w:tc>
      </w:tr>
      <w:tr w:rsidR="00623A4A">
        <w:trPr>
          <w:trHeight w:val="10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 05 02 01 0</w:t>
            </w:r>
            <w:r>
              <w:rPr>
                <w:szCs w:val="24"/>
                <w:lang w:val="en-US" w:eastAsia="en-US"/>
              </w:rPr>
              <w:t>5</w:t>
            </w:r>
            <w:r>
              <w:rPr>
                <w:szCs w:val="24"/>
                <w:lang w:eastAsia="en-US"/>
              </w:rPr>
              <w:t xml:space="preserve">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меньшение прочих остатков денежных средств  бюджетов муниципальных районов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 174 2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 167 8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,7</w:t>
            </w:r>
          </w:p>
        </w:tc>
      </w:tr>
    </w:tbl>
    <w:p w:rsidR="00623A4A" w:rsidRDefault="00623A4A">
      <w:pPr>
        <w:sectPr w:rsidR="00623A4A">
          <w:pgSz w:w="11906" w:h="16838"/>
          <w:pgMar w:top="1134" w:right="850" w:bottom="1134" w:left="1701" w:header="567" w:footer="567" w:gutter="0"/>
          <w:pgNumType w:start="1"/>
          <w:cols w:space="720"/>
          <w:titlePg/>
        </w:sectPr>
      </w:pPr>
    </w:p>
    <w:tbl>
      <w:tblPr>
        <w:tblW w:w="5546" w:type="dxa"/>
        <w:tblInd w:w="4956" w:type="dxa"/>
        <w:tblLook w:val="04A0" w:firstRow="1" w:lastRow="0" w:firstColumn="1" w:lastColumn="0" w:noHBand="0" w:noVBand="1"/>
      </w:tblPr>
      <w:tblGrid>
        <w:gridCol w:w="4225"/>
        <w:gridCol w:w="1321"/>
      </w:tblGrid>
      <w:tr w:rsidR="00623A4A">
        <w:trPr>
          <w:trHeight w:val="255"/>
        </w:trPr>
        <w:tc>
          <w:tcPr>
            <w:tcW w:w="4225" w:type="dxa"/>
            <w:noWrap/>
            <w:vAlign w:val="bottom"/>
            <w:hideMark/>
          </w:tcPr>
          <w:p w:rsidR="00623A4A" w:rsidRDefault="009518CD">
            <w:pPr>
              <w:spacing w:line="276" w:lineRule="auto"/>
              <w:jc w:val="right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Приложение 7</w:t>
            </w:r>
          </w:p>
          <w:p w:rsidR="00623A4A" w:rsidRDefault="009518CD">
            <w:pPr>
              <w:spacing w:line="276" w:lineRule="auto"/>
              <w:jc w:val="right"/>
              <w:rPr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к решению Земского собрания</w:t>
            </w:r>
            <w:r>
              <w:rPr>
                <w:szCs w:val="24"/>
                <w:lang w:eastAsia="en-US"/>
              </w:rPr>
              <w:t xml:space="preserve">  </w:t>
            </w:r>
          </w:p>
          <w:p w:rsidR="00623A4A" w:rsidRDefault="009518CD">
            <w:pPr>
              <w:spacing w:line="276" w:lineRule="auto"/>
              <w:jc w:val="right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Балахнинского муниципального района</w:t>
            </w:r>
          </w:p>
          <w:p w:rsidR="00623A4A" w:rsidRDefault="009518CD">
            <w:pPr>
              <w:spacing w:line="276" w:lineRule="auto"/>
              <w:jc w:val="right"/>
              <w:rPr>
                <w:rFonts w:ascii="Arial CYR" w:hAnsi="Arial CYR" w:cs="Arial CYR"/>
                <w:sz w:val="20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от ___________  года № ___</w:t>
            </w:r>
          </w:p>
        </w:tc>
        <w:tc>
          <w:tcPr>
            <w:tcW w:w="1321" w:type="dxa"/>
            <w:noWrap/>
            <w:vAlign w:val="bottom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</w:tr>
      <w:tr w:rsidR="00623A4A">
        <w:trPr>
          <w:trHeight w:val="255"/>
        </w:trPr>
        <w:tc>
          <w:tcPr>
            <w:tcW w:w="4225" w:type="dxa"/>
            <w:noWrap/>
            <w:vAlign w:val="bottom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1321" w:type="dxa"/>
            <w:noWrap/>
            <w:vAlign w:val="bottom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</w:tr>
      <w:tr w:rsidR="00623A4A">
        <w:trPr>
          <w:trHeight w:val="255"/>
        </w:trPr>
        <w:tc>
          <w:tcPr>
            <w:tcW w:w="4225" w:type="dxa"/>
            <w:noWrap/>
            <w:vAlign w:val="bottom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  <w:tc>
          <w:tcPr>
            <w:tcW w:w="1321" w:type="dxa"/>
            <w:noWrap/>
            <w:vAlign w:val="bottom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</w:tr>
      <w:tr w:rsidR="00623A4A">
        <w:trPr>
          <w:trHeight w:val="255"/>
        </w:trPr>
        <w:tc>
          <w:tcPr>
            <w:tcW w:w="5546" w:type="dxa"/>
            <w:gridSpan w:val="2"/>
            <w:noWrap/>
            <w:vAlign w:val="bottom"/>
            <w:hideMark/>
          </w:tcPr>
          <w:p w:rsidR="00623A4A" w:rsidRDefault="00623A4A">
            <w:pPr>
              <w:rPr>
                <w:rFonts w:asciiTheme="minorHAnsi" w:eastAsiaTheme="minorHAnsi" w:hAnsiTheme="minorHAnsi"/>
                <w:sz w:val="20"/>
                <w:lang w:eastAsia="en-US"/>
              </w:rPr>
            </w:pPr>
          </w:p>
        </w:tc>
      </w:tr>
    </w:tbl>
    <w:p w:rsidR="00623A4A" w:rsidRDefault="009518C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по источникам финансирования дефицита бюджета Балахнинского муниципального района за 2018 год по кодам классификации источников финансирования дефицитов бюджетов</w:t>
      </w:r>
    </w:p>
    <w:p w:rsidR="00623A4A" w:rsidRDefault="00623A4A">
      <w:pPr>
        <w:ind w:firstLine="567"/>
        <w:jc w:val="center"/>
        <w:rPr>
          <w:b/>
          <w:sz w:val="28"/>
          <w:szCs w:val="28"/>
        </w:rPr>
      </w:pPr>
    </w:p>
    <w:p w:rsidR="00623A4A" w:rsidRDefault="009518CD">
      <w:pPr>
        <w:autoSpaceDE w:val="0"/>
        <w:autoSpaceDN w:val="0"/>
        <w:ind w:left="-851" w:firstLine="1560"/>
        <w:jc w:val="center"/>
        <w:rPr>
          <w:b/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</w:t>
      </w:r>
      <w:r>
        <w:rPr>
          <w:b/>
          <w:szCs w:val="24"/>
        </w:rPr>
        <w:t>тыс</w:t>
      </w:r>
      <w:r>
        <w:rPr>
          <w:b/>
          <w:szCs w:val="24"/>
          <w:lang w:val="en-US"/>
        </w:rPr>
        <w:t>.</w:t>
      </w:r>
      <w:r>
        <w:rPr>
          <w:b/>
          <w:szCs w:val="24"/>
        </w:rPr>
        <w:t>руб</w:t>
      </w:r>
    </w:p>
    <w:tbl>
      <w:tblPr>
        <w:tblW w:w="10920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694"/>
        <w:gridCol w:w="2978"/>
        <w:gridCol w:w="1560"/>
        <w:gridCol w:w="1561"/>
        <w:gridCol w:w="850"/>
      </w:tblGrid>
      <w:tr w:rsidR="00623A4A">
        <w:trPr>
          <w:trHeight w:val="1020"/>
          <w:tblHeader/>
          <w:jc w:val="center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ind w:firstLine="567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Наименование источ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Назначено по бюджету на 2018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Исполнено на</w:t>
            </w:r>
          </w:p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01.01.20</w:t>
            </w:r>
            <w:r>
              <w:rPr>
                <w:b/>
                <w:bCs/>
                <w:szCs w:val="24"/>
                <w:lang w:val="en-US" w:eastAsia="en-US"/>
              </w:rPr>
              <w:t>1</w:t>
            </w:r>
            <w:r>
              <w:rPr>
                <w:b/>
                <w:bCs/>
                <w:szCs w:val="24"/>
                <w:lang w:eastAsia="en-US"/>
              </w:rPr>
              <w:t>9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% исполнения</w:t>
            </w:r>
          </w:p>
        </w:tc>
      </w:tr>
      <w:tr w:rsidR="00623A4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админис-тратора источника финанси-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сточника финансирова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623A4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623A4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623A4A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623A4A">
            <w:pPr>
              <w:rPr>
                <w:b/>
                <w:bCs/>
                <w:szCs w:val="24"/>
                <w:lang w:eastAsia="en-US"/>
              </w:rPr>
            </w:pPr>
          </w:p>
        </w:tc>
      </w:tr>
      <w:tr w:rsidR="00623A4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7 65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-17 1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</w:tc>
      </w:tr>
      <w:tr w:rsidR="00623A4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val="en-US" w:eastAsia="en-US"/>
              </w:rPr>
            </w:pPr>
            <w:r>
              <w:rPr>
                <w:b/>
                <w:bCs/>
                <w:szCs w:val="24"/>
                <w:lang w:val="en-US" w:eastAsia="en-US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Финансовое управление администрации Балахн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7 65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-17 1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</w:tc>
      </w:tr>
      <w:tr w:rsidR="00623A4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01 02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-7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</w:tc>
      </w:tr>
      <w:tr w:rsidR="00623A4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 02 00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7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0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4,9</w:t>
            </w:r>
          </w:p>
        </w:tc>
      </w:tr>
      <w:tr w:rsidR="00623A4A">
        <w:trPr>
          <w:trHeight w:val="28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 02 00 00 0</w:t>
            </w:r>
            <w:r>
              <w:rPr>
                <w:szCs w:val="24"/>
                <w:lang w:val="en-US" w:eastAsia="en-US"/>
              </w:rPr>
              <w:t>5</w:t>
            </w:r>
            <w:r>
              <w:rPr>
                <w:szCs w:val="24"/>
                <w:lang w:eastAsia="en-US"/>
              </w:rPr>
              <w:t xml:space="preserve"> 0000 7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7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0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4,9</w:t>
            </w:r>
          </w:p>
        </w:tc>
      </w:tr>
      <w:tr w:rsidR="00623A4A">
        <w:trPr>
          <w:trHeight w:val="40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 02 00 00 00 0000 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огашение кредитов, предоставленных кредитными организациями, в валюте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7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7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</w:t>
            </w:r>
          </w:p>
        </w:tc>
      </w:tr>
      <w:tr w:rsidR="00623A4A">
        <w:trPr>
          <w:trHeight w:val="6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 02 00 00 0</w:t>
            </w:r>
            <w:r>
              <w:rPr>
                <w:szCs w:val="24"/>
                <w:lang w:val="en-US" w:eastAsia="en-US"/>
              </w:rPr>
              <w:t>5</w:t>
            </w:r>
            <w:r>
              <w:rPr>
                <w:szCs w:val="24"/>
                <w:lang w:eastAsia="en-US"/>
              </w:rPr>
              <w:t xml:space="preserve"> 0000 8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гашение бюджетами муниципальных районов 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7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7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</w:t>
            </w:r>
          </w:p>
        </w:tc>
      </w:tr>
      <w:tr w:rsidR="00623A4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01 03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</w:tc>
      </w:tr>
      <w:tr w:rsidR="00623A4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 03 00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</w:p>
        </w:tc>
      </w:tr>
      <w:tr w:rsidR="00623A4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 03 00 00 0</w:t>
            </w:r>
            <w:r>
              <w:rPr>
                <w:szCs w:val="24"/>
                <w:lang w:val="en-US" w:eastAsia="en-US"/>
              </w:rPr>
              <w:t>5</w:t>
            </w:r>
            <w:r>
              <w:rPr>
                <w:szCs w:val="24"/>
                <w:lang w:eastAsia="en-US"/>
              </w:rPr>
              <w:t xml:space="preserve"> 0000 7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</w:p>
        </w:tc>
      </w:tr>
      <w:tr w:rsidR="00623A4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 03 00 00 00 0000 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Погашение бюджетных кредитов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</w:p>
        </w:tc>
      </w:tr>
      <w:tr w:rsidR="00623A4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 03 00 00 0</w:t>
            </w:r>
            <w:r>
              <w:rPr>
                <w:szCs w:val="24"/>
                <w:lang w:val="en-US" w:eastAsia="en-US"/>
              </w:rPr>
              <w:t>5</w:t>
            </w:r>
            <w:r>
              <w:rPr>
                <w:szCs w:val="24"/>
                <w:lang w:eastAsia="en-US"/>
              </w:rPr>
              <w:t xml:space="preserve"> 0000 8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Погашение бюджетных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</w:p>
        </w:tc>
      </w:tr>
      <w:tr w:rsidR="00623A4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01 06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</w:p>
        </w:tc>
      </w:tr>
      <w:tr w:rsidR="00623A4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01 06 1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</w:p>
        </w:tc>
      </w:tr>
      <w:tr w:rsidR="00623A4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01 06 10 02 05 0002 5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Увеличение финансовых активов в собственности муниципальных районов за счет средств автономных и бюджет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0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</w:p>
        </w:tc>
      </w:tr>
      <w:tr w:rsidR="00623A4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A4A" w:rsidRDefault="00623A4A">
            <w:pPr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4A" w:rsidRDefault="009518CD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01 06 10 02 05 0002 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outlineLvl w:val="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меньшение финансовых активов в собственности муниципальных районов </w:t>
            </w:r>
            <w:r>
              <w:rPr>
                <w:color w:val="000000"/>
                <w:szCs w:val="24"/>
                <w:lang w:eastAsia="en-US"/>
              </w:rPr>
              <w:t>за счет средств организаций, учредителями которых являются муниципальные районы и лицевые счета которым открыты в территориальных органах Федерального казначейства  или в финансовых органах муниципальных образований в соответствии с законодательством Российской Федерации</w:t>
            </w:r>
            <w:r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A4A" w:rsidRDefault="00623A4A">
            <w:pPr>
              <w:spacing w:line="276" w:lineRule="auto"/>
              <w:rPr>
                <w:bCs/>
                <w:szCs w:val="24"/>
                <w:lang w:eastAsia="en-US"/>
              </w:rPr>
            </w:pPr>
          </w:p>
        </w:tc>
      </w:tr>
      <w:tr w:rsidR="00623A4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01 05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7 65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-10 1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4A" w:rsidRDefault="00623A4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</w:tc>
      </w:tr>
      <w:tr w:rsidR="00623A4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 05 00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2 166 59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2 177 9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,5</w:t>
            </w:r>
          </w:p>
        </w:tc>
      </w:tr>
      <w:tr w:rsidR="00623A4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 05 02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2 166 59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2 177 9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,5</w:t>
            </w:r>
          </w:p>
        </w:tc>
      </w:tr>
      <w:tr w:rsidR="00623A4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 05 02 01 0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2 166 59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2 177 9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,5</w:t>
            </w:r>
          </w:p>
        </w:tc>
      </w:tr>
      <w:tr w:rsidR="00623A4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 05 02 01 0</w:t>
            </w:r>
            <w:r>
              <w:rPr>
                <w:szCs w:val="24"/>
                <w:lang w:val="en-US" w:eastAsia="en-US"/>
              </w:rPr>
              <w:t>5</w:t>
            </w:r>
            <w:r>
              <w:rPr>
                <w:szCs w:val="24"/>
                <w:lang w:eastAsia="en-US"/>
              </w:rPr>
              <w:t xml:space="preserve">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величение прочих остатков денежных средств  бюджетов муниципальных райо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2 166 59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2 177 9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,5</w:t>
            </w:r>
          </w:p>
        </w:tc>
      </w:tr>
      <w:tr w:rsidR="00623A4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 05 00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 174 2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 167 8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,7</w:t>
            </w:r>
          </w:p>
        </w:tc>
      </w:tr>
      <w:tr w:rsidR="00623A4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 05 02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 174 2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 167 8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,7</w:t>
            </w:r>
          </w:p>
        </w:tc>
      </w:tr>
      <w:tr w:rsidR="00623A4A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 05 02 01 0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 174 2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 167 8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,7</w:t>
            </w:r>
          </w:p>
        </w:tc>
      </w:tr>
      <w:tr w:rsidR="00623A4A">
        <w:trPr>
          <w:trHeight w:val="101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 05 02 01 0</w:t>
            </w:r>
            <w:r>
              <w:rPr>
                <w:szCs w:val="24"/>
                <w:lang w:val="en-US" w:eastAsia="en-US"/>
              </w:rPr>
              <w:t>5</w:t>
            </w:r>
            <w:r>
              <w:rPr>
                <w:szCs w:val="24"/>
                <w:lang w:eastAsia="en-US"/>
              </w:rPr>
              <w:t xml:space="preserve">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A" w:rsidRDefault="009518C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меньшение прочих остатков денежных средств  бюджетов муниципальных районов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 174 2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 167 8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A" w:rsidRDefault="009518C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,7</w:t>
            </w:r>
          </w:p>
        </w:tc>
      </w:tr>
    </w:tbl>
    <w:p w:rsidR="00623A4A" w:rsidRDefault="00623A4A">
      <w:pPr>
        <w:ind w:firstLine="567"/>
        <w:rPr>
          <w:sz w:val="28"/>
        </w:rPr>
      </w:pPr>
    </w:p>
    <w:p w:rsidR="00623A4A" w:rsidRDefault="00623A4A"/>
    <w:sectPr w:rsidR="00623A4A">
      <w:head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A4A" w:rsidRDefault="009518CD">
      <w:r>
        <w:separator/>
      </w:r>
    </w:p>
  </w:endnote>
  <w:endnote w:type="continuationSeparator" w:id="0">
    <w:p w:rsidR="00623A4A" w:rsidRDefault="0095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4A" w:rsidRDefault="00623A4A">
    <w:pPr>
      <w:pStyle w:val="a6"/>
      <w:rPr>
        <w:lang w:val="en-US"/>
      </w:rPr>
    </w:pPr>
  </w:p>
  <w:p w:rsidR="00623A4A" w:rsidRDefault="00623A4A">
    <w:pPr>
      <w:pStyle w:val="a6"/>
      <w:rPr>
        <w:lang w:val="en-US"/>
      </w:rPr>
    </w:pPr>
  </w:p>
  <w:p w:rsidR="00623A4A" w:rsidRDefault="00623A4A">
    <w:pPr>
      <w:pStyle w:val="a6"/>
      <w:rPr>
        <w:lang w:val="en-US"/>
      </w:rPr>
    </w:pPr>
  </w:p>
  <w:p w:rsidR="00623A4A" w:rsidRDefault="00623A4A">
    <w:pPr>
      <w:pStyle w:val="a6"/>
      <w:rPr>
        <w:lang w:val="en-US"/>
      </w:rPr>
    </w:pPr>
  </w:p>
  <w:p w:rsidR="00623A4A" w:rsidRDefault="00623A4A">
    <w:pPr>
      <w:pStyle w:val="a6"/>
      <w:rPr>
        <w:lang w:val="en-US"/>
      </w:rPr>
    </w:pPr>
  </w:p>
  <w:p w:rsidR="00623A4A" w:rsidRDefault="00623A4A">
    <w:pPr>
      <w:pStyle w:val="a6"/>
      <w:rPr>
        <w:lang w:val="en-US"/>
      </w:rPr>
    </w:pPr>
  </w:p>
  <w:p w:rsidR="00623A4A" w:rsidRDefault="00623A4A">
    <w:pPr>
      <w:pStyle w:val="a6"/>
      <w:rPr>
        <w:lang w:val="en-US"/>
      </w:rPr>
    </w:pPr>
  </w:p>
  <w:p w:rsidR="00623A4A" w:rsidRDefault="00623A4A">
    <w:pPr>
      <w:pStyle w:val="a6"/>
      <w:rPr>
        <w:lang w:val="en-US"/>
      </w:rPr>
    </w:pPr>
  </w:p>
  <w:p w:rsidR="00623A4A" w:rsidRDefault="00623A4A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4A" w:rsidRDefault="00623A4A">
    <w:pPr>
      <w:pStyle w:val="a6"/>
      <w:jc w:val="center"/>
    </w:pPr>
  </w:p>
  <w:p w:rsidR="00623A4A" w:rsidRDefault="00623A4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4A" w:rsidRDefault="009518CD">
    <w:pPr>
      <w:pStyle w:val="a6"/>
      <w:rPr>
        <w:lang w:val="en-US"/>
      </w:rPr>
    </w:pPr>
    <w:r>
      <w:rPr>
        <w:lang w:val="en-US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A4A" w:rsidRDefault="009518CD">
      <w:r>
        <w:separator/>
      </w:r>
    </w:p>
  </w:footnote>
  <w:footnote w:type="continuationSeparator" w:id="0">
    <w:p w:rsidR="00623A4A" w:rsidRDefault="00951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4A" w:rsidRDefault="009518CD">
    <w:pPr>
      <w:pStyle w:val="a4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23A4A" w:rsidRDefault="00623A4A">
    <w:pPr>
      <w:pStyle w:val="a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4A" w:rsidRDefault="009518C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623A4A" w:rsidRDefault="00623A4A">
    <w:pPr>
      <w:pStyle w:val="a4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4A" w:rsidRDefault="009518C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  <w:p w:rsidR="00623A4A" w:rsidRDefault="00623A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4A" w:rsidRDefault="009518C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35B4">
      <w:rPr>
        <w:noProof/>
      </w:rPr>
      <w:t>16</w:t>
    </w:r>
    <w:r>
      <w:rPr>
        <w:noProof/>
      </w:rPr>
      <w:fldChar w:fldCharType="end"/>
    </w:r>
  </w:p>
  <w:p w:rsidR="00623A4A" w:rsidRDefault="00623A4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4A" w:rsidRDefault="00623A4A">
    <w:pPr>
      <w:pStyle w:val="a4"/>
      <w:rPr>
        <w:lang w:val="en-US"/>
      </w:rPr>
    </w:pPr>
  </w:p>
  <w:p w:rsidR="00623A4A" w:rsidRDefault="00623A4A">
    <w:pPr>
      <w:pStyle w:val="a4"/>
      <w:rPr>
        <w:lang w:val="en-US"/>
      </w:rPr>
    </w:pPr>
  </w:p>
  <w:p w:rsidR="00623A4A" w:rsidRDefault="00623A4A">
    <w:pPr>
      <w:pStyle w:val="a4"/>
      <w:rPr>
        <w:lang w:val="en-US"/>
      </w:rPr>
    </w:pPr>
  </w:p>
  <w:p w:rsidR="00623A4A" w:rsidRDefault="00623A4A">
    <w:pPr>
      <w:pStyle w:val="a4"/>
      <w:rPr>
        <w:lang w:val="en-US"/>
      </w:rPr>
    </w:pPr>
  </w:p>
  <w:p w:rsidR="00623A4A" w:rsidRDefault="00623A4A">
    <w:pPr>
      <w:pStyle w:val="a4"/>
      <w:rPr>
        <w:lang w:val="en-US"/>
      </w:rPr>
    </w:pPr>
  </w:p>
  <w:p w:rsidR="00623A4A" w:rsidRDefault="00623A4A">
    <w:pPr>
      <w:pStyle w:val="a4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4A" w:rsidRDefault="009518CD">
    <w:pPr>
      <w:pStyle w:val="a4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23A4A" w:rsidRDefault="00623A4A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4A" w:rsidRDefault="009518C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35B4">
      <w:rPr>
        <w:noProof/>
      </w:rPr>
      <w:t>42</w:t>
    </w:r>
    <w:r>
      <w:rPr>
        <w:noProof/>
      </w:rPr>
      <w:fldChar w:fldCharType="end"/>
    </w:r>
  </w:p>
  <w:p w:rsidR="00623A4A" w:rsidRDefault="00623A4A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4A" w:rsidRDefault="00623A4A">
    <w:pPr>
      <w:pStyle w:val="a4"/>
      <w:jc w:val="center"/>
      <w:rPr>
        <w:lang w:val="en-US"/>
      </w:rPr>
    </w:pPr>
  </w:p>
  <w:p w:rsidR="00623A4A" w:rsidRDefault="00623A4A">
    <w:pPr>
      <w:pStyle w:val="a4"/>
      <w:rPr>
        <w:lang w:val="en-US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4A" w:rsidRDefault="009518C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4</w:t>
    </w:r>
    <w:r>
      <w:fldChar w:fldCharType="end"/>
    </w:r>
  </w:p>
  <w:p w:rsidR="00623A4A" w:rsidRDefault="00623A4A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4A" w:rsidRDefault="00623A4A">
    <w:pPr>
      <w:pStyle w:val="a4"/>
      <w:jc w:val="center"/>
    </w:pPr>
  </w:p>
  <w:p w:rsidR="00623A4A" w:rsidRDefault="00623A4A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4A" w:rsidRDefault="009518C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7</w:t>
    </w:r>
    <w:r>
      <w:fldChar w:fldCharType="end"/>
    </w:r>
  </w:p>
  <w:p w:rsidR="00623A4A" w:rsidRDefault="00623A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CD"/>
    <w:rsid w:val="00623A4A"/>
    <w:rsid w:val="009518CD"/>
    <w:rsid w:val="00B9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spacing w:before="480" w:line="276" w:lineRule="auto"/>
      <w:contextualSpacing/>
      <w:outlineLvl w:val="0"/>
    </w:pPr>
    <w:rPr>
      <w:rFonts w:ascii="Arial" w:hAnsi="Arial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spacing w:before="200" w:line="276" w:lineRule="auto"/>
      <w:outlineLvl w:val="1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before="200" w:line="266" w:lineRule="auto"/>
      <w:outlineLvl w:val="2"/>
    </w:pPr>
    <w:rPr>
      <w:rFonts w:ascii="Arial" w:hAnsi="Arial"/>
      <w:b/>
      <w:bCs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before="200" w:line="276" w:lineRule="auto"/>
      <w:outlineLvl w:val="3"/>
    </w:pPr>
    <w:rPr>
      <w:rFonts w:ascii="Arial" w:hAnsi="Arial"/>
      <w:b/>
      <w:bCs/>
      <w:i/>
      <w:iCs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00" w:line="276" w:lineRule="auto"/>
      <w:outlineLvl w:val="4"/>
    </w:pPr>
    <w:rPr>
      <w:rFonts w:ascii="Arial" w:hAnsi="Arial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line="266" w:lineRule="auto"/>
      <w:outlineLvl w:val="5"/>
    </w:pPr>
    <w:rPr>
      <w:rFonts w:ascii="Arial" w:hAnsi="Arial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line="276" w:lineRule="auto"/>
      <w:outlineLvl w:val="6"/>
    </w:pPr>
    <w:rPr>
      <w:rFonts w:ascii="Arial" w:hAnsi="Arial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line="276" w:lineRule="auto"/>
      <w:outlineLvl w:val="7"/>
    </w:pPr>
    <w:rPr>
      <w:rFonts w:ascii="Arial" w:hAnsi="Arial"/>
      <w:sz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line="276" w:lineRule="auto"/>
      <w:outlineLvl w:val="8"/>
    </w:pPr>
    <w:rPr>
      <w:rFonts w:ascii="Arial" w:hAnsi="Arial"/>
      <w:i/>
      <w:iCs/>
      <w:spacing w:val="5"/>
      <w:sz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b/>
      <w:bCs/>
      <w:i/>
      <w:iCs/>
      <w:spacing w:val="10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locked/>
    <w:rPr>
      <w:rFonts w:ascii="Arial" w:eastAsia="Times New Roman" w:hAnsi="Arial" w:cs="Times New Roman" w:hint="default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Arial" w:eastAsia="Times New Roman" w:hAnsi="Arial" w:cs="Times New Roman" w:hint="default"/>
      <w:b/>
      <w:bCs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Arial" w:eastAsia="Times New Roman" w:hAnsi="Arial" w:cs="Times New Roman" w:hint="default"/>
      <w:b/>
      <w:bCs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Arial" w:eastAsia="Times New Roman" w:hAnsi="Arial" w:cs="Times New Roman" w:hint="default"/>
      <w:b/>
      <w:bCs/>
      <w:i/>
      <w:iCs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Arial" w:eastAsia="Times New Roman" w:hAnsi="Arial" w:cs="Times New Roman" w:hint="default"/>
      <w:b/>
      <w:bCs/>
      <w:color w:val="7F7F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Arial" w:eastAsia="Times New Roman" w:hAnsi="Arial" w:cs="Times New Roman" w:hint="default"/>
      <w:b/>
      <w:bCs/>
      <w:i/>
      <w:iCs/>
      <w:color w:val="7F7F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Arial" w:eastAsia="Times New Roman" w:hAnsi="Arial" w:cs="Times New Roman" w:hint="default"/>
      <w:i/>
      <w:iCs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Arial" w:eastAsia="Times New Roman" w:hAnsi="Arial" w:cs="Times New Roman" w:hint="default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Arial" w:eastAsia="Times New Roman" w:hAnsi="Arial" w:cs="Times New Roman" w:hint="default"/>
      <w:i/>
      <w:iCs/>
      <w:spacing w:val="5"/>
      <w:sz w:val="20"/>
      <w:szCs w:val="20"/>
      <w:lang w:val="en-US" w:bidi="en-US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pPr>
      <w:pBdr>
        <w:bottom w:val="single" w:sz="4" w:space="1" w:color="auto"/>
      </w:pBdr>
      <w:spacing w:after="200"/>
      <w:contextualSpacing/>
    </w:pPr>
    <w:rPr>
      <w:rFonts w:ascii="Arial" w:hAnsi="Arial"/>
      <w:spacing w:val="5"/>
      <w:sz w:val="52"/>
      <w:szCs w:val="52"/>
      <w:lang w:val="en-US" w:eastAsia="en-US" w:bidi="en-US"/>
    </w:rPr>
  </w:style>
  <w:style w:type="character" w:customStyle="1" w:styleId="a9">
    <w:name w:val="Название Знак"/>
    <w:basedOn w:val="a0"/>
    <w:link w:val="a8"/>
    <w:uiPriority w:val="10"/>
    <w:locked/>
    <w:rPr>
      <w:rFonts w:ascii="Arial" w:eastAsia="Times New Roman" w:hAnsi="Arial" w:cs="Times New Roman" w:hint="default"/>
      <w:spacing w:val="5"/>
      <w:sz w:val="52"/>
      <w:szCs w:val="52"/>
      <w:lang w:val="en-US" w:bidi="en-US"/>
    </w:rPr>
  </w:style>
  <w:style w:type="paragraph" w:styleId="aa">
    <w:name w:val="Subtitle"/>
    <w:basedOn w:val="a"/>
    <w:next w:val="a"/>
    <w:link w:val="ab"/>
    <w:uiPriority w:val="11"/>
    <w:qFormat/>
    <w:pPr>
      <w:spacing w:after="600" w:line="276" w:lineRule="auto"/>
    </w:pPr>
    <w:rPr>
      <w:rFonts w:ascii="Arial" w:hAnsi="Arial"/>
      <w:i/>
      <w:iCs/>
      <w:spacing w:val="13"/>
      <w:szCs w:val="24"/>
      <w:lang w:val="en-US" w:eastAsia="en-US" w:bidi="en-US"/>
    </w:rPr>
  </w:style>
  <w:style w:type="character" w:customStyle="1" w:styleId="ab">
    <w:name w:val="Подзаголовок Знак"/>
    <w:basedOn w:val="a0"/>
    <w:link w:val="aa"/>
    <w:uiPriority w:val="11"/>
    <w:locked/>
    <w:rPr>
      <w:rFonts w:ascii="Arial" w:eastAsia="Times New Roman" w:hAnsi="Arial" w:cs="Times New Roman" w:hint="default"/>
      <w:i/>
      <w:iCs/>
      <w:spacing w:val="13"/>
      <w:sz w:val="24"/>
      <w:szCs w:val="24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eastAsia="Calibri" w:hAnsi="Tahoma" w:cs="Tahoma" w:hint="default"/>
      <w:sz w:val="16"/>
      <w:szCs w:val="16"/>
    </w:rPr>
  </w:style>
  <w:style w:type="paragraph" w:styleId="ae">
    <w:name w:val="No Spacing"/>
    <w:basedOn w:val="a"/>
    <w:uiPriority w:val="1"/>
    <w:qFormat/>
    <w:rPr>
      <w:sz w:val="22"/>
      <w:szCs w:val="22"/>
      <w:lang w:val="en-US" w:eastAsia="en-US" w:bidi="en-US"/>
    </w:rPr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pPr>
      <w:spacing w:before="200" w:line="276" w:lineRule="auto"/>
      <w:ind w:left="360" w:right="360"/>
    </w:pPr>
    <w:rPr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locked/>
    <w:rPr>
      <w:rFonts w:ascii="Times New Roman" w:eastAsia="Times New Roman" w:hAnsi="Times New Roman" w:cs="Times New Roman" w:hint="default"/>
      <w:i/>
      <w:iCs/>
      <w:lang w:val="en-US" w:bidi="en-US"/>
    </w:r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b/>
      <w:bCs/>
      <w:i/>
      <w:iCs/>
      <w:sz w:val="22"/>
      <w:szCs w:val="22"/>
      <w:lang w:val="en-US" w:eastAsia="en-US" w:bidi="en-US"/>
    </w:rPr>
  </w:style>
  <w:style w:type="character" w:customStyle="1" w:styleId="af1">
    <w:name w:val="Выделенная цитата Знак"/>
    <w:basedOn w:val="a0"/>
    <w:link w:val="af0"/>
    <w:uiPriority w:val="30"/>
    <w:locked/>
    <w:rPr>
      <w:rFonts w:ascii="Times New Roman" w:eastAsia="Times New Roman" w:hAnsi="Times New Roman" w:cs="Times New Roman" w:hint="default"/>
      <w:b/>
      <w:bCs/>
      <w:i/>
      <w:iCs/>
      <w:lang w:val="en-US" w:bidi="en-US"/>
    </w:rPr>
  </w:style>
  <w:style w:type="paragraph" w:styleId="af2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3">
    <w:name w:val="Subtle Emphasis"/>
    <w:uiPriority w:val="19"/>
    <w:qFormat/>
    <w:rPr>
      <w:i/>
      <w:iCs/>
    </w:rPr>
  </w:style>
  <w:style w:type="character" w:styleId="af4">
    <w:name w:val="Intense Emphasis"/>
    <w:uiPriority w:val="21"/>
    <w:qFormat/>
    <w:rPr>
      <w:b/>
      <w:bCs/>
    </w:rPr>
  </w:style>
  <w:style w:type="character" w:styleId="af5">
    <w:name w:val="Subtle Reference"/>
    <w:uiPriority w:val="31"/>
    <w:qFormat/>
    <w:rPr>
      <w:smallCaps/>
    </w:rPr>
  </w:style>
  <w:style w:type="character" w:styleId="af6">
    <w:name w:val="Intense Reference"/>
    <w:uiPriority w:val="32"/>
    <w:qFormat/>
    <w:rPr>
      <w:smallCaps/>
      <w:spacing w:val="5"/>
      <w:u w:val="single"/>
    </w:rPr>
  </w:style>
  <w:style w:type="character" w:styleId="af7">
    <w:name w:val="Book Title"/>
    <w:uiPriority w:val="33"/>
    <w:qFormat/>
    <w:rPr>
      <w:i/>
      <w:iCs/>
      <w:smallCaps/>
      <w:spacing w:val="5"/>
    </w:rPr>
  </w:style>
  <w:style w:type="table" w:styleId="af8">
    <w:name w:val="Table Grid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spacing w:before="480" w:line="276" w:lineRule="auto"/>
      <w:contextualSpacing/>
      <w:outlineLvl w:val="0"/>
    </w:pPr>
    <w:rPr>
      <w:rFonts w:ascii="Arial" w:hAnsi="Arial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spacing w:before="200" w:line="276" w:lineRule="auto"/>
      <w:outlineLvl w:val="1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before="200" w:line="266" w:lineRule="auto"/>
      <w:outlineLvl w:val="2"/>
    </w:pPr>
    <w:rPr>
      <w:rFonts w:ascii="Arial" w:hAnsi="Arial"/>
      <w:b/>
      <w:bCs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before="200" w:line="276" w:lineRule="auto"/>
      <w:outlineLvl w:val="3"/>
    </w:pPr>
    <w:rPr>
      <w:rFonts w:ascii="Arial" w:hAnsi="Arial"/>
      <w:b/>
      <w:bCs/>
      <w:i/>
      <w:iCs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00" w:line="276" w:lineRule="auto"/>
      <w:outlineLvl w:val="4"/>
    </w:pPr>
    <w:rPr>
      <w:rFonts w:ascii="Arial" w:hAnsi="Arial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line="266" w:lineRule="auto"/>
      <w:outlineLvl w:val="5"/>
    </w:pPr>
    <w:rPr>
      <w:rFonts w:ascii="Arial" w:hAnsi="Arial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line="276" w:lineRule="auto"/>
      <w:outlineLvl w:val="6"/>
    </w:pPr>
    <w:rPr>
      <w:rFonts w:ascii="Arial" w:hAnsi="Arial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line="276" w:lineRule="auto"/>
      <w:outlineLvl w:val="7"/>
    </w:pPr>
    <w:rPr>
      <w:rFonts w:ascii="Arial" w:hAnsi="Arial"/>
      <w:sz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line="276" w:lineRule="auto"/>
      <w:outlineLvl w:val="8"/>
    </w:pPr>
    <w:rPr>
      <w:rFonts w:ascii="Arial" w:hAnsi="Arial"/>
      <w:i/>
      <w:iCs/>
      <w:spacing w:val="5"/>
      <w:sz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b/>
      <w:bCs/>
      <w:i/>
      <w:iCs/>
      <w:spacing w:val="10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locked/>
    <w:rPr>
      <w:rFonts w:ascii="Arial" w:eastAsia="Times New Roman" w:hAnsi="Arial" w:cs="Times New Roman" w:hint="default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Arial" w:eastAsia="Times New Roman" w:hAnsi="Arial" w:cs="Times New Roman" w:hint="default"/>
      <w:b/>
      <w:bCs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Arial" w:eastAsia="Times New Roman" w:hAnsi="Arial" w:cs="Times New Roman" w:hint="default"/>
      <w:b/>
      <w:bCs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Arial" w:eastAsia="Times New Roman" w:hAnsi="Arial" w:cs="Times New Roman" w:hint="default"/>
      <w:b/>
      <w:bCs/>
      <w:i/>
      <w:iCs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Arial" w:eastAsia="Times New Roman" w:hAnsi="Arial" w:cs="Times New Roman" w:hint="default"/>
      <w:b/>
      <w:bCs/>
      <w:color w:val="7F7F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Arial" w:eastAsia="Times New Roman" w:hAnsi="Arial" w:cs="Times New Roman" w:hint="default"/>
      <w:b/>
      <w:bCs/>
      <w:i/>
      <w:iCs/>
      <w:color w:val="7F7F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Arial" w:eastAsia="Times New Roman" w:hAnsi="Arial" w:cs="Times New Roman" w:hint="default"/>
      <w:i/>
      <w:iCs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Arial" w:eastAsia="Times New Roman" w:hAnsi="Arial" w:cs="Times New Roman" w:hint="default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Arial" w:eastAsia="Times New Roman" w:hAnsi="Arial" w:cs="Times New Roman" w:hint="default"/>
      <w:i/>
      <w:iCs/>
      <w:spacing w:val="5"/>
      <w:sz w:val="20"/>
      <w:szCs w:val="20"/>
      <w:lang w:val="en-US" w:bidi="en-US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pPr>
      <w:pBdr>
        <w:bottom w:val="single" w:sz="4" w:space="1" w:color="auto"/>
      </w:pBdr>
      <w:spacing w:after="200"/>
      <w:contextualSpacing/>
    </w:pPr>
    <w:rPr>
      <w:rFonts w:ascii="Arial" w:hAnsi="Arial"/>
      <w:spacing w:val="5"/>
      <w:sz w:val="52"/>
      <w:szCs w:val="52"/>
      <w:lang w:val="en-US" w:eastAsia="en-US" w:bidi="en-US"/>
    </w:rPr>
  </w:style>
  <w:style w:type="character" w:customStyle="1" w:styleId="a9">
    <w:name w:val="Название Знак"/>
    <w:basedOn w:val="a0"/>
    <w:link w:val="a8"/>
    <w:uiPriority w:val="10"/>
    <w:locked/>
    <w:rPr>
      <w:rFonts w:ascii="Arial" w:eastAsia="Times New Roman" w:hAnsi="Arial" w:cs="Times New Roman" w:hint="default"/>
      <w:spacing w:val="5"/>
      <w:sz w:val="52"/>
      <w:szCs w:val="52"/>
      <w:lang w:val="en-US" w:bidi="en-US"/>
    </w:rPr>
  </w:style>
  <w:style w:type="paragraph" w:styleId="aa">
    <w:name w:val="Subtitle"/>
    <w:basedOn w:val="a"/>
    <w:next w:val="a"/>
    <w:link w:val="ab"/>
    <w:uiPriority w:val="11"/>
    <w:qFormat/>
    <w:pPr>
      <w:spacing w:after="600" w:line="276" w:lineRule="auto"/>
    </w:pPr>
    <w:rPr>
      <w:rFonts w:ascii="Arial" w:hAnsi="Arial"/>
      <w:i/>
      <w:iCs/>
      <w:spacing w:val="13"/>
      <w:szCs w:val="24"/>
      <w:lang w:val="en-US" w:eastAsia="en-US" w:bidi="en-US"/>
    </w:rPr>
  </w:style>
  <w:style w:type="character" w:customStyle="1" w:styleId="ab">
    <w:name w:val="Подзаголовок Знак"/>
    <w:basedOn w:val="a0"/>
    <w:link w:val="aa"/>
    <w:uiPriority w:val="11"/>
    <w:locked/>
    <w:rPr>
      <w:rFonts w:ascii="Arial" w:eastAsia="Times New Roman" w:hAnsi="Arial" w:cs="Times New Roman" w:hint="default"/>
      <w:i/>
      <w:iCs/>
      <w:spacing w:val="13"/>
      <w:sz w:val="24"/>
      <w:szCs w:val="24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eastAsia="Calibri" w:hAnsi="Tahoma" w:cs="Tahoma" w:hint="default"/>
      <w:sz w:val="16"/>
      <w:szCs w:val="16"/>
    </w:rPr>
  </w:style>
  <w:style w:type="paragraph" w:styleId="ae">
    <w:name w:val="No Spacing"/>
    <w:basedOn w:val="a"/>
    <w:uiPriority w:val="1"/>
    <w:qFormat/>
    <w:rPr>
      <w:sz w:val="22"/>
      <w:szCs w:val="22"/>
      <w:lang w:val="en-US" w:eastAsia="en-US" w:bidi="en-US"/>
    </w:rPr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pPr>
      <w:spacing w:before="200" w:line="276" w:lineRule="auto"/>
      <w:ind w:left="360" w:right="360"/>
    </w:pPr>
    <w:rPr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locked/>
    <w:rPr>
      <w:rFonts w:ascii="Times New Roman" w:eastAsia="Times New Roman" w:hAnsi="Times New Roman" w:cs="Times New Roman" w:hint="default"/>
      <w:i/>
      <w:iCs/>
      <w:lang w:val="en-US" w:bidi="en-US"/>
    </w:r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b/>
      <w:bCs/>
      <w:i/>
      <w:iCs/>
      <w:sz w:val="22"/>
      <w:szCs w:val="22"/>
      <w:lang w:val="en-US" w:eastAsia="en-US" w:bidi="en-US"/>
    </w:rPr>
  </w:style>
  <w:style w:type="character" w:customStyle="1" w:styleId="af1">
    <w:name w:val="Выделенная цитата Знак"/>
    <w:basedOn w:val="a0"/>
    <w:link w:val="af0"/>
    <w:uiPriority w:val="30"/>
    <w:locked/>
    <w:rPr>
      <w:rFonts w:ascii="Times New Roman" w:eastAsia="Times New Roman" w:hAnsi="Times New Roman" w:cs="Times New Roman" w:hint="default"/>
      <w:b/>
      <w:bCs/>
      <w:i/>
      <w:iCs/>
      <w:lang w:val="en-US" w:bidi="en-US"/>
    </w:rPr>
  </w:style>
  <w:style w:type="paragraph" w:styleId="af2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3">
    <w:name w:val="Subtle Emphasis"/>
    <w:uiPriority w:val="19"/>
    <w:qFormat/>
    <w:rPr>
      <w:i/>
      <w:iCs/>
    </w:rPr>
  </w:style>
  <w:style w:type="character" w:styleId="af4">
    <w:name w:val="Intense Emphasis"/>
    <w:uiPriority w:val="21"/>
    <w:qFormat/>
    <w:rPr>
      <w:b/>
      <w:bCs/>
    </w:rPr>
  </w:style>
  <w:style w:type="character" w:styleId="af5">
    <w:name w:val="Subtle Reference"/>
    <w:uiPriority w:val="31"/>
    <w:qFormat/>
    <w:rPr>
      <w:smallCaps/>
    </w:rPr>
  </w:style>
  <w:style w:type="character" w:styleId="af6">
    <w:name w:val="Intense Reference"/>
    <w:uiPriority w:val="32"/>
    <w:qFormat/>
    <w:rPr>
      <w:smallCaps/>
      <w:spacing w:val="5"/>
      <w:u w:val="single"/>
    </w:rPr>
  </w:style>
  <w:style w:type="character" w:styleId="af7">
    <w:name w:val="Book Title"/>
    <w:uiPriority w:val="33"/>
    <w:qFormat/>
    <w:rPr>
      <w:i/>
      <w:iCs/>
      <w:smallCaps/>
      <w:spacing w:val="5"/>
    </w:rPr>
  </w:style>
  <w:style w:type="table" w:styleId="af8">
    <w:name w:val="Table Grid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CCF53-4625-42B3-8C8F-F7B50236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41495</Words>
  <Characters>236526</Characters>
  <Application>Microsoft Office Word</Application>
  <DocSecurity>0</DocSecurity>
  <Lines>1971</Lines>
  <Paragraphs>5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urkina</dc:creator>
  <cp:lastModifiedBy>Горшенкова Алина Сергеевна</cp:lastModifiedBy>
  <cp:revision>2</cp:revision>
  <cp:lastPrinted>2016-07-28T09:57:00Z</cp:lastPrinted>
  <dcterms:created xsi:type="dcterms:W3CDTF">2023-02-01T06:15:00Z</dcterms:created>
  <dcterms:modified xsi:type="dcterms:W3CDTF">2023-02-01T06:15:00Z</dcterms:modified>
</cp:coreProperties>
</file>